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F1" w:rsidRDefault="009660A7" w:rsidP="00303FF1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</w:t>
      </w:r>
      <w:r w:rsidR="004614F8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28</w:t>
      </w:r>
      <w:r w:rsidR="00180514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2</w:t>
      </w:r>
      <w:r w:rsidR="00303FF1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2019</w:t>
      </w:r>
    </w:p>
    <w:p w:rsidR="00303FF1" w:rsidRDefault="00303FF1" w:rsidP="00303FF1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F13718" w:rsidRPr="00CE1C22" w:rsidRDefault="00303FF1" w:rsidP="00B8773C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</w:t>
      </w:r>
      <w:r w:rsidR="00E4305C">
        <w:rPr>
          <w:b/>
          <w:color w:val="0000FF"/>
          <w:kern w:val="16"/>
          <w:position w:val="6"/>
          <w:sz w:val="28"/>
          <w:szCs w:val="28"/>
        </w:rPr>
        <w:t>Maret</w:t>
      </w:r>
      <w:r>
        <w:rPr>
          <w:b/>
          <w:color w:val="0000FF"/>
          <w:kern w:val="16"/>
          <w:position w:val="6"/>
          <w:sz w:val="28"/>
          <w:szCs w:val="28"/>
        </w:rPr>
        <w:t xml:space="preserve"> 2019</w:t>
      </w: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,  1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579"/>
        <w:gridCol w:w="2552"/>
        <w:gridCol w:w="2410"/>
      </w:tblGrid>
      <w:tr w:rsidR="00E4305C" w:rsidTr="0054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54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A" w:rsidRDefault="00CA4BA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CA4BAA" w:rsidRDefault="00CA4BA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9B0E24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BB10DD" w:rsidRDefault="00BB10D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10DD" w:rsidRDefault="00BB10DD" w:rsidP="007C768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10DD" w:rsidRDefault="00BB10D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7C768E" w:rsidRDefault="007C768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886" w:rsidRDefault="00960886" w:rsidP="00D855A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C768E" w:rsidRDefault="007C768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erima Kunjungan Kerja Walikota Tegal Terkait Tugas, Wewenang dan Tanggung Jawab Kabag selaku Kuasa Pengguna Anggaran yg Bertindak sebagai Pejabat Pembuat Komitmen</w:t>
            </w:r>
          </w:p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9B0E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Karangtaruna Tunggal Karsa Dsn. Kwalen</w:t>
            </w:r>
          </w:p>
          <w:p w:rsidR="00BB10DD" w:rsidRDefault="00BB10D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10DD" w:rsidRDefault="00BB10DD" w:rsidP="00BB10D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 Pembinaan Generasi Muda KT Taruna Mulya</w:t>
            </w:r>
          </w:p>
          <w:p w:rsidR="007C768E" w:rsidRDefault="007C768E" w:rsidP="00BB10D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886" w:rsidRDefault="00960886" w:rsidP="00BB10D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10DD" w:rsidRDefault="007C768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yaksikan Festival Musik Keroncong dlm rangka Hari Jadi Ke 68 DPR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A" w:rsidRDefault="00B4671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26</w:t>
            </w:r>
          </w:p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9469B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97</w:t>
            </w:r>
          </w:p>
          <w:p w:rsidR="00BB10DD" w:rsidRDefault="00BB10D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10DD" w:rsidRDefault="00BB10D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10DD" w:rsidRDefault="0096088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960886">
              <w:rPr>
                <w:color w:val="0000FF"/>
                <w:kern w:val="16"/>
                <w:position w:val="6"/>
                <w:sz w:val="20"/>
                <w:szCs w:val="20"/>
              </w:rPr>
              <w:t>430</w:t>
            </w:r>
          </w:p>
          <w:p w:rsidR="00EF70A1" w:rsidRDefault="00EF70A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F70A1" w:rsidRDefault="00EF70A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F70A1" w:rsidRPr="00960886" w:rsidRDefault="00EF70A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A" w:rsidRDefault="00B4671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Anthurium Rumdin Bupati</w:t>
            </w:r>
          </w:p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9B0E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M. Faris Dsn Kwalen </w:t>
            </w:r>
            <w:r w:rsidR="00D478B7">
              <w:rPr>
                <w:color w:val="0000FF"/>
                <w:kern w:val="16"/>
                <w:position w:val="6"/>
                <w:sz w:val="20"/>
                <w:szCs w:val="20"/>
              </w:rPr>
              <w:t>Rt 01/02 Kebak, Jmtn</w:t>
            </w:r>
          </w:p>
          <w:p w:rsidR="00BB10DD" w:rsidRDefault="00BB10D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10DD" w:rsidRDefault="00BB10D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k. Salam, Ds. Tohkuning, Kec. Karangpandan</w:t>
            </w:r>
          </w:p>
          <w:p w:rsidR="00960886" w:rsidRDefault="0096088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C768E" w:rsidRDefault="007C768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Panggung Aspirasi DPR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A" w:rsidRDefault="00CA4BAA" w:rsidP="0094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94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94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94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A4BAA" w:rsidRDefault="00CA4BAA" w:rsidP="0094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69B4" w:rsidRDefault="009469B4" w:rsidP="0094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4305C" w:rsidRDefault="00E4305C" w:rsidP="0094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E1C22" w:rsidRDefault="00CE1C22" w:rsidP="009469B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0886" w:rsidRDefault="00960886" w:rsidP="0096088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16E94" w:rsidRDefault="00316E94" w:rsidP="0096088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96088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F70A1" w:rsidRDefault="00EF70A1" w:rsidP="0096088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</w:tc>
      </w:tr>
    </w:tbl>
    <w:p w:rsidR="00E4305C" w:rsidRDefault="00E4305C" w:rsidP="00E4305C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, 2 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604"/>
        <w:gridCol w:w="2552"/>
        <w:gridCol w:w="2410"/>
      </w:tblGrid>
      <w:tr w:rsidR="00E4305C" w:rsidTr="0054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54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A" w:rsidRDefault="00D777D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D777DA" w:rsidRDefault="00D777D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7DA" w:rsidRDefault="00D777D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F10B2" w:rsidRDefault="00AF10B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AF10B2" w:rsidRDefault="00AF10B2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84528" w:rsidRDefault="00B84528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C7746" w:rsidRDefault="006C7746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6C7746" w:rsidRDefault="006C7746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C7746" w:rsidRDefault="006C7746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2CCC" w:rsidRDefault="008B2CCC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8B2CCC" w:rsidRDefault="008B2CCC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394F" w:rsidRDefault="004F394F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4F394F" w:rsidRDefault="004F394F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394F" w:rsidRDefault="004F394F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76A" w:rsidRDefault="0002576A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02576A" w:rsidRDefault="0002576A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76A" w:rsidRDefault="0002576A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7E11" w:rsidRDefault="00C67E11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85D" w:rsidRDefault="0060585D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60585D" w:rsidRDefault="0060585D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85D" w:rsidRDefault="0060585D" w:rsidP="00AF10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7259E4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6B7C61" w:rsidRDefault="006B7C6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B7C61" w:rsidRDefault="006B7C6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385E" w:rsidRDefault="00B0385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37D7" w:rsidRDefault="006B7C61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mbukaan Turnamen Tenis Meja Piala Ketua DPRD Kab. Kra</w:t>
            </w:r>
          </w:p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F10B2" w:rsidRDefault="00AF10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mbukaan Kejuaraan Panahan Yunior</w:t>
            </w:r>
            <w:r w:rsidR="00B8452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Tingkat Jateng, Hari Jadi ke 68 DPRD</w:t>
            </w:r>
          </w:p>
          <w:p w:rsidR="00AF10B2" w:rsidRDefault="00AF10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yaksikan Festival Solo Vokal dan Vokal Group dlm rangka Hari Jadi DPRD</w:t>
            </w: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2CCC" w:rsidRDefault="008B2C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mbukaan DPRD Otocontest 2019</w:t>
            </w:r>
          </w:p>
          <w:p w:rsidR="008B2CCC" w:rsidRDefault="008B2C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394F" w:rsidRDefault="004F394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esmian dan Tasyakuran Gudang Dasa Wisma Rt 01/XII Kalongan</w:t>
            </w:r>
          </w:p>
          <w:p w:rsidR="004F394F" w:rsidRDefault="004F394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76A" w:rsidRDefault="000257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asyakuran Pembangunan Gapura Dukuh Ngipik</w:t>
            </w:r>
          </w:p>
          <w:p w:rsidR="0002576A" w:rsidRDefault="000257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76A" w:rsidRDefault="000257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7E11" w:rsidRDefault="00C67E1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85D" w:rsidRDefault="0060585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Festival Kopi Kra Lawu 2019 Bersama Bupati &amp; Agustina Wilujeng Anggota Komisi IV DPR RI</w:t>
            </w:r>
          </w:p>
          <w:p w:rsidR="007F37D7" w:rsidRDefault="007259E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Bhakti Karya Dusun Genengan</w:t>
            </w:r>
          </w:p>
          <w:p w:rsidR="006B7C61" w:rsidRDefault="006B7C6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B7C61" w:rsidRDefault="006B7C6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B7C61" w:rsidRDefault="006B7C6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Karisma Dkh Depoksar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A" w:rsidRDefault="001A0E8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31</w:t>
            </w:r>
          </w:p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B8452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12</w:t>
            </w:r>
          </w:p>
          <w:p w:rsidR="00B84528" w:rsidRDefault="00B8452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65B" w:rsidRDefault="00EE065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76A" w:rsidRDefault="00DB18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33</w:t>
            </w: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76A" w:rsidRDefault="000257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2CCC" w:rsidRDefault="004A1AD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45</w:t>
            </w:r>
          </w:p>
          <w:p w:rsidR="008B2CCC" w:rsidRDefault="008B2C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394F" w:rsidRDefault="0053662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0</w:t>
            </w:r>
          </w:p>
          <w:p w:rsidR="004F394F" w:rsidRDefault="004F394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394F" w:rsidRDefault="004F394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E065B" w:rsidRDefault="00EE065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07</w:t>
            </w:r>
          </w:p>
          <w:p w:rsidR="00981818" w:rsidRDefault="0098181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1818" w:rsidRDefault="0098181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1818" w:rsidRDefault="0098181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85D" w:rsidRDefault="0060585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D</w:t>
            </w:r>
          </w:p>
          <w:p w:rsidR="0060585D" w:rsidRDefault="0060585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85D" w:rsidRDefault="0060585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81818" w:rsidRDefault="008A365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07</w:t>
            </w:r>
          </w:p>
          <w:p w:rsidR="00981818" w:rsidRDefault="0098181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62A" w:rsidRDefault="0053662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62A" w:rsidRDefault="0053662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662A" w:rsidRDefault="0053662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DPD Golkar</w:t>
            </w:r>
          </w:p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F10B2" w:rsidRDefault="00AF10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Sepak Bola RM. Said</w:t>
            </w:r>
          </w:p>
          <w:p w:rsidR="00AF10B2" w:rsidRDefault="00AF10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84528" w:rsidRDefault="00B8452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nggung Aspirasi DPRD</w:t>
            </w: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2CCC" w:rsidRDefault="008B2C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l. DPRD Kab. Kra</w:t>
            </w:r>
          </w:p>
          <w:p w:rsidR="008B2CCC" w:rsidRDefault="008B2C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394F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l. R</w:t>
            </w:r>
            <w:r w:rsidR="004F394F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el. Wignyo Suh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arjo Rt 01/XII Kalongan, Mtsh</w:t>
            </w:r>
          </w:p>
          <w:p w:rsidR="004F394F" w:rsidRDefault="004F394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76A" w:rsidRDefault="000257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ukuh Ngipik Rt 00</w:t>
            </w:r>
            <w:r w:rsidR="00D478B7">
              <w:rPr>
                <w:color w:val="0000FF"/>
                <w:kern w:val="16"/>
                <w:position w:val="6"/>
                <w:sz w:val="20"/>
                <w:szCs w:val="20"/>
              </w:rPr>
              <w:t>1/005 Bangsri, Kec. Krpd</w:t>
            </w:r>
          </w:p>
          <w:p w:rsidR="0002576A" w:rsidRDefault="000257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7E11" w:rsidRDefault="00C67E1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85D" w:rsidRDefault="0060585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lataran Cafe Jamu Kra, Timur Alun2</w:t>
            </w:r>
          </w:p>
          <w:p w:rsidR="0060585D" w:rsidRDefault="0060585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D478B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Nanang Dsn Genengan Rt 3/4 Genengan, Jmtn</w:t>
            </w:r>
          </w:p>
          <w:p w:rsidR="006B7C61" w:rsidRDefault="006B7C6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B7C61" w:rsidRDefault="006B7C6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F37D7" w:rsidRDefault="006B7C6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Paiman Rt 02 Dkh Depoksari, Kel. Bolong, 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2" w:rsidRDefault="001A0E8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Hadir </w:t>
            </w:r>
          </w:p>
          <w:p w:rsidR="00B84528" w:rsidRDefault="00B8452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77DA" w:rsidRDefault="00D41A8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D777DA" w:rsidRDefault="00D777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C7746" w:rsidRDefault="006C77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76A" w:rsidRDefault="000257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B2CCC" w:rsidRDefault="002D717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882721" w:rsidRDefault="0088272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2721" w:rsidRDefault="00982D2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16E94" w:rsidRPr="00541E6D" w:rsidRDefault="00316E94" w:rsidP="003D1FB5">
            <w:pPr>
              <w:rPr>
                <w:color w:val="0000FF"/>
                <w:kern w:val="16"/>
                <w:position w:val="6"/>
                <w:sz w:val="16"/>
                <w:szCs w:val="16"/>
              </w:rPr>
            </w:pPr>
          </w:p>
          <w:p w:rsidR="004F394F" w:rsidRDefault="004F394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67E11" w:rsidRDefault="00C67E11" w:rsidP="00C67E1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AF10B2" w:rsidRDefault="00AF10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85D" w:rsidRDefault="009422E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geman Bebas Rapi</w:t>
            </w:r>
          </w:p>
          <w:p w:rsidR="0060585D" w:rsidRDefault="0060585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85D" w:rsidRDefault="0060585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365F" w:rsidRDefault="008A365F" w:rsidP="008A365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B7C61" w:rsidRDefault="006B7C61" w:rsidP="0098181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98181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98181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A011F" w:rsidRDefault="003A011F" w:rsidP="003A011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B7C61" w:rsidRDefault="006B7C61" w:rsidP="003A011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E4305C">
      <w:pPr>
        <w:rPr>
          <w:color w:val="0000FF"/>
          <w:kern w:val="16"/>
          <w:position w:val="6"/>
        </w:rPr>
      </w:pPr>
    </w:p>
    <w:p w:rsidR="008C3EF0" w:rsidRDefault="008C3EF0" w:rsidP="00E4305C">
      <w:pPr>
        <w:rPr>
          <w:color w:val="0000FF"/>
          <w:kern w:val="16"/>
          <w:position w:val="6"/>
        </w:rPr>
      </w:pPr>
    </w:p>
    <w:p w:rsidR="008C3EF0" w:rsidRDefault="008C3EF0" w:rsidP="00E4305C">
      <w:pPr>
        <w:rPr>
          <w:color w:val="0000FF"/>
          <w:kern w:val="16"/>
          <w:position w:val="6"/>
        </w:rPr>
      </w:pPr>
    </w:p>
    <w:p w:rsidR="008C3EF0" w:rsidRDefault="008C3EF0" w:rsidP="00E4305C">
      <w:pPr>
        <w:rPr>
          <w:color w:val="0000FF"/>
          <w:kern w:val="16"/>
          <w:position w:val="6"/>
        </w:rPr>
      </w:pPr>
    </w:p>
    <w:p w:rsidR="00DB6F6D" w:rsidRDefault="00DB6F6D" w:rsidP="00E4305C">
      <w:pPr>
        <w:rPr>
          <w:color w:val="0000FF"/>
          <w:kern w:val="16"/>
          <w:position w:val="6"/>
        </w:rPr>
      </w:pPr>
    </w:p>
    <w:p w:rsidR="00DB6F6D" w:rsidRDefault="00DB6F6D" w:rsidP="00E4305C">
      <w:pPr>
        <w:rPr>
          <w:color w:val="0000FF"/>
          <w:kern w:val="16"/>
          <w:position w:val="6"/>
        </w:rPr>
      </w:pPr>
    </w:p>
    <w:p w:rsidR="00DB6F6D" w:rsidRDefault="00DB6F6D" w:rsidP="00E4305C">
      <w:pPr>
        <w:rPr>
          <w:color w:val="0000FF"/>
          <w:kern w:val="16"/>
          <w:position w:val="6"/>
        </w:rPr>
      </w:pPr>
    </w:p>
    <w:p w:rsidR="00316E94" w:rsidRDefault="00316E94" w:rsidP="00E4305C">
      <w:pPr>
        <w:rPr>
          <w:color w:val="0000FF"/>
          <w:kern w:val="16"/>
          <w:position w:val="6"/>
        </w:rPr>
      </w:pPr>
    </w:p>
    <w:p w:rsidR="00DB6F6D" w:rsidRDefault="00DB6F6D" w:rsidP="00E4305C">
      <w:pPr>
        <w:rPr>
          <w:color w:val="0000FF"/>
          <w:kern w:val="16"/>
          <w:position w:val="6"/>
        </w:rPr>
      </w:pPr>
    </w:p>
    <w:p w:rsidR="00541E6D" w:rsidRDefault="00541E6D" w:rsidP="00E4305C">
      <w:pPr>
        <w:rPr>
          <w:color w:val="0000FF"/>
          <w:kern w:val="16"/>
          <w:position w:val="6"/>
        </w:rPr>
      </w:pPr>
    </w:p>
    <w:p w:rsidR="00DB6F6D" w:rsidRDefault="00DB6F6D" w:rsidP="00E4305C">
      <w:pPr>
        <w:rPr>
          <w:color w:val="0000FF"/>
          <w:kern w:val="16"/>
          <w:position w:val="6"/>
        </w:rPr>
      </w:pPr>
    </w:p>
    <w:p w:rsidR="00B8773C" w:rsidRDefault="00B8773C" w:rsidP="00E4305C">
      <w:pPr>
        <w:rPr>
          <w:color w:val="0000FF"/>
          <w:kern w:val="16"/>
          <w:position w:val="6"/>
        </w:rPr>
      </w:pPr>
    </w:p>
    <w:p w:rsidR="00533A58" w:rsidRDefault="00533A58" w:rsidP="00E4305C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lastRenderedPageBreak/>
        <w:t>Minggu,  3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629"/>
        <w:gridCol w:w="2552"/>
        <w:gridCol w:w="2410"/>
      </w:tblGrid>
      <w:tr w:rsidR="00E4305C" w:rsidTr="003019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3019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22" w:rsidRDefault="00897F9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00</w:t>
            </w:r>
          </w:p>
          <w:p w:rsidR="00CE1C22" w:rsidRDefault="00CE1C2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C030C" w:rsidRDefault="005C030C" w:rsidP="00F472B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3EF0" w:rsidRDefault="008C3EF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8C3EF0" w:rsidRDefault="008C3EF0" w:rsidP="0030199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AC4FF9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FB0D34" w:rsidRDefault="00FB0D34" w:rsidP="0030199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29AD" w:rsidRDefault="001C29A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0D34" w:rsidRDefault="00FB0D34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AD1183" w:rsidRDefault="00AD118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1183" w:rsidRDefault="00AD118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D71CC" w:rsidRDefault="004D71C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1183" w:rsidRDefault="00AD118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22" w:rsidRDefault="00897F9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Color Run MRSF  (Millenial Road Safety Festival)</w:t>
            </w:r>
          </w:p>
          <w:p w:rsidR="005C030C" w:rsidRDefault="005C030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3EF0" w:rsidRDefault="008C3E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mbukaan Burung Berkicau Hari Jadi DPRD ke 68</w:t>
            </w:r>
          </w:p>
          <w:p w:rsidR="00E4305C" w:rsidRDefault="00AC4FF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Ibu2 Mekar Abadi Kec. Matesih</w:t>
            </w:r>
          </w:p>
          <w:p w:rsidR="001C29AD" w:rsidRDefault="001C29A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0D34" w:rsidRDefault="00FB0D3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Akbar Pelantikan MWC NU Tasikmadu 2019-2024</w:t>
            </w:r>
          </w:p>
          <w:p w:rsidR="004D71CC" w:rsidRDefault="004D71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1183" w:rsidRDefault="00AD118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1183" w:rsidRDefault="00AD118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</w:t>
            </w:r>
            <w:r w:rsidR="004D71CC">
              <w:rPr>
                <w:color w:val="0000FF"/>
                <w:kern w:val="16"/>
                <w:position w:val="6"/>
                <w:sz w:val="20"/>
                <w:szCs w:val="20"/>
              </w:rPr>
              <w:t>mberipengarahan dlm rangka Pembangunan Dukuh Pengging</w:t>
            </w:r>
            <w:r w:rsidR="00AD6522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(</w:t>
            </w:r>
            <w:r w:rsidR="00AD6522" w:rsidRPr="00AD6522">
              <w:rPr>
                <w:i/>
                <w:color w:val="0000FF"/>
                <w:kern w:val="16"/>
                <w:position w:val="6"/>
                <w:sz w:val="20"/>
                <w:szCs w:val="20"/>
              </w:rPr>
              <w:t>Mohon Bantuan Pembangunan Jalan</w:t>
            </w:r>
            <w:r w:rsidR="00AD6522"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22" w:rsidRDefault="00897F9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34</w:t>
            </w:r>
          </w:p>
          <w:p w:rsidR="00897F9B" w:rsidRDefault="00897F9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C030C" w:rsidRDefault="005C030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3EF0" w:rsidRDefault="004A1AD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37</w:t>
            </w:r>
          </w:p>
          <w:p w:rsidR="008C3EF0" w:rsidRDefault="008C3E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15070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84</w:t>
            </w:r>
          </w:p>
          <w:p w:rsidR="002E63C8" w:rsidRDefault="002E63C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63C8" w:rsidRDefault="002E63C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E1C22" w:rsidRDefault="00A6539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98</w:t>
            </w:r>
          </w:p>
          <w:p w:rsidR="001D5977" w:rsidRDefault="001D597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E1C22" w:rsidRDefault="00CE1C2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E1C22" w:rsidRDefault="00CE1C2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E1C22" w:rsidRDefault="00107F3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22" w:rsidRDefault="00897F9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lun2 Kra</w:t>
            </w:r>
          </w:p>
          <w:p w:rsidR="00897F9B" w:rsidRDefault="00897F9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C030C" w:rsidRDefault="005C030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3EF0" w:rsidRDefault="008C3E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OR RM Said Kab. Kra</w:t>
            </w:r>
          </w:p>
          <w:p w:rsidR="008C3EF0" w:rsidRDefault="008C3E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0D34" w:rsidRDefault="00AC4FF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Ibu.Mulyani Rt 02/02 Plosorejo, Matesih</w:t>
            </w:r>
          </w:p>
          <w:p w:rsidR="001C29AD" w:rsidRDefault="001C29A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0D34" w:rsidRDefault="00FB0D3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Desa Papahan</w:t>
            </w:r>
          </w:p>
          <w:p w:rsidR="004D71CC" w:rsidRDefault="004D71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D71CC" w:rsidRDefault="004D71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D71CC" w:rsidRDefault="004D71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D71CC" w:rsidRDefault="00D478B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 . </w:t>
            </w:r>
            <w:r w:rsidR="004D71CC">
              <w:rPr>
                <w:color w:val="0000FF"/>
                <w:kern w:val="16"/>
                <w:position w:val="6"/>
                <w:sz w:val="20"/>
                <w:szCs w:val="20"/>
              </w:rPr>
              <w:t>p. Suratman Dk. Pencol Ds. Ketho Kec. Ker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4" w:rsidRDefault="00897F9B" w:rsidP="001C29A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</w:t>
            </w:r>
          </w:p>
          <w:p w:rsidR="00316E94" w:rsidRDefault="00316E94" w:rsidP="001C29A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1C29A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C3EF0" w:rsidRDefault="004C5454" w:rsidP="001C29A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8C3EF0" w:rsidRDefault="008C3EF0" w:rsidP="001C29A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1C29AD" w:rsidP="001C29A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30199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316E94" w:rsidRDefault="00316E94" w:rsidP="001C29A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57EFF" w:rsidRDefault="00B57EF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63C8" w:rsidRDefault="002E63C8" w:rsidP="002E63C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4D71CC" w:rsidRDefault="004D71CC" w:rsidP="002E63C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2E63C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2E63C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07F38" w:rsidRDefault="00107F38" w:rsidP="00107F3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4D71CC" w:rsidRDefault="004D71CC" w:rsidP="00107F3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DB6F6D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nin</w:t>
      </w:r>
      <w:r w:rsidR="00524DA5">
        <w:rPr>
          <w:color w:val="0000FF"/>
          <w:kern w:val="16"/>
          <w:position w:val="6"/>
        </w:rPr>
        <w:t xml:space="preserve">, </w:t>
      </w:r>
      <w:r w:rsidR="00E4305C">
        <w:rPr>
          <w:color w:val="0000FF"/>
          <w:kern w:val="16"/>
          <w:position w:val="6"/>
        </w:rPr>
        <w:t xml:space="preserve"> 4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20"/>
        <w:gridCol w:w="567"/>
        <w:gridCol w:w="2552"/>
        <w:gridCol w:w="2410"/>
      </w:tblGrid>
      <w:tr w:rsidR="00524DA5" w:rsidTr="003019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3019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7" w:rsidRDefault="00D478B7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00</w:t>
            </w:r>
          </w:p>
          <w:p w:rsidR="0019429A" w:rsidRDefault="0019429A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29A" w:rsidRDefault="0019429A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67653E" w:rsidRDefault="0067653E" w:rsidP="0030199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653E" w:rsidRDefault="0067653E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0249" w:rsidRDefault="000C0249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0C0249" w:rsidRDefault="000C0249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0249" w:rsidRDefault="000C0249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429A" w:rsidRDefault="006867FB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94567B" w:rsidRDefault="0094567B" w:rsidP="001034D2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C084A" w:rsidRDefault="00BC084A" w:rsidP="0019429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567B" w:rsidRDefault="0094567B" w:rsidP="0019429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7" w:rsidRDefault="00D478B7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renbangwil</w:t>
            </w:r>
          </w:p>
          <w:p w:rsidR="0019429A" w:rsidRDefault="0019429A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29A" w:rsidRDefault="0019429A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Pembangunan Lingkungan</w:t>
            </w:r>
          </w:p>
          <w:p w:rsidR="0019429A" w:rsidRDefault="0019429A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653E" w:rsidRDefault="0067653E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0249" w:rsidRDefault="000C0249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Rapat Rutin Dusun Mojorejo Rt 11/05</w:t>
            </w:r>
          </w:p>
          <w:p w:rsidR="000C0249" w:rsidRDefault="000C0249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0249" w:rsidRDefault="000C0249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29A" w:rsidRDefault="006867FB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mbukaan Kegiatan Turnamen Futsal Bonaparty Cup II ( </w:t>
            </w:r>
            <w:r w:rsidRPr="006867FB">
              <w:rPr>
                <w:i/>
                <w:color w:val="0000FF"/>
                <w:kern w:val="16"/>
                <w:position w:val="6"/>
                <w:sz w:val="20"/>
                <w:szCs w:val="20"/>
              </w:rPr>
              <w:t>Bp. Bupati Juga di Undang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)</w:t>
            </w:r>
          </w:p>
          <w:p w:rsidR="0094567B" w:rsidRDefault="0094567B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567B" w:rsidRDefault="0094567B" w:rsidP="006867F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Krida Taruna Dusun Kepis, Ds. Jatisobo Kec. Jatip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7" w:rsidRDefault="00D478B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28</w:t>
            </w:r>
          </w:p>
          <w:p w:rsidR="0019429A" w:rsidRDefault="0019429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1A0B" w:rsidRDefault="00C52BE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51</w:t>
            </w:r>
          </w:p>
          <w:p w:rsidR="00CD1A0B" w:rsidRDefault="00CD1A0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653E" w:rsidRDefault="006765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0249" w:rsidRDefault="00BB5C8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46</w:t>
            </w:r>
          </w:p>
          <w:p w:rsidR="000C0249" w:rsidRDefault="000C02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0249" w:rsidRDefault="000C02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3F67" w:rsidRDefault="00C1461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73</w:t>
            </w:r>
          </w:p>
          <w:p w:rsidR="00AD0198" w:rsidRDefault="00AD019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0198" w:rsidRDefault="00AD019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0198" w:rsidRDefault="00AD019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7" w:rsidRDefault="00D478B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Kab. Klaten</w:t>
            </w:r>
          </w:p>
          <w:p w:rsidR="00D478B7" w:rsidRDefault="00D478B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29A" w:rsidRDefault="00D624E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sn Mojogedang Rt 04/II</w:t>
            </w:r>
          </w:p>
          <w:p w:rsidR="0067653E" w:rsidRDefault="006765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653E" w:rsidRDefault="0067653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0249" w:rsidRDefault="000C02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Rt 11/05 Kedawung, Kec. Jumapolo</w:t>
            </w:r>
          </w:p>
          <w:p w:rsidR="000C0249" w:rsidRDefault="000C0249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9429A" w:rsidRDefault="006867F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Dukuh Kebonagung Kulon, Pakis, Suruh, T</w:t>
            </w:r>
            <w:r w:rsidR="00D478B7">
              <w:rPr>
                <w:color w:val="0000FF"/>
                <w:kern w:val="16"/>
                <w:position w:val="6"/>
                <w:sz w:val="20"/>
                <w:szCs w:val="20"/>
              </w:rPr>
              <w:t>smd</w:t>
            </w:r>
          </w:p>
          <w:p w:rsidR="0094567B" w:rsidRDefault="009456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567B" w:rsidRDefault="009456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geng Kepis Rt 02/01 Jatisobo,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B7" w:rsidRDefault="006D2FED" w:rsidP="00F25DA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D478B7" w:rsidRDefault="00D478B7" w:rsidP="00F25DA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653E" w:rsidRDefault="0067653E" w:rsidP="0067653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9429A" w:rsidRDefault="0019429A" w:rsidP="0067653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429A" w:rsidRDefault="0019429A" w:rsidP="00F25DA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7173" w:rsidRDefault="002D7173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C0249" w:rsidRDefault="000C0249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0249" w:rsidRDefault="000C0249" w:rsidP="00F25DA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7812" w:rsidRDefault="00F25DAF" w:rsidP="00F25DA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</w:t>
            </w:r>
            <w:r w:rsidR="00316E94"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30199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316E94" w:rsidRDefault="00316E94" w:rsidP="00F25DA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7989" w:rsidRDefault="005F7989" w:rsidP="00F25DA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7989" w:rsidRDefault="005F7989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F7989" w:rsidRDefault="005F7989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241D8" w:rsidRDefault="008241D8" w:rsidP="00406E45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</w:t>
      </w:r>
      <w:r w:rsidR="00E4305C">
        <w:rPr>
          <w:color w:val="0000FF"/>
          <w:kern w:val="16"/>
          <w:position w:val="6"/>
        </w:rPr>
        <w:t>,  5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758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4375" w:rsidRPr="00CE4265" w:rsidRDefault="000C4375" w:rsidP="0076185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CE4265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Dusun Gowok Kedungsono</w:t>
            </w:r>
          </w:p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13FF4" w:rsidRDefault="000C437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 Rt 01/04 Dukuh Ngasina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F" w:rsidRDefault="00AD0198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2</w:t>
            </w:r>
          </w:p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27485" w:rsidRDefault="00A2748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C" w:rsidRDefault="003D1FB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</w:t>
            </w:r>
            <w:r w:rsidR="0048322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Riswanro Gowok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, Kedungsono, Jatisobo, Jtpr</w:t>
            </w:r>
          </w:p>
          <w:p w:rsidR="0048322C" w:rsidRDefault="0048322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27485" w:rsidRDefault="003D1FB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</w:t>
            </w:r>
            <w:r w:rsidR="00A2748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</w:t>
            </w:r>
            <w:r w:rsidR="0030199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Maryono Ngasinan  1/4, Karangbangun,</w:t>
            </w:r>
            <w:r w:rsidR="00A27485">
              <w:rPr>
                <w:color w:val="0000FF"/>
                <w:kern w:val="16"/>
                <w:position w:val="6"/>
                <w:sz w:val="20"/>
                <w:szCs w:val="20"/>
              </w:rPr>
              <w:t>M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t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89" w:rsidRDefault="005F7989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48322C" w:rsidRDefault="0048322C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8322C" w:rsidRDefault="0048322C" w:rsidP="00D855A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0A1A" w:rsidRDefault="007D0A1A" w:rsidP="00316E9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30199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</w:tc>
      </w:tr>
    </w:tbl>
    <w:p w:rsidR="00541E6D" w:rsidRDefault="00541E6D" w:rsidP="00FA036A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Rabu</w:t>
      </w:r>
      <w:r w:rsidR="00524DA5">
        <w:rPr>
          <w:color w:val="0000FF"/>
          <w:kern w:val="16"/>
          <w:position w:val="6"/>
        </w:rPr>
        <w:t xml:space="preserve">, </w:t>
      </w:r>
      <w:r w:rsidR="00E4305C">
        <w:rPr>
          <w:color w:val="0000FF"/>
          <w:kern w:val="16"/>
          <w:position w:val="6"/>
        </w:rPr>
        <w:t xml:space="preserve">  6  Maret 2019</w:t>
      </w:r>
      <w:r w:rsidR="00524DA5"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 w:rsidR="00524DA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D0" w:rsidRPr="004A1AD0" w:rsidRDefault="004A1AD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4A1AD0"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4A1AD0" w:rsidRDefault="004A1AD0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A1AD0" w:rsidRDefault="004A1AD0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C706F6" w:rsidP="00C706F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C706F6"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C706F6" w:rsidRDefault="00C706F6" w:rsidP="00C706F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Pr="00C706F6" w:rsidRDefault="00C706F6" w:rsidP="00C706F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036A" w:rsidRPr="00FA036A" w:rsidRDefault="00FA036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FA036A"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FA036A" w:rsidRDefault="00FA036A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AFF" w:rsidRDefault="00B00AFF" w:rsidP="0030199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6B07B8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C91C15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E344BF" w:rsidRDefault="00E344BF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44BF" w:rsidRDefault="00E344BF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44BF" w:rsidRDefault="00E344BF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Pr="004C347B" w:rsidRDefault="004C347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</w:t>
            </w:r>
            <w:r w:rsidRPr="004C347B">
              <w:rPr>
                <w:color w:val="0000FF"/>
                <w:kern w:val="16"/>
                <w:position w:val="6"/>
                <w:sz w:val="20"/>
                <w:szCs w:val="20"/>
              </w:rPr>
              <w:t>0</w:t>
            </w:r>
          </w:p>
          <w:p w:rsidR="004C347B" w:rsidRDefault="004C347B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44BF" w:rsidRPr="00E344BF" w:rsidRDefault="00E344BF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E344BF"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D0" w:rsidRDefault="0060585D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60585D">
              <w:rPr>
                <w:b/>
                <w:color w:val="0000FF"/>
                <w:kern w:val="16"/>
                <w:position w:val="6"/>
                <w:sz w:val="20"/>
                <w:szCs w:val="20"/>
              </w:rPr>
              <w:t>Proposal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4A1AD0">
              <w:rPr>
                <w:color w:val="0000FF"/>
                <w:kern w:val="16"/>
                <w:position w:val="6"/>
                <w:sz w:val="20"/>
                <w:szCs w:val="20"/>
              </w:rPr>
              <w:t>Permohonan Sebagai Seponsor kegiatan Kajian Bersama Ustadzah Oki Setiana Dewi</w:t>
            </w:r>
          </w:p>
          <w:p w:rsidR="004A1AD0" w:rsidRDefault="004A1AD0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373F00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 menghadiri Upc</w:t>
            </w:r>
            <w:r w:rsidR="00C706F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embukaan Kejuaraan Pencak silat katagori Dewasa HUT DPRD    Th 2019.</w:t>
            </w:r>
          </w:p>
          <w:p w:rsidR="00373F00" w:rsidRDefault="00373F00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036A" w:rsidRDefault="00FA036A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Pembahasan Pos Kamling Dusun Sumberejo 04</w:t>
            </w:r>
          </w:p>
          <w:p w:rsidR="00B00AFF" w:rsidRDefault="00B00AFF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6B07B8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ilahturahmi dengan Warga SH Terate Sub Sidorejo</w:t>
            </w:r>
            <w:r w:rsidR="005A3CFC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  <w:p w:rsidR="0071638E" w:rsidRDefault="00A363FD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                     </w:t>
            </w:r>
          </w:p>
          <w:p w:rsidR="0071638E" w:rsidRDefault="0071638E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4C347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2/02 Tawangmangu</w:t>
            </w:r>
          </w:p>
          <w:p w:rsidR="004C347B" w:rsidRDefault="004C347B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44BF" w:rsidRDefault="00E344BF" w:rsidP="00C706F6">
            <w:pPr>
              <w:jc w:val="both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Tegal Mulyo Dusun Tegal Kat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D0" w:rsidRDefault="004A1AD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35</w:t>
            </w:r>
          </w:p>
          <w:p w:rsidR="004A1AD0" w:rsidRDefault="004A1AD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A1AD0" w:rsidRDefault="004A1AD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8</w:t>
            </w: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036A" w:rsidRDefault="005D770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4</w:t>
            </w:r>
          </w:p>
          <w:p w:rsidR="00FA036A" w:rsidRDefault="00FA03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AFF" w:rsidRDefault="00B00AF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CC1EA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19</w:t>
            </w:r>
          </w:p>
          <w:p w:rsidR="005D770F" w:rsidRDefault="005D770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770F" w:rsidRDefault="005D770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1638E" w:rsidRDefault="0071638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37</w:t>
            </w:r>
          </w:p>
          <w:p w:rsidR="004C347B" w:rsidRDefault="004C34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770F" w:rsidRDefault="005D770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D0" w:rsidRDefault="004A1AD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. Agung Kra</w:t>
            </w:r>
          </w:p>
          <w:p w:rsidR="004A1AD0" w:rsidRDefault="004A1AD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A1AD0" w:rsidRDefault="004A1AD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OR “ RM Said”  Kra</w:t>
            </w: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036A" w:rsidRDefault="00FA036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Domo Sumberejo Rt 04/03 Sewurejo, Mjgd</w:t>
            </w:r>
          </w:p>
          <w:p w:rsidR="00B00AFF" w:rsidRDefault="00B00AF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1638E" w:rsidRDefault="0030199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Mbah Gemi Sidorejo Rt 6/</w:t>
            </w:r>
            <w:r w:rsidR="00CC1EA5">
              <w:rPr>
                <w:color w:val="0000FF"/>
                <w:kern w:val="16"/>
                <w:position w:val="6"/>
                <w:sz w:val="20"/>
                <w:szCs w:val="20"/>
              </w:rPr>
              <w:t>2 Sidorejo Ds, Munggur Kec. Mjgd</w:t>
            </w:r>
          </w:p>
          <w:p w:rsidR="0071638E" w:rsidRDefault="0071638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geng Ariyanto Dsn/ Kel/Kec. T</w:t>
            </w:r>
            <w:r w:rsidR="00301995">
              <w:rPr>
                <w:color w:val="0000FF"/>
                <w:kern w:val="16"/>
                <w:position w:val="6"/>
                <w:sz w:val="20"/>
                <w:szCs w:val="20"/>
              </w:rPr>
              <w:t>wmg</w:t>
            </w:r>
          </w:p>
          <w:p w:rsidR="004C347B" w:rsidRDefault="004C34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44BF" w:rsidRDefault="00E344B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Dusun Tegal Katak, Jatisuko,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D0" w:rsidRDefault="00D856E2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4A1AD0" w:rsidRDefault="004A1AD0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A1AD0" w:rsidRDefault="004A1AD0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3E4B" w:rsidRDefault="00FA774C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C73E4B" w:rsidRDefault="00C73E4B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3E4B" w:rsidRDefault="00C73E4B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0AFF" w:rsidRDefault="00B00AFF" w:rsidP="00B00AFF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A036A" w:rsidRDefault="00FA036A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036A" w:rsidRDefault="00FA036A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C1EA5" w:rsidRDefault="00CC1EA5" w:rsidP="00CC1E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4C347B" w:rsidRDefault="004C34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6E94" w:rsidRDefault="00316E9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30199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30199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316E94" w:rsidRPr="00301995" w:rsidRDefault="00316E94" w:rsidP="0030199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347B" w:rsidRDefault="004C347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1BBA" w:rsidRDefault="00FF1BBA" w:rsidP="00FF1B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F1BBA" w:rsidRDefault="00FF1BBA" w:rsidP="00FF1B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AD0198" w:rsidRDefault="00AD0198" w:rsidP="00303FF1">
      <w:pPr>
        <w:rPr>
          <w:b/>
          <w:color w:val="0000FF"/>
          <w:kern w:val="16"/>
          <w:position w:val="6"/>
          <w:sz w:val="28"/>
          <w:szCs w:val="28"/>
        </w:rPr>
      </w:pPr>
    </w:p>
    <w:p w:rsidR="00524DA5" w:rsidRDefault="00303FF1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lastRenderedPageBreak/>
        <w:t>Kamis</w:t>
      </w:r>
      <w:r w:rsidR="00E4305C">
        <w:rPr>
          <w:color w:val="0000FF"/>
          <w:kern w:val="16"/>
          <w:position w:val="6"/>
        </w:rPr>
        <w:t>,  7  Maret 2019</w:t>
      </w:r>
      <w:r w:rsidR="00524DA5">
        <w:rPr>
          <w:color w:val="0000FF"/>
          <w:kern w:val="16"/>
          <w:position w:val="6"/>
        </w:rPr>
        <w:t xml:space="preserve">                                              </w:t>
      </w:r>
      <w:r w:rsidR="0049320D">
        <w:rPr>
          <w:color w:val="0000FF"/>
          <w:kern w:val="16"/>
          <w:position w:val="6"/>
        </w:rPr>
        <w:t xml:space="preserve"> </w:t>
      </w:r>
      <w:r w:rsidR="00524DA5">
        <w:rPr>
          <w:color w:val="0000FF"/>
          <w:kern w:val="16"/>
          <w:position w:val="6"/>
        </w:rPr>
        <w:t xml:space="preserve">                                                       </w:t>
      </w:r>
      <w:r w:rsidR="00524DA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5A" w:rsidRDefault="0059525A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C337A3" w:rsidRDefault="00C337A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37A3" w:rsidRDefault="00C337A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37A3" w:rsidRPr="00946825" w:rsidRDefault="00C337A3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946825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5A" w:rsidRDefault="0059525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KT Mawar Mekar Dsn Sidomulyo</w:t>
            </w:r>
          </w:p>
          <w:p w:rsidR="00C337A3" w:rsidRDefault="00C337A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37A3" w:rsidRDefault="00C337A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Krida Taruna Dusun Kepis, Ds. Jatisobo Kec. Jatipuro</w:t>
            </w:r>
            <w:r w:rsidR="00E5477F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3" w:rsidRDefault="00C337A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37A3" w:rsidRDefault="00C337A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37A3" w:rsidRDefault="00C337A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37A3" w:rsidRDefault="00C337A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5A" w:rsidRDefault="0059525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domulyo, Kedungjeruk, Mjgd</w:t>
            </w:r>
          </w:p>
          <w:p w:rsidR="00C337A3" w:rsidRDefault="00C337A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37A3" w:rsidRDefault="00C337A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geng Kepis Rt 02/01 Jatisobo,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5E" w:rsidRDefault="00FB6B5E" w:rsidP="00FB6B5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9525A" w:rsidRDefault="0059525A" w:rsidP="00FB6B5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518F9" w:rsidRDefault="008518F9" w:rsidP="008241D8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</w:t>
      </w:r>
      <w:r w:rsidR="00E4305C">
        <w:rPr>
          <w:color w:val="0000FF"/>
          <w:kern w:val="16"/>
          <w:position w:val="6"/>
        </w:rPr>
        <w:t>,  8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00" w:rsidRPr="00E5477F" w:rsidRDefault="00373F0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E5477F"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373F00" w:rsidRDefault="00373F00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F00" w:rsidRDefault="00373F00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2A3B91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2A3B91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9310BA" w:rsidRDefault="009310BA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10BA" w:rsidRDefault="009310BA" w:rsidP="00C706F6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10BA" w:rsidRDefault="009310BA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F91A7E" w:rsidRPr="00F91A7E" w:rsidRDefault="00F91A7E" w:rsidP="000F53A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00" w:rsidRDefault="00373F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akoor dlm rangka persiapan apel siaga Prop Jateng yg akan diselenggarakan Minggu, 17 Maret 2019</w:t>
            </w:r>
          </w:p>
          <w:p w:rsidR="00373F00" w:rsidRDefault="00373F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2A3B9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4/06 Ds. Melikan</w:t>
            </w:r>
            <w:r w:rsidR="005A3CFC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  <w:p w:rsidR="009310BA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10BA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91A7E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T Iwamas Dusun Wangsewu Sunut</w:t>
            </w:r>
            <w:r w:rsidR="006F271C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0" w:rsidRDefault="00373F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78</w:t>
            </w:r>
          </w:p>
          <w:p w:rsidR="00373F00" w:rsidRDefault="00373F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F00" w:rsidRDefault="00373F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34C7" w:rsidRDefault="002A3B9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20</w:t>
            </w:r>
          </w:p>
          <w:p w:rsidR="009310BA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10BA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10BA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21</w:t>
            </w:r>
          </w:p>
          <w:p w:rsidR="00F20865" w:rsidRDefault="00F20865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00" w:rsidRDefault="00373F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odang I</w:t>
            </w:r>
          </w:p>
          <w:p w:rsidR="00373F00" w:rsidRDefault="00373F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F00" w:rsidRDefault="00373F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176E" w:rsidRDefault="002A3B9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</w:t>
            </w:r>
            <w:r w:rsidR="00C706F6">
              <w:rPr>
                <w:color w:val="0000FF"/>
                <w:kern w:val="16"/>
                <w:position w:val="6"/>
                <w:sz w:val="20"/>
                <w:szCs w:val="20"/>
              </w:rPr>
              <w:t>Bp. Parto Paiman Melikan Rt 4/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6 Popongan</w:t>
            </w:r>
          </w:p>
          <w:p w:rsidR="009310BA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91A7E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Marijan Dsn Wangsewu Sunut Ds Jatisobo, 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00" w:rsidRDefault="006B1E26" w:rsidP="00D03E6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373F00" w:rsidRDefault="00373F00" w:rsidP="00D03E6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F00" w:rsidRDefault="00373F00" w:rsidP="00D03E6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03E63" w:rsidRDefault="00D03E63" w:rsidP="00D03E6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92AF0" w:rsidRDefault="00392AF0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10BA" w:rsidRDefault="009310BA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D856E2" w:rsidRDefault="00D856E2" w:rsidP="00D856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0C206B" w:rsidRDefault="000C206B" w:rsidP="00524DA5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</w:t>
      </w:r>
      <w:r w:rsidR="00E4305C">
        <w:rPr>
          <w:color w:val="0000FF"/>
          <w:kern w:val="16"/>
          <w:position w:val="6"/>
        </w:rPr>
        <w:t>,  9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746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8C" w:rsidRDefault="0066498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66498C" w:rsidRDefault="0066498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498C" w:rsidRDefault="0066498C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614C7" w:rsidRDefault="003614C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3614C7" w:rsidRDefault="003614C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614C7" w:rsidRDefault="003614C7" w:rsidP="00541E6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D50E79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</w:t>
            </w:r>
            <w:r w:rsidR="00C706F6">
              <w:rPr>
                <w:color w:val="0000FF"/>
                <w:kern w:val="16"/>
                <w:position w:val="6"/>
                <w:sz w:val="20"/>
                <w:szCs w:val="20"/>
              </w:rPr>
              <w:t>.30</w:t>
            </w:r>
          </w:p>
          <w:p w:rsidR="00C706F6" w:rsidRPr="00C706F6" w:rsidRDefault="00C706F6" w:rsidP="00C706F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9310BA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9310BA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274300" w:rsidRDefault="00274300" w:rsidP="00541E6D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4300" w:rsidRDefault="00274300" w:rsidP="00541E6D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4300" w:rsidRDefault="00274300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274300"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266D77" w:rsidRDefault="00266D7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66D77" w:rsidRDefault="00266D7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66D77" w:rsidRDefault="00266D77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66D77" w:rsidRPr="00274300" w:rsidRDefault="006764F3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8C" w:rsidRDefault="006649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Ibu2 Mekar Abadi</w:t>
            </w:r>
          </w:p>
          <w:p w:rsidR="0066498C" w:rsidRDefault="006649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498C" w:rsidRDefault="006649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614C7" w:rsidRDefault="003614C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ilahturahmi dan Pembinaan Senkom Mitra Polri</w:t>
            </w:r>
          </w:p>
          <w:p w:rsidR="003614C7" w:rsidRDefault="003614C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yaksikan pagelaran Kethoprak Bersm Kirun Cs</w:t>
            </w: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LPP Bina Ringas Dsn Ngasinan</w:t>
            </w:r>
          </w:p>
          <w:p w:rsidR="00274300" w:rsidRDefault="0027430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4300" w:rsidRDefault="004A48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 Pertemuan Rutin Rt 01/02 Ngrombo</w:t>
            </w:r>
          </w:p>
          <w:p w:rsidR="006764F3" w:rsidRDefault="006764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64F3" w:rsidRDefault="006764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64F3" w:rsidRDefault="006764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64F3" w:rsidRDefault="006764F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 Warga RT 01/03 Pablenga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F6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1</w:t>
            </w: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498C" w:rsidRDefault="006649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498C" w:rsidRDefault="006649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614C7" w:rsidRDefault="003614C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614C7" w:rsidRDefault="003614C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614C7" w:rsidRDefault="009F65C3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7</w:t>
            </w:r>
          </w:p>
          <w:p w:rsidR="0066498C" w:rsidRDefault="006649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9310BA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22</w:t>
            </w: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76</w:t>
            </w: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8C" w:rsidRDefault="006649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Ibu. Sriyati Koripan Rt 04/02 Koripan, Mtsh</w:t>
            </w:r>
          </w:p>
          <w:p w:rsidR="0066498C" w:rsidRDefault="0066498C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614C7" w:rsidRDefault="00541E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3614C7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Jamal Dsn Dukuh Ds. Jatikuwung, Jatipuro</w:t>
            </w:r>
          </w:p>
          <w:p w:rsidR="003614C7" w:rsidRDefault="003614C7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l Ktr DPRD Kra</w:t>
            </w:r>
          </w:p>
          <w:p w:rsidR="00C706F6" w:rsidRDefault="00C706F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41E6D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 Bp. Wardi </w:t>
            </w:r>
            <w:r w:rsidR="009310B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03 Ngasinan, Karangbangun, Matesih</w:t>
            </w:r>
          </w:p>
          <w:p w:rsidR="004A482F" w:rsidRDefault="004A48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A482F" w:rsidRDefault="004A482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Prapto Dukut Dusun Ngrombo Rt 01/02 RW 03 Sringin, Jumantono</w:t>
            </w:r>
          </w:p>
          <w:p w:rsidR="00E005BF" w:rsidRDefault="00E005BF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05BF" w:rsidRDefault="00E005BF" w:rsidP="00541E6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Bp. Sulardi Dkh/Ds Pablengan Rt 01/03 </w:t>
            </w:r>
            <w:r w:rsidR="00541E6D">
              <w:rPr>
                <w:color w:val="0000FF"/>
                <w:kern w:val="16"/>
                <w:position w:val="6"/>
                <w:sz w:val="20"/>
                <w:szCs w:val="20"/>
              </w:rPr>
              <w:t>Mt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8C" w:rsidRDefault="0066498C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14FA" w:rsidRDefault="005D14FA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498C" w:rsidRDefault="0066498C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4723" w:rsidRDefault="00224723" w:rsidP="0022472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614C7" w:rsidRDefault="003614C7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06F6" w:rsidRDefault="00C706F6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ransit di DPRD .19.00</w:t>
            </w:r>
          </w:p>
          <w:p w:rsidR="00C706F6" w:rsidRDefault="00C706F6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10BA" w:rsidRDefault="009310BA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4A482F" w:rsidRDefault="004A482F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1645" w:rsidRDefault="00391645" w:rsidP="0039164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005BF" w:rsidRDefault="00E005BF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05BF" w:rsidRDefault="00E005BF" w:rsidP="009310B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003A4B" w:rsidRDefault="00003A4B" w:rsidP="00524DA5">
      <w:pPr>
        <w:rPr>
          <w:color w:val="0000FF"/>
          <w:kern w:val="16"/>
          <w:position w:val="6"/>
        </w:rPr>
      </w:pPr>
    </w:p>
    <w:p w:rsidR="00524DA5" w:rsidRDefault="00303FF1" w:rsidP="00524DA5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>Minggu</w:t>
      </w:r>
      <w:r w:rsidR="00E4305C">
        <w:rPr>
          <w:color w:val="0000FF"/>
          <w:kern w:val="16"/>
          <w:position w:val="6"/>
        </w:rPr>
        <w:t>,  10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410"/>
        <w:gridCol w:w="2410"/>
      </w:tblGrid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76185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6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BA5651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0000</w:t>
            </w:r>
          </w:p>
          <w:p w:rsidR="0015540E" w:rsidRDefault="0015540E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540E" w:rsidRDefault="0015540E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540E" w:rsidRDefault="0015540E" w:rsidP="0076185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540E" w:rsidRDefault="0015540E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15540E"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B17301" w:rsidRDefault="00B1730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7301" w:rsidRDefault="00B1730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35F8B" w:rsidRDefault="00D35F8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D35F8B" w:rsidRDefault="00D35F8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35F8B" w:rsidRDefault="00D35F8B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5AD2" w:rsidRDefault="000C5AD2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7301" w:rsidRPr="0015540E" w:rsidRDefault="00B17301" w:rsidP="0076185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676A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Sarasehan Paguyuban Warga Dk. Titang Rt 04/07 ( </w:t>
            </w:r>
            <w:r w:rsidRPr="00482280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Surat tidak ada Jamny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  <w:r w:rsidR="005A3CFC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  <w:p w:rsidR="0015540E" w:rsidRDefault="001554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540E" w:rsidRDefault="001554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540E" w:rsidRDefault="001554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limat NU dan Pelantikan Pengurus PAC Muslimat NU Kec. Kra</w:t>
            </w:r>
          </w:p>
          <w:p w:rsidR="00B17301" w:rsidRDefault="00B173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35F8B" w:rsidRDefault="00D35F8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KOPDAR #1 SRTC (Solo Raya Truk Community) </w:t>
            </w:r>
          </w:p>
          <w:p w:rsidR="00D35F8B" w:rsidRDefault="00D35F8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5AD2" w:rsidRDefault="000C5AD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7301" w:rsidRDefault="00B173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Arisan Rutin Bapak-Bapak Dusun Tir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676A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08</w:t>
            </w: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75</w:t>
            </w: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3</w:t>
            </w: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5AD2" w:rsidRDefault="000C5AD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676A66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p. Sunaryo Dk. Titang Rt 04/07 Tegalgede, Kra</w:t>
            </w:r>
          </w:p>
          <w:p w:rsidR="0015540E" w:rsidRDefault="001554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540E" w:rsidRDefault="0015540E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540E" w:rsidRDefault="003F6E64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OR RM Said Kra</w:t>
            </w:r>
          </w:p>
          <w:p w:rsidR="00B17301" w:rsidRDefault="00B173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7301" w:rsidRDefault="00B173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35F8B" w:rsidRDefault="0036382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Bangsri, Karangpandan, Kra</w:t>
            </w:r>
          </w:p>
          <w:p w:rsidR="00D35F8B" w:rsidRDefault="00D35F8B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5AD2" w:rsidRDefault="000C5AD2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7301" w:rsidRDefault="00B17301" w:rsidP="0076185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Diran Tirto, Bolong, 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6" w:rsidRDefault="00676A66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7A2EED" w:rsidRDefault="007A2EED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F26D6" w:rsidRDefault="006F26D6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B17301" w:rsidRDefault="00B17301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C5AD2" w:rsidRDefault="000C5AD2" w:rsidP="000C5AD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D35F8B" w:rsidRDefault="00D35F8B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7301" w:rsidRDefault="00B17301" w:rsidP="00676A6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0F53A6" w:rsidRDefault="000F53A6" w:rsidP="006A7F8C">
      <w:pPr>
        <w:rPr>
          <w:color w:val="0000FF"/>
          <w:kern w:val="16"/>
          <w:position w:val="6"/>
        </w:rPr>
      </w:pPr>
    </w:p>
    <w:p w:rsidR="00B638B2" w:rsidRDefault="00B638B2" w:rsidP="006A7F8C">
      <w:pPr>
        <w:rPr>
          <w:color w:val="0000FF"/>
          <w:kern w:val="16"/>
          <w:position w:val="6"/>
        </w:rPr>
      </w:pPr>
    </w:p>
    <w:p w:rsidR="00B638B2" w:rsidRDefault="00B638B2" w:rsidP="006A7F8C">
      <w:pPr>
        <w:rPr>
          <w:color w:val="0000FF"/>
          <w:kern w:val="16"/>
          <w:position w:val="6"/>
        </w:rPr>
      </w:pPr>
    </w:p>
    <w:p w:rsidR="00B638B2" w:rsidRDefault="00B638B2" w:rsidP="006A7F8C">
      <w:pPr>
        <w:rPr>
          <w:color w:val="0000FF"/>
          <w:kern w:val="16"/>
          <w:position w:val="6"/>
        </w:rPr>
      </w:pPr>
    </w:p>
    <w:p w:rsidR="00B638B2" w:rsidRDefault="00B638B2" w:rsidP="006A7F8C">
      <w:pPr>
        <w:rPr>
          <w:color w:val="0000FF"/>
          <w:kern w:val="16"/>
          <w:position w:val="6"/>
        </w:rPr>
      </w:pPr>
    </w:p>
    <w:p w:rsidR="00B8773C" w:rsidRDefault="00B8773C" w:rsidP="006A7F8C">
      <w:pPr>
        <w:rPr>
          <w:color w:val="0000FF"/>
          <w:kern w:val="16"/>
          <w:position w:val="6"/>
        </w:rPr>
      </w:pPr>
    </w:p>
    <w:p w:rsidR="00B638B2" w:rsidRDefault="00B638B2" w:rsidP="006A7F8C">
      <w:pPr>
        <w:rPr>
          <w:color w:val="0000FF"/>
          <w:kern w:val="16"/>
          <w:position w:val="6"/>
        </w:rPr>
      </w:pPr>
    </w:p>
    <w:p w:rsidR="00266D77" w:rsidRDefault="00266D77" w:rsidP="00266D77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lastRenderedPageBreak/>
        <w:t>Dikirim ,-03-2019</w:t>
      </w:r>
    </w:p>
    <w:p w:rsidR="00266D77" w:rsidRDefault="00266D77" w:rsidP="00266D77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266D77" w:rsidRDefault="00266D77" w:rsidP="00266D77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Maret 2019</w:t>
      </w:r>
    </w:p>
    <w:p w:rsidR="00266D77" w:rsidRDefault="00266D77" w:rsidP="00E4305C">
      <w:pPr>
        <w:ind w:left="-993"/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nin,  11 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20"/>
        <w:gridCol w:w="567"/>
        <w:gridCol w:w="2552"/>
        <w:gridCol w:w="2410"/>
      </w:tblGrid>
      <w:tr w:rsidR="00E4305C" w:rsidTr="00E75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E75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267DC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.00</w:t>
            </w:r>
          </w:p>
          <w:p w:rsidR="006A7F8C" w:rsidRDefault="006A7F8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7F8C" w:rsidRDefault="006A7F8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7F8C" w:rsidRDefault="006A7F8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267DC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Tegalasri Rt 05/06 Tegalasri</w:t>
            </w:r>
          </w:p>
          <w:p w:rsidR="006A7F8C" w:rsidRDefault="006A7F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7F8C" w:rsidRDefault="006A7F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Cangakan Barat Rt 03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267DC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 Mie Lethek (Paang)</w:t>
            </w:r>
          </w:p>
          <w:p w:rsidR="006A7F8C" w:rsidRDefault="006A7F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7F8C" w:rsidRDefault="006A7F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7F8C" w:rsidRDefault="006A7F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upardi PS Rt 03/V Cangakan Bar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01" w:rsidRDefault="00485B01" w:rsidP="00485B0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A7F8C" w:rsidRDefault="006A7F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3EF8" w:rsidRDefault="006A3EF8" w:rsidP="006A3EF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A7F8C" w:rsidRDefault="006A7F8C" w:rsidP="006A3EF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,  12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616"/>
        <w:gridCol w:w="2552"/>
        <w:gridCol w:w="2410"/>
      </w:tblGrid>
      <w:tr w:rsidR="00E4305C" w:rsidTr="00E75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E75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6" w:rsidRDefault="00587A9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587A96" w:rsidRDefault="00587A9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6995" w:rsidRDefault="00FA699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6995" w:rsidRDefault="00FA699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6995" w:rsidRDefault="00FA699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Pr="00976C67" w:rsidRDefault="00976C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976C67"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976C67" w:rsidRDefault="00976C67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Default="00976C67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84F68" w:rsidRDefault="00384F68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55113A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2A3B91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E31B5" w:rsidRDefault="002E31B5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31B5" w:rsidRDefault="002E31B5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31B5" w:rsidRDefault="002E31B5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31B5" w:rsidRPr="002E31B5" w:rsidRDefault="002E31B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2E31B5"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6" w:rsidRDefault="00587A9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Menghadiri Seminar Menggagas</w:t>
            </w:r>
            <w:r w:rsidR="00FA699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aperd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ttg Penyelenggaraan Kerjasama </w:t>
            </w:r>
            <w:r w:rsidR="00FA6995">
              <w:rPr>
                <w:color w:val="0000FF"/>
                <w:kern w:val="16"/>
                <w:position w:val="6"/>
                <w:sz w:val="20"/>
                <w:szCs w:val="20"/>
              </w:rPr>
              <w:t>Daerah</w:t>
            </w:r>
          </w:p>
          <w:p w:rsidR="00587A96" w:rsidRDefault="00587A9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6995" w:rsidRDefault="00FA699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6995" w:rsidRDefault="00FA699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Default="00976C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mbangunan Karakter dan Kewirausahaan Pemuda</w:t>
            </w:r>
            <w:r w:rsidR="00384F6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LPP Bina Remaja</w:t>
            </w:r>
          </w:p>
          <w:p w:rsidR="00976C67" w:rsidRDefault="00976C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84F68" w:rsidRDefault="00384F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55113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Pengarahan Warga dan Kel Tani tentang Pertanian</w:t>
            </w:r>
            <w:r w:rsidR="00B92AA2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  <w:p w:rsidR="002E31B5" w:rsidRDefault="002E31B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31B5" w:rsidRDefault="002E31B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31B5" w:rsidRDefault="002E31B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Pengarahan dan Pembinaan Kepada Anggot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6" w:rsidRDefault="0039684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35</w:t>
            </w:r>
          </w:p>
          <w:p w:rsidR="00FA6995" w:rsidRDefault="00FA699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87A96" w:rsidRDefault="00587A9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6995" w:rsidRDefault="00FA699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6995" w:rsidRDefault="00FA699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6</w:t>
            </w:r>
          </w:p>
          <w:p w:rsidR="00976C67" w:rsidRDefault="00976C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Default="00976C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84F68" w:rsidRDefault="00384F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55113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6" w:rsidRDefault="00FA6995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he Wujil Resort &amp; Conventions Jl. Soekarno – Hatta Km. 25,5 Ungaran Kab. Semarang</w:t>
            </w:r>
          </w:p>
          <w:p w:rsidR="00587A96" w:rsidRDefault="00587A96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Default="00976C67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Pertemuan Desa</w:t>
            </w:r>
            <w:r w:rsidR="00384F6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elas Gedong Rt 01/02 Rw 08 Gedong, Kra</w:t>
            </w:r>
          </w:p>
          <w:p w:rsidR="00976C67" w:rsidRDefault="00976C67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5113A" w:rsidRDefault="00E75492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Bp. Ketua</w:t>
            </w:r>
            <w:r w:rsidR="0055113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elompok Tani Ngudi Rejeki Dkh Gombel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55113A">
              <w:rPr>
                <w:color w:val="0000FF"/>
                <w:kern w:val="16"/>
                <w:position w:val="6"/>
                <w:sz w:val="20"/>
                <w:szCs w:val="20"/>
              </w:rPr>
              <w:t>an Ds Tawangsari, Kerjo</w:t>
            </w:r>
          </w:p>
          <w:p w:rsidR="002E31B5" w:rsidRDefault="002E31B5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Balai Pertemuan Dkh</w:t>
            </w:r>
            <w:r w:rsidR="002E31B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Gom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belan Ds</w:t>
            </w:r>
            <w:r w:rsidR="002E31B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Tawangsari, Kec. Ker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6" w:rsidRDefault="00FA6995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: Wabup Wakili</w:t>
            </w:r>
          </w:p>
          <w:p w:rsidR="00FA6995" w:rsidRDefault="0039684A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FA6995" w:rsidRDefault="00FA6995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6995" w:rsidRDefault="00FA6995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87A96" w:rsidRDefault="00587A96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E2BD5" w:rsidRDefault="00AE2BD5" w:rsidP="00AE2B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976C67" w:rsidRDefault="00976C67" w:rsidP="00AE2B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Default="00976C67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84F68" w:rsidRDefault="00384F68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5113A" w:rsidRDefault="0055113A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5113A" w:rsidRDefault="0055113A" w:rsidP="0055113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E4305C" w:rsidRDefault="00E4305C" w:rsidP="00E75492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Rabu,  13   Maret 2019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5" w:rsidRDefault="00314E2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314E25" w:rsidRDefault="00314E2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4E25" w:rsidRDefault="00314E2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4DCA" w:rsidRDefault="002E4DC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6906" w:rsidRDefault="00B1690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B16906" w:rsidRDefault="00B1690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Default="00976C67" w:rsidP="00E754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C21DEF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5" w:rsidRDefault="00314E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Sambutan Dan Pengarahan  Pengajian Akbar MI Sudirman Suruhkalang</w:t>
            </w:r>
            <w:r w:rsidR="002E4DC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2E4DCA" w:rsidRPr="002E4DCA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+</w:t>
            </w:r>
            <w:r w:rsidR="002E4DC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2E4DCA" w:rsidRPr="002E4DCA">
              <w:rPr>
                <w:b/>
                <w:color w:val="0000FF"/>
                <w:kern w:val="16"/>
                <w:position w:val="6"/>
                <w:sz w:val="22"/>
                <w:szCs w:val="22"/>
              </w:rPr>
              <w:t>Proposal</w:t>
            </w:r>
            <w:r w:rsidR="002E4DC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ehap Ruangkelas</w:t>
            </w:r>
          </w:p>
          <w:p w:rsidR="00314E25" w:rsidRDefault="00314E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6906" w:rsidRDefault="00B1690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oordinasi Rapat Pembangunan Lingkungan</w:t>
            </w:r>
            <w:r w:rsidR="00976C67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t 02 Gedong</w:t>
            </w:r>
          </w:p>
          <w:p w:rsidR="00B16906" w:rsidRDefault="00B1690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C21DE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Pelaksanaan Pembangunan Jembatan di Dusun Brongk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8</w:t>
            </w: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7</w:t>
            </w: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D20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5" w:rsidRDefault="00314E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I Sudirman Suruhkalang</w:t>
            </w:r>
          </w:p>
          <w:p w:rsidR="00314E25" w:rsidRDefault="00314E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4E25" w:rsidRDefault="00314E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4DCA" w:rsidRDefault="002E4DC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16906" w:rsidRDefault="00E7549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Pertemuan Ds</w:t>
            </w:r>
            <w:r w:rsidR="00B1690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Gedong Rt 02/08 Gedong, Kra</w:t>
            </w:r>
          </w:p>
          <w:p w:rsidR="00976C67" w:rsidRDefault="00976C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7549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C21DEF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Ngatimin </w:t>
            </w:r>
            <w:r w:rsidR="00C57D20">
              <w:rPr>
                <w:color w:val="0000FF"/>
                <w:kern w:val="16"/>
                <w:position w:val="6"/>
                <w:sz w:val="20"/>
                <w:szCs w:val="20"/>
              </w:rPr>
              <w:t>Brongko</w:t>
            </w:r>
            <w:r w:rsidR="00C21DEF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t 03/09 Jumapuro, J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m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5" w:rsidRDefault="00314E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4E25" w:rsidRDefault="00314E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4DCA" w:rsidRDefault="002E4DC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2383" w:rsidRDefault="00732383" w:rsidP="0073238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B16906" w:rsidRDefault="00B16906" w:rsidP="0073238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6C67" w:rsidRDefault="00976C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530DD" w:rsidRDefault="00D530DD" w:rsidP="00D530D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4305C" w:rsidRDefault="00E4305C" w:rsidP="00D530D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77A1B" w:rsidRDefault="00F77A1B" w:rsidP="00D530D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E4305C">
      <w:pPr>
        <w:rPr>
          <w:b/>
          <w:color w:val="0000FF"/>
          <w:kern w:val="16"/>
          <w:position w:val="6"/>
          <w:sz w:val="28"/>
          <w:szCs w:val="28"/>
        </w:rPr>
      </w:pPr>
    </w:p>
    <w:p w:rsidR="00E4305C" w:rsidRDefault="00E4305C" w:rsidP="00E4305C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Kamis, 14   Maret 2019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1056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00</w:t>
            </w:r>
          </w:p>
          <w:p w:rsidR="00791445" w:rsidRDefault="0079144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91445" w:rsidRDefault="0079144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91445" w:rsidRDefault="0079144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5F60" w:rsidRDefault="00CD5F6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CD5F60" w:rsidRDefault="00CD5F6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7538A6" w:rsidRDefault="007538A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5D3F" w:rsidRDefault="00495D3F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5D3F" w:rsidRDefault="00495D3F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7538A6" w:rsidRDefault="007538A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B078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Pr="00373624" w:rsidRDefault="00373624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373624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1056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E1056C">
              <w:rPr>
                <w:b/>
                <w:color w:val="0000FF"/>
                <w:kern w:val="16"/>
                <w:position w:val="6"/>
                <w:sz w:val="20"/>
                <w:szCs w:val="20"/>
              </w:rPr>
              <w:t>PROPOSAL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ermohonan dana Kegiatan Gebyar Lomba Anak dan Pentas Dongeng Tingkat TK/RA/PAUD Se-Kec. Karangpandan</w:t>
            </w:r>
          </w:p>
          <w:p w:rsidR="00791445" w:rsidRDefault="007914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5F60" w:rsidRDefault="00CD5F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impin Rakor Tim P4GN</w:t>
            </w:r>
          </w:p>
          <w:p w:rsidR="00CD5F60" w:rsidRDefault="00CD5F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erima Tim dari Kementrian Koordinasi Pembanguanan Manusia dan Kebudayaan terkait Rencana Kunjungan Menko Ke Kab Kra</w:t>
            </w: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5D3F" w:rsidRDefault="00495D3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apat Paripurna DPRD Penyampaian Laporan Ket Pertanggungjawaban Bupati</w:t>
            </w: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T Krida Tama Bhakti Dusun Gedangan</w:t>
            </w:r>
            <w:r w:rsidR="002E31B5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42384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345</w:t>
            </w: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58096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08</w:t>
            </w: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5F60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23</w:t>
            </w: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5F60" w:rsidRDefault="00CD5F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5D3F" w:rsidRDefault="00495D3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1056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II MI Al Huda Karangpandan (Pandan Lor)</w:t>
            </w:r>
          </w:p>
          <w:p w:rsidR="00791445" w:rsidRDefault="007914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5F60" w:rsidRDefault="00CD5F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umdin Wabup</w:t>
            </w:r>
          </w:p>
          <w:p w:rsidR="00CD5F60" w:rsidRDefault="00CD5F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nthurium Rd Bupati</w:t>
            </w: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5D3F" w:rsidRDefault="00495D3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Paripurna DPRD</w:t>
            </w:r>
          </w:p>
          <w:p w:rsidR="00495D3F" w:rsidRDefault="00495D3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Mino, Dusun Gedangan, Jatiroyo, J</w:t>
            </w:r>
            <w:r w:rsidR="00E75492">
              <w:rPr>
                <w:color w:val="0000FF"/>
                <w:kern w:val="16"/>
                <w:position w:val="6"/>
                <w:sz w:val="20"/>
                <w:szCs w:val="20"/>
              </w:rPr>
              <w:t>t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F0" w:rsidRDefault="00423848" w:rsidP="00392AF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 Hadir,-</w:t>
            </w:r>
          </w:p>
          <w:p w:rsidR="00392AF0" w:rsidRDefault="00392AF0" w:rsidP="00392AF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91445" w:rsidRDefault="007914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5F60" w:rsidRDefault="0058096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8A6" w:rsidRDefault="007538A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Undang Ka. Kemenag utk Koordinasi Bantuan</w:t>
            </w:r>
          </w:p>
          <w:p w:rsidR="00CD5F60" w:rsidRDefault="00CD5F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5D3F" w:rsidRDefault="007647F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PDH</w:t>
            </w:r>
          </w:p>
          <w:p w:rsidR="00495D3F" w:rsidRDefault="00495D3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79144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73624" w:rsidRDefault="00373624" w:rsidP="0037362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73624" w:rsidRDefault="00373624" w:rsidP="0037362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2A4D1D" w:rsidRPr="006F377E" w:rsidRDefault="006F377E" w:rsidP="006F377E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15-03-2019</w:t>
      </w: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lastRenderedPageBreak/>
        <w:t>Jum’at, 15 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46" w:rsidRPr="00C5714B" w:rsidRDefault="00D65846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C5714B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D65846" w:rsidRDefault="00D6584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5846" w:rsidRDefault="00D6584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5846" w:rsidRDefault="00D6584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4127" w:rsidRDefault="0041412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414127" w:rsidRDefault="00414127" w:rsidP="0081656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4127" w:rsidRDefault="0041412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267BA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A15097" w:rsidRDefault="00A1509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15097" w:rsidRDefault="00A1509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781C" w:rsidRDefault="00B0781C" w:rsidP="00B0781C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A15097" w:rsidRDefault="00A1509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Kegiatan PKK Dusun Gesangan</w:t>
            </w:r>
            <w:r w:rsidR="00DA0F2F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alam Tirakatan Peringatan Milad Lembaga Persatuan Pemuda Waseso ke-21</w:t>
            </w: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781C" w:rsidRDefault="00267B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Eka Manunggal</w:t>
            </w:r>
            <w:r w:rsidR="00B0781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B0781C" w:rsidRDefault="00B0781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B0781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Tunas Muda Tegalasr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75</w:t>
            </w: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C57D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89</w:t>
            </w:r>
          </w:p>
          <w:p w:rsidR="00B0781C" w:rsidRDefault="00B0781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781C" w:rsidRDefault="00B0781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781C" w:rsidRDefault="00B0781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adus Gesangan, Ds Kwadungan, Kec. Kerjo</w:t>
            </w: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Perempatan Watuombo Rt 06 Desa Gaum, Kec. </w:t>
            </w:r>
            <w:r w:rsidR="0081656A">
              <w:rPr>
                <w:color w:val="0000FF"/>
                <w:kern w:val="16"/>
                <w:position w:val="6"/>
                <w:sz w:val="20"/>
                <w:szCs w:val="20"/>
              </w:rPr>
              <w:t>Tsmd</w:t>
            </w: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781C" w:rsidRDefault="00267B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Hendra Dsn Gandu, Bolong, Kra</w:t>
            </w:r>
            <w:r w:rsidR="00B0781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B0781C" w:rsidRDefault="00B0781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B0781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Suwarno Ketua Rt 02 Tegalasri, Gerdu, K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rp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46" w:rsidRDefault="00D65846" w:rsidP="00D6584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5846" w:rsidRDefault="00D658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392AF0" w:rsidRPr="0081656A" w:rsidRDefault="00392AF0" w:rsidP="003D1FB5">
            <w:pPr>
              <w:rPr>
                <w:color w:val="0000FF"/>
                <w:kern w:val="16"/>
                <w:position w:val="6"/>
                <w:sz w:val="16"/>
                <w:szCs w:val="16"/>
              </w:rPr>
            </w:pPr>
          </w:p>
          <w:p w:rsidR="00414127" w:rsidRDefault="0041412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271A" w:rsidRDefault="0053271A" w:rsidP="0053271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B0781C" w:rsidRDefault="00B0781C" w:rsidP="00B078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781C" w:rsidRDefault="00B0781C" w:rsidP="00B078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0781C" w:rsidRDefault="00B0781C" w:rsidP="00B0781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Yth Pj Sekda: -Hadir</w:t>
            </w:r>
          </w:p>
          <w:p w:rsidR="00E4305C" w:rsidRDefault="00E4305C" w:rsidP="00392AF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777665" w:rsidRDefault="00777665" w:rsidP="00E4305C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,  16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746"/>
        <w:gridCol w:w="2410"/>
        <w:gridCol w:w="2410"/>
      </w:tblGrid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3" w:rsidRDefault="00F441B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30</w:t>
            </w:r>
          </w:p>
          <w:p w:rsidR="00F441B3" w:rsidRDefault="00F441B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441B3" w:rsidRDefault="00F441B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B3800" w:rsidRDefault="000B380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A0F2F" w:rsidRDefault="00DA0F2F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DA0F2F" w:rsidRDefault="00DA0F2F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A0F2F" w:rsidRDefault="00DA0F2F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55D8" w:rsidRDefault="004F55D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4F55D8" w:rsidRDefault="004F55D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55D8" w:rsidRDefault="004F55D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05116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20F3B" w:rsidRDefault="00220F3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220F3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220F3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220F3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527968" w:rsidRDefault="0052796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968" w:rsidRDefault="0052796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4F4C" w:rsidRDefault="00E04F4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968" w:rsidRDefault="0052796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3" w:rsidRDefault="00F441B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ghadiri Peringatan HUT SSI Sasana Tegalasri yg ke 30</w:t>
            </w:r>
          </w:p>
          <w:p w:rsidR="00F441B3" w:rsidRDefault="00F441B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B3800" w:rsidRDefault="000B380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A0F2F" w:rsidRDefault="00DA0F2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Apel Kebangsaan (Amanat dari Desa Untuk Indonesia)</w:t>
            </w:r>
          </w:p>
          <w:p w:rsidR="00DA0F2F" w:rsidRDefault="00DA0F2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55D8" w:rsidRDefault="004F55D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erima Kunjungan Kerja Menteri Koordinator Bidang Pembangunan Manusia dan Kebudayaan RI</w:t>
            </w:r>
          </w:p>
          <w:p w:rsidR="004F55D8" w:rsidRDefault="004F55D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05116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Masjid Mifthaul Jannah</w:t>
            </w:r>
          </w:p>
          <w:p w:rsidR="00220F3B" w:rsidRDefault="00220F3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220F3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220F3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220F3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Mekar Sari Dusun Kangsi</w:t>
            </w:r>
          </w:p>
          <w:p w:rsidR="00527968" w:rsidRDefault="005279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4F4C" w:rsidRDefault="00E04F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968" w:rsidRDefault="005279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Rt 01/03 Pablenga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3" w:rsidRDefault="000B380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32</w:t>
            </w:r>
          </w:p>
          <w:p w:rsidR="00F441B3" w:rsidRDefault="00F441B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441B3" w:rsidRDefault="00F441B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B3800" w:rsidRDefault="000B380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A0F2F" w:rsidRDefault="00DE5C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40</w:t>
            </w:r>
          </w:p>
          <w:p w:rsidR="00DA0F2F" w:rsidRDefault="00DA0F2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A0F2F" w:rsidRDefault="00DA0F2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55D8" w:rsidRDefault="00CD3F5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42</w:t>
            </w:r>
          </w:p>
          <w:p w:rsidR="004F55D8" w:rsidRDefault="004F55D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55D8" w:rsidRDefault="004F55D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BB01C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00</w:t>
            </w:r>
          </w:p>
          <w:p w:rsidR="00220F3B" w:rsidRDefault="00220F3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220F3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220F3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E04F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49</w:t>
            </w:r>
          </w:p>
          <w:p w:rsidR="00E04F4C" w:rsidRDefault="00E04F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4F4C" w:rsidRDefault="00E04F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4F4C" w:rsidRDefault="00E04F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4F4C" w:rsidRDefault="00E04F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3" w:rsidRDefault="004376E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PGRI Tegalasri, Bejen,Kra</w:t>
            </w:r>
          </w:p>
          <w:p w:rsidR="00F441B3" w:rsidRDefault="00F441B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B3800" w:rsidRDefault="000B380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A0F2F" w:rsidRDefault="00DA0F2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ukit Kemuning Kec. Ngys</w:t>
            </w:r>
          </w:p>
          <w:p w:rsidR="00DA0F2F" w:rsidRDefault="00DA0F2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55D8" w:rsidRDefault="004F55D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  <w:p w:rsidR="004F55D8" w:rsidRDefault="004F55D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55D8" w:rsidRDefault="004F55D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05116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. Mifthaul Jannah Dukuh Ngemping Rt 07/14 Ds Sringin Kec. Jumantono</w:t>
            </w:r>
          </w:p>
          <w:p w:rsidR="00220F3B" w:rsidRDefault="00220F3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0F3B" w:rsidRDefault="00A9671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220F3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anang Kangsi Rt 02/03 Ds. Karangsari, Kec. J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tys</w:t>
            </w:r>
          </w:p>
          <w:p w:rsidR="00527968" w:rsidRDefault="005279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4F4C" w:rsidRDefault="00E04F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968" w:rsidRDefault="005279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lardi Dkh/Ds Pablengan, Mates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0" w:rsidRDefault="000B3800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441B3" w:rsidRDefault="00F441B3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441B3" w:rsidRDefault="00F441B3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A0F2F" w:rsidRDefault="00CD3F58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DA0F2F" w:rsidRDefault="00DA0F2F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A0F2F" w:rsidRDefault="00DA0F2F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F55D8" w:rsidRDefault="004F55D8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geman Dinas/Putih</w:t>
            </w:r>
          </w:p>
          <w:p w:rsidR="004F55D8" w:rsidRDefault="004F55D8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B01C7" w:rsidRDefault="00BB01C7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4305C" w:rsidRDefault="00E4305C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340A5" w:rsidRDefault="001340A5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340A5" w:rsidRDefault="001340A5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4F4C" w:rsidRDefault="00E04F4C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1340A5" w:rsidRDefault="001340A5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7968" w:rsidRDefault="00527968" w:rsidP="00BB01C7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4F4C" w:rsidRDefault="00E04F4C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27968" w:rsidRDefault="00527968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C5714B" w:rsidRDefault="00C5714B" w:rsidP="00E4305C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>Minggu,  17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410"/>
        <w:gridCol w:w="2410"/>
      </w:tblGrid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2" w:rsidRDefault="00B92AA2" w:rsidP="00392AF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5004" w:rsidRDefault="00E35004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00</w:t>
            </w:r>
          </w:p>
          <w:p w:rsidR="00E35004" w:rsidRDefault="00E35004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5004" w:rsidRDefault="00E35004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AA2" w:rsidRDefault="00B92AA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C5714B" w:rsidRDefault="00C5714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AA2" w:rsidRDefault="00B92AA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AA2" w:rsidRDefault="00B92AA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14B" w:rsidRDefault="00C5714B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C5714B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FF3EF6" w:rsidRDefault="00FF3EF6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3EF6" w:rsidRDefault="00FF3EF6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3EF6" w:rsidRPr="00FF3EF6" w:rsidRDefault="00FF3EF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FF3EF6"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B" w:rsidRDefault="00C5714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5004" w:rsidRDefault="00E3500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HUT Bank Daerah,Senam Sehat, Sepeda Santai dan Undian Bersama Bank Daerah</w:t>
            </w:r>
          </w:p>
          <w:p w:rsidR="00E35004" w:rsidRDefault="00E3500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AA2" w:rsidRDefault="00B92A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 Persada Bisa Dukuh Blimbing</w:t>
            </w:r>
          </w:p>
          <w:p w:rsidR="00B92AA2" w:rsidRDefault="00B92A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AA2" w:rsidRDefault="00B92A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14B" w:rsidRDefault="00C5714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temuan Musyawarah merencanakan Pembangunan Air Bersih di Dukuh Sekocor dua RT yaitu Rt 04/05</w:t>
            </w:r>
            <w:r w:rsidR="00B07179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  <w:p w:rsidR="00FF3EF6" w:rsidRDefault="00FF3EF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3EF6" w:rsidRDefault="00FF3EF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Dusun Kepuh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B" w:rsidRDefault="00C5714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AA2" w:rsidRDefault="00843FF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22</w:t>
            </w:r>
          </w:p>
          <w:p w:rsidR="00B92AA2" w:rsidRDefault="00B92A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5004" w:rsidRDefault="00E3500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5004" w:rsidRDefault="00843FF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09</w:t>
            </w:r>
          </w:p>
          <w:p w:rsidR="00B92AA2" w:rsidRDefault="00B92A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AA2" w:rsidRDefault="00B92A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27120" w:rsidRDefault="00F2712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5714B" w:rsidRDefault="00C5714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49</w:t>
            </w:r>
          </w:p>
          <w:p w:rsidR="00A024A5" w:rsidRDefault="00A024A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24A5" w:rsidRDefault="00A024A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24A5" w:rsidRDefault="00A024A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F9" w:rsidRDefault="008518F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5004" w:rsidRDefault="00E3500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lun2 Kra</w:t>
            </w:r>
          </w:p>
          <w:p w:rsidR="00E35004" w:rsidRDefault="00E3500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5004" w:rsidRDefault="00E3500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AA2" w:rsidRDefault="00B92A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M. Parno Blimbing Rt 02/V Tohkuning, Karangpandan</w:t>
            </w:r>
          </w:p>
          <w:p w:rsidR="00B92AA2" w:rsidRDefault="00B92AA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518F9" w:rsidRDefault="008518F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Bp Rt 05 Dkh Sekocor, Dsn/Ds Plosorejo  Kerjo</w:t>
            </w:r>
          </w:p>
          <w:p w:rsidR="00FF3EF6" w:rsidRDefault="00FF3EF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3EF6" w:rsidRDefault="00FF3EF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Agus Supriyanto  Kepuh Rt 01/01 Kel. Gedong, 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D" w:rsidRDefault="003A3AF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5004" w:rsidRDefault="00843FF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Hdr </w:t>
            </w:r>
            <w:r w:rsidR="00771B4D">
              <w:rPr>
                <w:color w:val="0000FF"/>
                <w:kern w:val="16"/>
                <w:position w:val="6"/>
                <w:sz w:val="20"/>
                <w:szCs w:val="20"/>
              </w:rPr>
              <w:t>-Ageman Kaos Bank Daerah</w:t>
            </w:r>
          </w:p>
          <w:p w:rsidR="00E35004" w:rsidRDefault="00E3500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43FFE" w:rsidRDefault="00843FFE" w:rsidP="00843FF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843FFE" w:rsidRDefault="00843FF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A3AFD" w:rsidRDefault="003A3AFD" w:rsidP="003A3A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F3EF6" w:rsidRDefault="00FF3EF6" w:rsidP="003A3A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A3A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24A5" w:rsidRDefault="00A024A5" w:rsidP="00A024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FF3EF6" w:rsidRDefault="00FF3EF6" w:rsidP="00A024A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F6E17" w:rsidRDefault="008F6E17" w:rsidP="00F16ACC"/>
    <w:p w:rsidR="00E75492" w:rsidRDefault="00E75492" w:rsidP="00F16ACC"/>
    <w:p w:rsidR="00E75492" w:rsidRDefault="00E75492" w:rsidP="00F16ACC"/>
    <w:p w:rsidR="00392AF0" w:rsidRDefault="00392AF0" w:rsidP="00F16ACC"/>
    <w:p w:rsidR="00392AF0" w:rsidRDefault="00392AF0" w:rsidP="00F16ACC"/>
    <w:p w:rsidR="00392AF0" w:rsidRDefault="00392AF0" w:rsidP="00F16ACC"/>
    <w:p w:rsidR="00392AF0" w:rsidRDefault="00392AF0" w:rsidP="00F16ACC"/>
    <w:p w:rsidR="00392AF0" w:rsidRDefault="00392AF0" w:rsidP="00F16ACC"/>
    <w:p w:rsidR="00E4305C" w:rsidRDefault="001D548A" w:rsidP="00E4305C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lastRenderedPageBreak/>
        <w:t>Dikirim ,</w:t>
      </w:r>
      <w:r w:rsidR="00CD5D79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18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3</w:t>
      </w:r>
      <w:r w:rsidR="00E4305C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2019</w:t>
      </w:r>
    </w:p>
    <w:p w:rsidR="00E4305C" w:rsidRDefault="00E4305C" w:rsidP="00E4305C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E4305C" w:rsidRDefault="00E4305C" w:rsidP="00E4305C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Maret 2019</w:t>
      </w:r>
    </w:p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nin,   18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20"/>
        <w:gridCol w:w="567"/>
        <w:gridCol w:w="2552"/>
        <w:gridCol w:w="2410"/>
      </w:tblGrid>
      <w:tr w:rsidR="00E4305C" w:rsidTr="00816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816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E" w:rsidRDefault="00B3196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B3196E" w:rsidRDefault="00B3196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196E" w:rsidRDefault="00B3196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7647F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7647F8" w:rsidRDefault="007647F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7647F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.00</w:t>
            </w:r>
          </w:p>
          <w:p w:rsidR="0081656A" w:rsidRDefault="0081656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2D29C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6F26D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E00AED" w:rsidRDefault="00E00AE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0AED" w:rsidRDefault="00E00AED" w:rsidP="00E754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0AED" w:rsidRDefault="00E00AE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D62545" w:rsidRDefault="00D6254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E7549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3D6960" w:rsidRDefault="003D6960" w:rsidP="006D424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6960" w:rsidRDefault="003D696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F46CE" w:rsidRDefault="00DF46C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DF46CE" w:rsidRDefault="00DF46C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F46CE" w:rsidRDefault="00DF46C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6960" w:rsidRDefault="003D696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E" w:rsidRDefault="00B319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kor terkait PMK (Pemutakhiran Mandiri Kemiskinan</w:t>
            </w:r>
          </w:p>
          <w:p w:rsidR="00B3196E" w:rsidRDefault="00B319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7647F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apat Paripurna DPRD Pembacaan Susunan Pansus Pembahasan LKPJ Bupati Kra</w:t>
            </w:r>
          </w:p>
          <w:p w:rsidR="007647F8" w:rsidRDefault="007647F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canangan Pembangunan Zona Integritas menuju Wil Bebas Korupsi (WBK) &amp; Wil Birokras</w:t>
            </w:r>
            <w:r w:rsidR="002D29CC">
              <w:rPr>
                <w:color w:val="0000FF"/>
                <w:kern w:val="16"/>
                <w:position w:val="6"/>
                <w:sz w:val="20"/>
                <w:szCs w:val="20"/>
              </w:rPr>
              <w:t>i Bersih &amp; Melayani (WBBM) &amp;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eresmi</w:t>
            </w:r>
            <w:r w:rsidR="002D29CC">
              <w:rPr>
                <w:color w:val="0000FF"/>
                <w:kern w:val="16"/>
                <w:position w:val="6"/>
                <w:sz w:val="20"/>
                <w:szCs w:val="20"/>
              </w:rPr>
              <w:t>an gedung arsip P.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ra</w:t>
            </w:r>
          </w:p>
          <w:p w:rsidR="0081656A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6F26D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temuan Rutin Karangtaruna Maju Berprestasi Dusun Durenan</w:t>
            </w:r>
          </w:p>
          <w:p w:rsidR="00E00AED" w:rsidRDefault="00E00AE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0AED" w:rsidRDefault="00E00AE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temuan Rutin Warga Rt 03/08 Dukuh Jamanganti</w:t>
            </w:r>
          </w:p>
          <w:p w:rsidR="00D62545" w:rsidRDefault="00D625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ilahturahmi dan Pembinaan Senkom Mitra Polri</w:t>
            </w:r>
          </w:p>
          <w:p w:rsidR="00DF46CE" w:rsidRDefault="00DF46C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F46CE" w:rsidRDefault="00DF46C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Karangtauruna Manunggal Dusun Manggung</w:t>
            </w:r>
          </w:p>
          <w:p w:rsidR="003D6960" w:rsidRDefault="003D69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6960" w:rsidRDefault="003D69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Dusun W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CD3F5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40</w:t>
            </w: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196E" w:rsidRDefault="00B319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196E" w:rsidRDefault="00CD3F5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41</w:t>
            </w:r>
          </w:p>
          <w:p w:rsidR="00B3196E" w:rsidRDefault="00B319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7647F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DE5C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35</w:t>
            </w:r>
          </w:p>
          <w:p w:rsidR="007647F8" w:rsidRDefault="007647F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29</w:t>
            </w: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7DE2" w:rsidRDefault="000B380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30</w:t>
            </w: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7DE2" w:rsidRDefault="000B380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31</w:t>
            </w:r>
          </w:p>
          <w:p w:rsidR="00967DE2" w:rsidRDefault="00967DE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78</w:t>
            </w: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E" w:rsidRDefault="00B319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  <w:p w:rsidR="00B3196E" w:rsidRDefault="00B319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196E" w:rsidRDefault="00B319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7647F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Paripurna DPRD</w:t>
            </w:r>
          </w:p>
          <w:p w:rsidR="007647F8" w:rsidRDefault="007647F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engadilan Agama Kra</w:t>
            </w:r>
          </w:p>
          <w:p w:rsidR="0081656A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7549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6F26D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Tony Dusun Durenan, Ds. Sringin, Kec. Jumantono</w:t>
            </w:r>
          </w:p>
          <w:p w:rsidR="00E00AED" w:rsidRDefault="00E00AE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0AED" w:rsidRDefault="00E7549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E00AE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Sukat Jais Ketua Rt 03/08 Dukuh Jamanganti,Ds Karang, Kec. Karangpandan</w:t>
            </w:r>
          </w:p>
          <w:p w:rsidR="00D62545" w:rsidRDefault="00D625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Bp. Jamal Dsn Dukuh Ds. Jatikuwung, Kec. </w:t>
            </w:r>
            <w:r w:rsidR="0081656A">
              <w:rPr>
                <w:color w:val="0000FF"/>
                <w:kern w:val="16"/>
                <w:position w:val="6"/>
                <w:sz w:val="20"/>
                <w:szCs w:val="20"/>
              </w:rPr>
              <w:t>Jtpr</w:t>
            </w:r>
          </w:p>
          <w:p w:rsidR="003D6960" w:rsidRDefault="003D696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F46CE" w:rsidRDefault="00DF46C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audara Agus K, Manggung, Cangakan, Kra</w:t>
            </w:r>
          </w:p>
          <w:p w:rsidR="00DF46CE" w:rsidRDefault="00DF46C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6960" w:rsidRDefault="006D424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. Rahmad Aditya, </w:t>
            </w:r>
            <w:r w:rsidR="00F441B3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Wates Desa Jatiwarno Kec.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Jt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6E" w:rsidRDefault="00CD3F58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B3196E" w:rsidRDefault="00B3196E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196E" w:rsidRDefault="00B3196E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7647F8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SR</w:t>
            </w:r>
          </w:p>
          <w:p w:rsidR="007647F8" w:rsidRDefault="007647F8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647F8" w:rsidRDefault="007647F8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DH</w:t>
            </w:r>
            <w:r w:rsidR="00CD3F58">
              <w:rPr>
                <w:color w:val="0000FF"/>
                <w:kern w:val="16"/>
                <w:position w:val="6"/>
                <w:sz w:val="20"/>
                <w:szCs w:val="20"/>
              </w:rPr>
              <w:t>, hdr</w:t>
            </w:r>
          </w:p>
          <w:p w:rsidR="0081656A" w:rsidRDefault="0081656A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1656A" w:rsidRDefault="0081656A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F26D6" w:rsidRDefault="006F26D6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4305C" w:rsidRDefault="00E4305C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67DE2" w:rsidRDefault="00967DE2" w:rsidP="00967D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D62545" w:rsidRDefault="00D62545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62545" w:rsidRDefault="00D62545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B3800" w:rsidRDefault="000B3800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6D424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, </w:t>
            </w:r>
          </w:p>
          <w:p w:rsidR="00392AF0" w:rsidRDefault="00392AF0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272EA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DF46CE" w:rsidRDefault="00DF46CE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B3800" w:rsidRDefault="000B3800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92AF0" w:rsidRDefault="00392AF0" w:rsidP="000B380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A77F56" w:rsidRDefault="00A77F56" w:rsidP="00087E11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,  19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616"/>
        <w:gridCol w:w="2552"/>
        <w:gridCol w:w="2410"/>
      </w:tblGrid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D5" w:rsidRDefault="008D17D5" w:rsidP="008D17D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8D17D5" w:rsidRDefault="008D17D5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17D5" w:rsidRDefault="008D17D5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17D5" w:rsidRDefault="008D17D5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Pr="00C713DA" w:rsidRDefault="00E74BA9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C713DA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09.30</w:t>
            </w:r>
          </w:p>
          <w:p w:rsidR="00E74BA9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4BA9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4BA9" w:rsidRDefault="00E74BA9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C713DA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8E4A2D" w:rsidRDefault="008E4A2D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4A2D" w:rsidRDefault="008E4A2D" w:rsidP="003D1FB5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4A2D" w:rsidRDefault="008E4A2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8E4A2D"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2B1A" w:rsidRDefault="00902B1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Pr="008E4A2D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D5" w:rsidRDefault="008D17D5" w:rsidP="008D17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Kra dlm Acr Rakoord Daerah Program Kependudukan KB &amp; Pembangunan Keluarga Tk Provinsi Jateng Th 2019</w:t>
            </w:r>
          </w:p>
          <w:p w:rsidR="008D17D5" w:rsidRDefault="008D17D5" w:rsidP="008D17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4BA9" w:rsidRDefault="00E74BA9" w:rsidP="00E74BA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mbinaan UPJA Mahargyo Tani IV</w:t>
            </w:r>
          </w:p>
          <w:p w:rsidR="00E74BA9" w:rsidRDefault="00E74BA9" w:rsidP="00E74BA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4BA9" w:rsidRDefault="00E74BA9" w:rsidP="00E74BA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aras</w:t>
            </w:r>
            <w:r w:rsidR="003A7D73">
              <w:rPr>
                <w:color w:val="0000FF"/>
                <w:kern w:val="16"/>
                <w:position w:val="6"/>
                <w:sz w:val="20"/>
                <w:szCs w:val="20"/>
              </w:rPr>
              <w:t>ehan Warga Geneng Rt 02/06 Lingk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Manggeh</w:t>
            </w:r>
          </w:p>
          <w:p w:rsidR="008E4A2D" w:rsidRDefault="008E4A2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4A2D" w:rsidRDefault="008E4A2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Pembuatan Wisatabaru di Dusun Nerang</w:t>
            </w: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2B1A" w:rsidRDefault="00902B1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Und dlm Acr Wedangan Danrem 074/Wrt bersama Forkopimda Kab. Kr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D5" w:rsidRDefault="00DE5C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51</w:t>
            </w:r>
          </w:p>
          <w:p w:rsidR="008D17D5" w:rsidRDefault="008D17D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17D5" w:rsidRDefault="008D17D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17D5" w:rsidRDefault="008D17D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36</w:t>
            </w:r>
          </w:p>
          <w:p w:rsidR="00E74BA9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4BA9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4BA9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50</w:t>
            </w: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Default="00902B1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54</w:t>
            </w: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2B1A" w:rsidRDefault="00902B1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D5" w:rsidRDefault="00870E80" w:rsidP="00E74BA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Wisma Perdamaian,</w:t>
            </w:r>
            <w:r w:rsidR="008306C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Jl. Imam Bonjol Np 209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rikan Kidul Semarang</w:t>
            </w:r>
          </w:p>
          <w:p w:rsidR="008D17D5" w:rsidRDefault="008D17D5" w:rsidP="00E74BA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4BA9" w:rsidRDefault="00E74BA9" w:rsidP="00E74BA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Yadi Mojo Rt 03/12 Kel. Jantiharjo</w:t>
            </w:r>
          </w:p>
          <w:p w:rsidR="00E74BA9" w:rsidRDefault="00E74BA9" w:rsidP="00E74BA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Ibu. Marsono Geneng Rt 02/06 Tegalgede</w:t>
            </w:r>
          </w:p>
          <w:p w:rsidR="008E4A2D" w:rsidRDefault="008E4A2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4A2D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8E4A2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Kadus Dsn Nerang, Ds. Plosorejo, Kec. Kerjo</w:t>
            </w: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2B1A" w:rsidRDefault="00902B1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akodim 0727/ Kra</w:t>
            </w: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D5" w:rsidRDefault="008D17D5" w:rsidP="00D856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17D5" w:rsidRDefault="008D17D5" w:rsidP="00D856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17D5" w:rsidRDefault="008D17D5" w:rsidP="00D856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17D5" w:rsidRDefault="008D17D5" w:rsidP="00D856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856E2" w:rsidRDefault="00D856E2" w:rsidP="00D856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4305C" w:rsidRDefault="00E4305C" w:rsidP="00D856E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74BA9" w:rsidRDefault="00E74BA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7173" w:rsidRDefault="002D7173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74BA9" w:rsidRDefault="00E74BA9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4A2D" w:rsidRDefault="008E4A2D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2B1A" w:rsidRDefault="00902B1A" w:rsidP="00902B1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47204C" w:rsidRDefault="0047204C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2B1A" w:rsidRDefault="00902B1A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7204C" w:rsidRDefault="0047204C" w:rsidP="002D717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ebas rapi.</w:t>
            </w:r>
            <w:r w:rsidR="00A024A5"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</w:tc>
      </w:tr>
    </w:tbl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087E11" w:rsidRDefault="00087E11" w:rsidP="00E4305C">
      <w:pPr>
        <w:ind w:left="-993"/>
        <w:rPr>
          <w:color w:val="0000FF"/>
          <w:kern w:val="16"/>
          <w:position w:val="6"/>
        </w:rPr>
      </w:pPr>
    </w:p>
    <w:p w:rsidR="00087E11" w:rsidRDefault="00087E11" w:rsidP="00E4305C">
      <w:pPr>
        <w:ind w:left="-993"/>
        <w:rPr>
          <w:color w:val="0000FF"/>
          <w:kern w:val="16"/>
          <w:position w:val="6"/>
        </w:rPr>
      </w:pPr>
    </w:p>
    <w:p w:rsidR="00087E11" w:rsidRDefault="00087E11" w:rsidP="00E4305C">
      <w:pPr>
        <w:ind w:left="-993"/>
        <w:rPr>
          <w:color w:val="0000FF"/>
          <w:kern w:val="16"/>
          <w:position w:val="6"/>
        </w:rPr>
      </w:pPr>
    </w:p>
    <w:p w:rsidR="00087E11" w:rsidRDefault="00087E11" w:rsidP="00E4305C">
      <w:pPr>
        <w:ind w:left="-993"/>
        <w:rPr>
          <w:color w:val="0000FF"/>
          <w:kern w:val="16"/>
          <w:position w:val="6"/>
        </w:rPr>
      </w:pPr>
    </w:p>
    <w:p w:rsidR="00087E11" w:rsidRDefault="00087E11" w:rsidP="00E4305C">
      <w:pPr>
        <w:ind w:left="-993"/>
        <w:rPr>
          <w:color w:val="0000FF"/>
          <w:kern w:val="16"/>
          <w:position w:val="6"/>
        </w:rPr>
      </w:pPr>
    </w:p>
    <w:p w:rsidR="00087E11" w:rsidRDefault="00087E11" w:rsidP="00E4305C">
      <w:pPr>
        <w:ind w:left="-993"/>
        <w:rPr>
          <w:color w:val="0000FF"/>
          <w:kern w:val="16"/>
          <w:position w:val="6"/>
        </w:rPr>
      </w:pPr>
    </w:p>
    <w:p w:rsidR="00087E11" w:rsidRDefault="00087E11" w:rsidP="00E4305C">
      <w:pPr>
        <w:ind w:left="-993"/>
        <w:rPr>
          <w:color w:val="0000FF"/>
          <w:kern w:val="16"/>
          <w:position w:val="6"/>
        </w:rPr>
      </w:pPr>
    </w:p>
    <w:p w:rsidR="00087E11" w:rsidRDefault="00087E11" w:rsidP="002D0D1B">
      <w:pPr>
        <w:rPr>
          <w:color w:val="0000FF"/>
          <w:kern w:val="16"/>
          <w:position w:val="6"/>
        </w:rPr>
      </w:pPr>
    </w:p>
    <w:p w:rsidR="00B638B2" w:rsidRDefault="00B638B2" w:rsidP="002D0D1B">
      <w:pPr>
        <w:rPr>
          <w:color w:val="0000FF"/>
          <w:kern w:val="16"/>
          <w:position w:val="6"/>
        </w:rPr>
      </w:pPr>
    </w:p>
    <w:p w:rsidR="00B638B2" w:rsidRDefault="00B638B2" w:rsidP="002D0D1B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lastRenderedPageBreak/>
        <w:t xml:space="preserve">Rabu,   20  Maret 2019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541"/>
        <w:gridCol w:w="2552"/>
        <w:gridCol w:w="2410"/>
      </w:tblGrid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C" w:rsidRDefault="0047204C" w:rsidP="008D17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47204C" w:rsidRDefault="0047204C" w:rsidP="008D17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5C05" w:rsidRDefault="00315C05" w:rsidP="008D17D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315C05"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315C05" w:rsidRDefault="00315C05" w:rsidP="00E83584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E83584">
            <w:pP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13DA" w:rsidRDefault="00C713DA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C713DA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B40947" w:rsidRDefault="00B40947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40947" w:rsidRDefault="00B40947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40947" w:rsidRDefault="00B40947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146E" w:rsidRDefault="0057146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57146E"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A77F56" w:rsidRDefault="00A77F5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Pr="0057146E" w:rsidRDefault="00A77F5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146E" w:rsidRPr="00A77F56" w:rsidRDefault="00A77F5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A77F56"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57146E" w:rsidRDefault="0057146E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40947" w:rsidRPr="00B40947" w:rsidRDefault="00B4094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B40947"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C" w:rsidRDefault="0047204C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arasehan Ulama’ Umaro bl Maret 2019 Baznas &amp; Pengajian Isro Mi’roj</w:t>
            </w:r>
          </w:p>
          <w:p w:rsidR="00315C05" w:rsidRDefault="00315C05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</w:t>
            </w:r>
            <w:r w:rsidR="00940F4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Warga Dukuh Blimbing</w:t>
            </w:r>
          </w:p>
          <w:p w:rsidR="00940F46" w:rsidRDefault="00940F46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C713DA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Pengarahan dan Pembinaan kpd Warga Masyarakat Rt 02 ttg Masalah Kesehatan &amp; Penanggulangan DBD</w:t>
            </w:r>
          </w:p>
          <w:p w:rsidR="00B40947" w:rsidRDefault="00B40947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146E" w:rsidRDefault="0057146E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Rw 02 Wonokeso dan Karangtaruna Kartika Muda Dkh Wonokeso</w:t>
            </w:r>
          </w:p>
          <w:p w:rsidR="0057146E" w:rsidRDefault="0057146E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Rutin LPP Tunas Harapan Dusun Ngemplak</w:t>
            </w:r>
          </w:p>
          <w:p w:rsidR="00A77F56" w:rsidRDefault="00A77F56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40947" w:rsidRDefault="00B40947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</w:t>
            </w:r>
            <w:r w:rsidR="00ED6579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arangtaruna Jati Gede Dusun Sonosar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59</w:t>
            </w:r>
          </w:p>
          <w:p w:rsidR="0047204C" w:rsidRDefault="004720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5C05" w:rsidRDefault="00843FF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10</w:t>
            </w:r>
          </w:p>
          <w:p w:rsidR="00940F46" w:rsidRDefault="00940F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F46" w:rsidRDefault="00940F4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713DA" w:rsidRDefault="00C713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47</w:t>
            </w:r>
          </w:p>
          <w:p w:rsidR="00665410" w:rsidRDefault="0066541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5410" w:rsidRDefault="0066541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5410" w:rsidRDefault="0066541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146E" w:rsidRDefault="00902B1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55</w:t>
            </w:r>
          </w:p>
          <w:p w:rsidR="0057146E" w:rsidRDefault="005714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146E" w:rsidRDefault="005714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79</w:t>
            </w:r>
          </w:p>
          <w:p w:rsidR="00A77F56" w:rsidRDefault="00A77F5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5410" w:rsidRDefault="0066541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C" w:rsidRDefault="0047204C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PRD Kab Kra.</w:t>
            </w:r>
          </w:p>
          <w:p w:rsidR="0047204C" w:rsidRDefault="0047204C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5C05" w:rsidRDefault="008D17D5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940F4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Sungkono Blimbing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t 02/V Tohkuning, Krpd</w:t>
            </w:r>
          </w:p>
          <w:p w:rsidR="00315C05" w:rsidRDefault="00315C05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47204C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</w:t>
            </w:r>
            <w:r w:rsidR="00C713D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Rt 02 Dsn Nerang Ds Plosorejo, Kec. Kerjo</w:t>
            </w:r>
          </w:p>
          <w:p w:rsidR="00ED6579" w:rsidRDefault="00ED6579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146E" w:rsidRDefault="00E83022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kh Wonokeso, Doplang, Karangpandan</w:t>
            </w:r>
          </w:p>
          <w:p w:rsidR="0057146E" w:rsidRDefault="0057146E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etua LPP Sularto, Ngemplak, Kel. Kaliboto, Kec. Mojogedang</w:t>
            </w:r>
          </w:p>
          <w:p w:rsidR="00A77F56" w:rsidRDefault="00A77F56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D6579" w:rsidRDefault="00ED6579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Murdoko Dusun Sonosari Desa Jatiwa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4C" w:rsidRDefault="00A024A5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47204C" w:rsidRDefault="0047204C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F46" w:rsidRDefault="00843FFE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8D17D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, </w:t>
            </w:r>
          </w:p>
          <w:p w:rsidR="00392AF0" w:rsidRDefault="00392AF0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5C05" w:rsidRDefault="00315C05" w:rsidP="00C713D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5410" w:rsidRDefault="0066541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5410" w:rsidRDefault="0066541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02B1A" w:rsidRDefault="00902B1A" w:rsidP="00902B1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57146E" w:rsidRDefault="0057146E" w:rsidP="00902B1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272EA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A77F56" w:rsidRDefault="00A77F56" w:rsidP="00272EA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77F56" w:rsidRDefault="00A77F5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146E" w:rsidRDefault="005714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5410" w:rsidRDefault="00665410" w:rsidP="0066541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65410" w:rsidRDefault="00665410" w:rsidP="0066541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FC37E9" w:rsidRDefault="00FC37E9" w:rsidP="00FC37E9">
      <w:pPr>
        <w:rPr>
          <w:b/>
          <w:color w:val="0000FF"/>
          <w:kern w:val="16"/>
          <w:position w:val="6"/>
          <w:sz w:val="28"/>
          <w:szCs w:val="28"/>
        </w:rPr>
      </w:pPr>
    </w:p>
    <w:p w:rsidR="00E4305C" w:rsidRDefault="00E4305C" w:rsidP="00FC37E9">
      <w:pPr>
        <w:ind w:hanging="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Kamis,  21  Maret 2019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541"/>
        <w:gridCol w:w="2552"/>
        <w:gridCol w:w="2410"/>
      </w:tblGrid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E4" w:rsidRDefault="00021EE4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021EE4" w:rsidRDefault="00021EE4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1EE4" w:rsidRDefault="00021EE4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1925" w:rsidRDefault="006E192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.30</w:t>
            </w:r>
          </w:p>
          <w:p w:rsidR="006E1925" w:rsidRDefault="006E1925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7436" w:rsidRDefault="001C743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1C7436"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1C7436" w:rsidRPr="001C7436" w:rsidRDefault="001C743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7436" w:rsidRDefault="001C7436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C8717E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  <w:r w:rsidRPr="00C8717E"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F441B3" w:rsidRDefault="00F441B3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441B3" w:rsidRDefault="00F441B3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5348" w:rsidRPr="002A5348" w:rsidRDefault="002A534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2A5348"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A5348" w:rsidRDefault="002A5348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5348" w:rsidRDefault="002A5348" w:rsidP="003D1FB5">
            <w:pPr>
              <w:jc w:val="center"/>
              <w:rPr>
                <w:b/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441B3" w:rsidRPr="00F441B3" w:rsidRDefault="00F441B3" w:rsidP="00F441B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 w:rsidRPr="00F441B3"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E4" w:rsidRDefault="00021EE4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mbilan sumpah/Janji &amp; pelatikan Kades terpilih Gelombang II th 2019 Kab. Kra</w:t>
            </w:r>
          </w:p>
          <w:p w:rsidR="00021EE4" w:rsidRDefault="00021EE4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1925" w:rsidRDefault="006E1925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oa bersama dan Sholat Magrib  dlm rangka kelancaran dan kesuksesan UN th 2018/2019</w:t>
            </w:r>
          </w:p>
          <w:p w:rsidR="001C7436" w:rsidRDefault="001C7436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Dan Wayangan Tasyakuran terpilih kembali Kades Sumarno</w:t>
            </w:r>
          </w:p>
          <w:p w:rsidR="001C7436" w:rsidRDefault="001C7436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8717E" w:rsidRDefault="00C8717E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 RT 03/1 Cangakan Timur</w:t>
            </w:r>
          </w:p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441B3" w:rsidRDefault="00F441B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5348" w:rsidRDefault="002A534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Tasyakuran Terpilihnya Suharti menjadi Kades Gantiwarno</w:t>
            </w:r>
          </w:p>
          <w:p w:rsidR="002A5348" w:rsidRDefault="002A534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441B3" w:rsidRDefault="00F441B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Bhakti Dusun Rejosar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E4" w:rsidRDefault="00021EE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61</w:t>
            </w:r>
          </w:p>
          <w:p w:rsidR="00021EE4" w:rsidRDefault="00021EE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1EE4" w:rsidRDefault="00021EE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1925" w:rsidRDefault="006E19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70</w:t>
            </w:r>
          </w:p>
          <w:p w:rsidR="006E1925" w:rsidRDefault="006E192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7436" w:rsidRDefault="00A024A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4</w:t>
            </w:r>
          </w:p>
          <w:p w:rsidR="001C7436" w:rsidRDefault="001C743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7436" w:rsidRDefault="001C743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5D770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463</w:t>
            </w:r>
          </w:p>
          <w:p w:rsidR="0039684A" w:rsidRDefault="0039684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684A" w:rsidRDefault="0039684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5348" w:rsidRDefault="00A024A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5</w:t>
            </w:r>
          </w:p>
          <w:p w:rsidR="002A5348" w:rsidRDefault="002A534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5348" w:rsidRDefault="002A534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684A" w:rsidRDefault="0039684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E4" w:rsidRDefault="00021EE4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 Kra</w:t>
            </w:r>
          </w:p>
          <w:p w:rsidR="00021EE4" w:rsidRDefault="00021EE4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1EE4" w:rsidRDefault="00021EE4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1925" w:rsidRDefault="006E1925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DisDikbud Kab. Kra</w:t>
            </w:r>
          </w:p>
          <w:p w:rsidR="006E1925" w:rsidRDefault="006E1925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7436" w:rsidRDefault="001C7436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marno Kades Gemantar, Kec. Jumantono</w:t>
            </w:r>
          </w:p>
          <w:p w:rsidR="001C7436" w:rsidRDefault="001C7436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8717E" w:rsidRDefault="00C8717E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Pranoto  Rt 03/1 Cangakan Timur</w:t>
            </w:r>
          </w:p>
          <w:p w:rsidR="00F441B3" w:rsidRDefault="00F441B3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5348" w:rsidRDefault="002A5348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sekan Rt 006/006 Gantiwarno, Kec. Matesih</w:t>
            </w:r>
          </w:p>
          <w:p w:rsidR="002A5348" w:rsidRDefault="002A5348" w:rsidP="00C8717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6D424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Ibu. Tinuk Dsn</w:t>
            </w:r>
            <w:r w:rsidR="00F441B3">
              <w:rPr>
                <w:color w:val="0000FF"/>
                <w:kern w:val="16"/>
                <w:position w:val="6"/>
                <w:sz w:val="20"/>
                <w:szCs w:val="20"/>
              </w:rPr>
              <w:t>Rejosari, Jatisuko, 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A5" w:rsidRDefault="00021EE4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 PDH,  T. 08.15</w:t>
            </w:r>
          </w:p>
          <w:p w:rsidR="00021EE4" w:rsidRDefault="00A024A5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hdr</w:t>
            </w:r>
          </w:p>
          <w:p w:rsidR="00021EE4" w:rsidRDefault="00021EE4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1925" w:rsidRDefault="00570E53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 dan diingatkan</w:t>
            </w:r>
          </w:p>
          <w:p w:rsidR="006E1925" w:rsidRDefault="006E1925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5316D" w:rsidRDefault="00A024A5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1C7436" w:rsidRDefault="001C7436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F7989" w:rsidRDefault="005F7989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4305C" w:rsidRDefault="00E4305C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684A" w:rsidRDefault="0039684A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5348" w:rsidRDefault="00A024A5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2A5348" w:rsidRDefault="002A5348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A5348" w:rsidRDefault="002A5348" w:rsidP="005F798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684A" w:rsidRDefault="0039684A" w:rsidP="0039684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9684A" w:rsidRDefault="0039684A" w:rsidP="0039684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6D424E" w:rsidRDefault="006D424E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FC37E9" w:rsidRDefault="00FC37E9" w:rsidP="00870E80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,  22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579"/>
        <w:gridCol w:w="2552"/>
        <w:gridCol w:w="2410"/>
      </w:tblGrid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53" w:rsidRDefault="00570E53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00</w:t>
            </w:r>
          </w:p>
          <w:p w:rsidR="00570E53" w:rsidRDefault="00570E53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2371" w:rsidRDefault="00D72371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.30</w:t>
            </w:r>
          </w:p>
          <w:p w:rsidR="00D72371" w:rsidRDefault="00D7237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6F26D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B40947" w:rsidRDefault="00B40947" w:rsidP="00E835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29CC" w:rsidRDefault="002D29C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69" w:rsidRDefault="00601169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601169" w:rsidRDefault="00601169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69" w:rsidRDefault="00601169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38B2" w:rsidRDefault="00B638B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B638B2" w:rsidRDefault="00B638B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57F88" w:rsidRDefault="00F57F8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40947" w:rsidRDefault="00B4094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Festival Manasik Haji/Umroh TK/RA/BA se-Kab. Kra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2371" w:rsidRDefault="00D7237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usrenbang RPJMD</w:t>
            </w:r>
          </w:p>
          <w:p w:rsidR="00D72371" w:rsidRDefault="0026160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E4305C" w:rsidRDefault="006F26D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02/02</w:t>
            </w:r>
          </w:p>
          <w:p w:rsidR="00B40947" w:rsidRDefault="00B4094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29CC" w:rsidRDefault="002D29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69" w:rsidRDefault="0060116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mentasan Kethoprak Ismayasuddha UNS dlm rangka  Dies Natalis ke -43 UNS </w:t>
            </w:r>
          </w:p>
          <w:p w:rsidR="00601169" w:rsidRDefault="0060116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38B2" w:rsidRDefault="00B638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yaksikan Konser Musik Pemilih Berdaulat Negara Kuat</w:t>
            </w:r>
            <w:r w:rsidR="00DE0531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  <w:p w:rsidR="00F57F88" w:rsidRDefault="00F57F8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40947" w:rsidRDefault="00B4094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&amp; Warga RW 03 Dusun Sangen</w:t>
            </w:r>
            <w:r w:rsidR="00DE0531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8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9036F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9</w:t>
            </w:r>
          </w:p>
          <w:p w:rsidR="002D29CC" w:rsidRDefault="002D29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2371" w:rsidRDefault="00D7237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2371" w:rsidRDefault="00D7237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29CC" w:rsidRDefault="002D29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69" w:rsidRDefault="0060116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91</w:t>
            </w:r>
          </w:p>
          <w:p w:rsidR="00601169" w:rsidRDefault="0060116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69" w:rsidRDefault="0060116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38B2" w:rsidRDefault="00F57F8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95</w:t>
            </w:r>
          </w:p>
          <w:p w:rsidR="00B638B2" w:rsidRDefault="00B638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57F88" w:rsidRDefault="00F57F8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5410" w:rsidRDefault="0066541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lun-alun Kab. Kra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72371" w:rsidRDefault="00D7237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aman Sari</w:t>
            </w:r>
          </w:p>
          <w:p w:rsidR="00D72371" w:rsidRDefault="00D7237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8358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Bp. Mulyono Ketua Rt 2/2 Kayen  Gemantar, Kec. Jmtn</w:t>
            </w:r>
          </w:p>
          <w:p w:rsidR="002D29CC" w:rsidRDefault="002D29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69" w:rsidRDefault="0060116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ditorium G.P.H Haryo,S.H.UNS ska</w:t>
            </w:r>
          </w:p>
          <w:p w:rsidR="00601169" w:rsidRDefault="0060116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38B2" w:rsidRDefault="00B638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lasa Alun alun Kra</w:t>
            </w:r>
          </w:p>
          <w:p w:rsidR="00F57F88" w:rsidRDefault="00F57F8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38B2" w:rsidRDefault="00B638B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40947" w:rsidRDefault="00B4094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 Wahono Sangen Rt 08 Ds/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1" w:rsidRDefault="00570E53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 diingatkan</w:t>
            </w:r>
          </w:p>
          <w:p w:rsidR="00317BFD" w:rsidRDefault="00317BFD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29CC" w:rsidRDefault="006F26D6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392AF0" w:rsidRDefault="00392AF0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638B2" w:rsidRDefault="00F57F88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. Ka. Disporpora Wakili</w:t>
            </w:r>
          </w:p>
          <w:p w:rsidR="00B638B2" w:rsidRDefault="00B638B2" w:rsidP="006F26D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65410" w:rsidRDefault="00665410" w:rsidP="0066541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665410" w:rsidRDefault="00665410" w:rsidP="0066541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2D0D1B" w:rsidRDefault="002D0D1B" w:rsidP="00E4305C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,  23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604"/>
        <w:gridCol w:w="2552"/>
        <w:gridCol w:w="2410"/>
      </w:tblGrid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9" w:rsidRDefault="00943E49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30</w:t>
            </w:r>
          </w:p>
          <w:p w:rsidR="00943E49" w:rsidRDefault="00943E49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3E49" w:rsidRDefault="00943E49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E502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.30</w:t>
            </w:r>
          </w:p>
          <w:p w:rsidR="0031538D" w:rsidRDefault="0031538D" w:rsidP="00E835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E835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E83584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31538D" w:rsidRDefault="0031538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3674" w:rsidRDefault="002D3674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77DC" w:rsidRDefault="008E77D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8E77DC" w:rsidRDefault="008E77D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77DC" w:rsidRDefault="008E77D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77DC" w:rsidRDefault="00541E6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541E6D" w:rsidRDefault="00541E6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2B8" w:rsidRDefault="005722B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5722B8" w:rsidRDefault="005722B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2B8" w:rsidRDefault="005722B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20EC6" w:rsidRDefault="00620EC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620EC6" w:rsidRDefault="00620EC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538D" w:rsidRDefault="0031538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570E53" w:rsidRDefault="00570E5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9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Upc Pembukaan pesta siaga Kwartir Daerah Jateng wil Ska 2019.</w:t>
            </w:r>
          </w:p>
          <w:p w:rsidR="00943E49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E502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Musyawarah Pembuatan Gedung Grabah</w:t>
            </w:r>
          </w:p>
          <w:p w:rsidR="0031538D" w:rsidRDefault="0031538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E835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zikir Sholawat &amp; Penganjian Akbar peringatan Milad MTs N 5 Kra ( Karangmojo Tsmd )</w:t>
            </w:r>
          </w:p>
          <w:p w:rsidR="0031538D" w:rsidRDefault="0031538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77DC" w:rsidRDefault="008E77D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Tabligh Akbar  Isro’ Mi’roj Nabi Muhammad Saw</w:t>
            </w:r>
          </w:p>
          <w:p w:rsidR="008E77DC" w:rsidRDefault="008E77D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77DC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Tasyakuran dan silaturahmi Kades Rejosari Th 2019-2025.</w:t>
            </w: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2B8" w:rsidRDefault="005722B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asyakuran Kades terpilih HARGA SATATA,S.Sos,M.M</w:t>
            </w:r>
          </w:p>
          <w:p w:rsidR="005722B8" w:rsidRDefault="005722B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ades Jaten</w:t>
            </w:r>
          </w:p>
          <w:p w:rsidR="005722B8" w:rsidRDefault="005722B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20EC6" w:rsidRDefault="00620EC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Akbar Bersama Maulana</w:t>
            </w:r>
          </w:p>
          <w:p w:rsidR="00620EC6" w:rsidRDefault="00620EC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538D" w:rsidRDefault="0031538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Wilujengan/ Syukuran Bp. Wijiyanto &amp; Peresmian Gapuro Dukuh Watu Gede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Pengajian Tasyakuran Bp. Agus Waluyo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84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3</w:t>
            </w:r>
          </w:p>
          <w:p w:rsidR="00E83584" w:rsidRDefault="00E8358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3E49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E835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60</w:t>
            </w:r>
          </w:p>
          <w:p w:rsidR="00E83584" w:rsidRDefault="00E8358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A024A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60</w:t>
            </w: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0</w:t>
            </w:r>
          </w:p>
          <w:p w:rsidR="00CD3F58" w:rsidRDefault="00CD3F5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3F58" w:rsidRDefault="00CD3F5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3F58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92</w:t>
            </w: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038C" w:rsidRDefault="005903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038C" w:rsidRDefault="005903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038C" w:rsidRDefault="005903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9038C" w:rsidRDefault="0059038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97</w:t>
            </w: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CD3F5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57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9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MP N 3 Kra</w:t>
            </w:r>
          </w:p>
          <w:p w:rsidR="00943E49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ransit. R.Ka SMP N 3 Kra</w:t>
            </w:r>
          </w:p>
          <w:p w:rsidR="00943E49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8358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EE5026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. Adi Sukiyo Dk. Jirak Rt 1/6 Ds.</w:t>
            </w:r>
            <w:r w:rsidR="00EE5026">
              <w:rPr>
                <w:color w:val="0000FF"/>
                <w:kern w:val="16"/>
                <w:position w:val="6"/>
                <w:sz w:val="20"/>
                <w:szCs w:val="20"/>
              </w:rPr>
              <w:t>Ganten Kec. Kerjo</w:t>
            </w:r>
          </w:p>
          <w:p w:rsidR="00E83584" w:rsidRDefault="00E83584" w:rsidP="00E835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E835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Hal MTs N 5 Kra </w:t>
            </w:r>
          </w:p>
          <w:p w:rsidR="00E83584" w:rsidRDefault="00E83584" w:rsidP="00E835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( Karangmojo Tsmd )</w:t>
            </w:r>
          </w:p>
          <w:p w:rsidR="0031538D" w:rsidRDefault="0031538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77DC" w:rsidRDefault="008E77D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. Ar-Raudhoh Ponpes Darul M</w:t>
            </w:r>
            <w:r w:rsidR="00541E6D">
              <w:rPr>
                <w:color w:val="0000FF"/>
                <w:kern w:val="16"/>
                <w:position w:val="6"/>
                <w:sz w:val="20"/>
                <w:szCs w:val="20"/>
              </w:rPr>
              <w:t>usthafa Salam, Krpd</w:t>
            </w:r>
          </w:p>
          <w:p w:rsidR="008E77DC" w:rsidRDefault="008E77D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Agus S.,S.T ( M. SUPAD) Mb. Lilis, Ngamban 2/1 Rejosari Gondangrejo.</w:t>
            </w: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2B8" w:rsidRDefault="005722B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P. Harga , Dsn Tegal 1/1 Ds Jaten Kra</w:t>
            </w:r>
          </w:p>
          <w:p w:rsidR="005722B8" w:rsidRDefault="005722B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20EC6" w:rsidRDefault="00620EC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lasa alun2 Kab. Kra.</w:t>
            </w:r>
          </w:p>
          <w:p w:rsidR="00620EC6" w:rsidRDefault="00620EC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1538D" w:rsidRDefault="00DE05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lataran R.</w:t>
            </w:r>
            <w:r w:rsidR="0031538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Wijiyanto </w:t>
            </w:r>
            <w:r w:rsidR="00532ED0">
              <w:rPr>
                <w:color w:val="0000FF"/>
                <w:kern w:val="16"/>
                <w:position w:val="6"/>
                <w:sz w:val="20"/>
                <w:szCs w:val="20"/>
              </w:rPr>
              <w:t>Watugede, Ngemplak, Krpd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sn. Mawang RT 20/09, jatiharjo. 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49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ramuka lengkap.</w:t>
            </w:r>
          </w:p>
          <w:p w:rsidR="00943E49" w:rsidRDefault="00A024A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943E49" w:rsidRDefault="00943E49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A7C85" w:rsidRDefault="00BA7C85" w:rsidP="00BA7C8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E4305C" w:rsidRDefault="00E4305C" w:rsidP="00BA7C8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BA7C8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32ED0" w:rsidRDefault="00A024A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532ED0" w:rsidRDefault="00532ED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83584" w:rsidRDefault="00E8358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EA0" w:rsidRDefault="00272EA0" w:rsidP="00272EA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541E6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-</w:t>
            </w:r>
          </w:p>
          <w:p w:rsidR="008E77DC" w:rsidRDefault="008E77D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F57F8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 dan ingatkan</w:t>
            </w: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41E6D" w:rsidRDefault="00541E6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2B8" w:rsidRDefault="004A41A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gendakan</w:t>
            </w:r>
          </w:p>
          <w:p w:rsidR="005722B8" w:rsidRDefault="005722B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2B8" w:rsidRDefault="005722B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, Ingatkan</w:t>
            </w:r>
          </w:p>
          <w:p w:rsidR="00620EC6" w:rsidRDefault="00620EC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. 19.00 RD Bupati</w:t>
            </w:r>
          </w:p>
          <w:p w:rsidR="00620EC6" w:rsidRDefault="00620EC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. </w:t>
            </w:r>
            <w:r w:rsidRPr="00620EC6">
              <w:rPr>
                <w:color w:val="0000FF"/>
                <w:kern w:val="16"/>
                <w:position w:val="6"/>
                <w:sz w:val="20"/>
                <w:szCs w:val="20"/>
              </w:rPr>
              <w:t>Muslim atas putih</w:t>
            </w: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D7F67" w:rsidRDefault="00AD7F67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dr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gendakan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E4305C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>Minggu, 24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629"/>
        <w:gridCol w:w="2552"/>
        <w:gridCol w:w="2410"/>
      </w:tblGrid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2D2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1" w:rsidRDefault="0037668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00</w:t>
            </w:r>
          </w:p>
          <w:p w:rsidR="00376681" w:rsidRDefault="0037668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0AED" w:rsidRDefault="00E00AED" w:rsidP="00DE053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CB" w:rsidRDefault="006011CB" w:rsidP="00DE0531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3F5A52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1" w:rsidRDefault="0037668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ikuti Harlah</w:t>
            </w:r>
            <w:r w:rsidR="00E57021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&amp; Mohon Doorprize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IPHI ke 29</w:t>
            </w:r>
            <w:r w:rsidR="0039300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Gerak Jalan Sehat dan Pengajian Akbar</w:t>
            </w:r>
          </w:p>
          <w:p w:rsidR="00E00AED" w:rsidRDefault="00E00AE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CB" w:rsidRDefault="006011C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3F5A52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Rt 02/08 Dusun Banara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F864D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1" w:rsidRDefault="0037668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l. Masjid Agung</w:t>
            </w:r>
          </w:p>
          <w:p w:rsidR="00376681" w:rsidRDefault="0037668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00AED" w:rsidRDefault="00E00AE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11CB" w:rsidRDefault="006011C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DE05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6D424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Suparjo Ketua Rt 2/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8 Banaran Ds.</w:t>
            </w:r>
            <w:r w:rsidR="003F5A52">
              <w:rPr>
                <w:color w:val="0000FF"/>
                <w:kern w:val="16"/>
                <w:position w:val="6"/>
                <w:sz w:val="20"/>
                <w:szCs w:val="20"/>
              </w:rPr>
              <w:t xml:space="preserve">Gemantar, 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Jmt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5702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  <w:r w:rsidR="006011C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, </w:t>
            </w: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2AF0" w:rsidRDefault="00392AF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E74BB" w:rsidRDefault="00CE74B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E0305" w:rsidRDefault="007E0305" w:rsidP="007E030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CE74BB" w:rsidRDefault="00CE74BB" w:rsidP="007E030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445248" w:rsidRDefault="00445248" w:rsidP="00F16ACC"/>
    <w:p w:rsidR="00FC37E9" w:rsidRDefault="00FC37E9" w:rsidP="00F16ACC"/>
    <w:p w:rsidR="00FC37E9" w:rsidRDefault="00FC37E9" w:rsidP="00F16ACC"/>
    <w:p w:rsidR="00FC37E9" w:rsidRDefault="00FC37E9" w:rsidP="00F16ACC"/>
    <w:p w:rsidR="00FC37E9" w:rsidRDefault="00FC37E9" w:rsidP="00F16ACC"/>
    <w:p w:rsidR="00E4305C" w:rsidRDefault="001D548A" w:rsidP="00E4305C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lastRenderedPageBreak/>
        <w:t>Dikirim ,</w:t>
      </w:r>
      <w:r w:rsidR="00F7419E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2</w:t>
      </w:r>
      <w:r w:rsidR="005B0737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9</w:t>
      </w:r>
      <w:r w:rsidR="00365623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03</w:t>
      </w:r>
      <w:r w:rsidR="00E4305C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2019</w:t>
      </w:r>
    </w:p>
    <w:p w:rsidR="00E4305C" w:rsidRDefault="00E4305C" w:rsidP="00E4305C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E4305C" w:rsidRDefault="00E4305C" w:rsidP="00E4305C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Maret 2019</w:t>
      </w:r>
    </w:p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nin,  25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20"/>
        <w:gridCol w:w="567"/>
        <w:gridCol w:w="2552"/>
        <w:gridCol w:w="2410"/>
      </w:tblGrid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233C6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Kra dlm acara Workshop Optimalisasi Manajemen Sumber Daya Berbasisi Good Governance untuk peningkatan Kesejahteraan Daera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ditorium Nurcholish Madjid Un. Paramadina Jl. Gatoto Subroto Kav.97 Mampang J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,  26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616"/>
        <w:gridCol w:w="2552"/>
        <w:gridCol w:w="2410"/>
      </w:tblGrid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00</w:t>
            </w: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11DE0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11DE0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33C68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2A534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.30</w:t>
            </w:r>
          </w:p>
          <w:p w:rsidR="00063A8A" w:rsidRDefault="00063A8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3A8A" w:rsidRDefault="00063A8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3A8A" w:rsidRDefault="00063A8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mulasi Pemungutan dan Penghitungan Suara di TPS dalam Pemilu Tahun 2019</w:t>
            </w: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11DE0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Kra dlm acara Workshop Optimalisasi Manajemen Sumber Daya Berbasisi Good Governance untuk peningkatan Kesejahteraan Daerah.</w:t>
            </w: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d</w:t>
            </w:r>
            <w:r w:rsidR="00490A90">
              <w:rPr>
                <w:color w:val="0000FF"/>
                <w:kern w:val="16"/>
                <w:position w:val="6"/>
                <w:sz w:val="20"/>
                <w:szCs w:val="20"/>
              </w:rPr>
              <w:t>ampingi Bupati Kr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menebar benih ikan bersama masyarakat di Embung Plalar Desa Kaliwuluh </w:t>
            </w: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2A534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agelaran Seni Reog Singo Barong</w:t>
            </w: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akor Penanganan Konflik Sosial Kabupaten Karanganyar Tahun 2019</w:t>
            </w:r>
          </w:p>
          <w:p w:rsidR="00063A8A" w:rsidRDefault="00063A8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3A8A" w:rsidRDefault="00063A8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asyakuran atas tepilihnya Bp. Edi Susanto menjadi Kades Gaum Periode 2019-2025</w:t>
            </w: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05" w:rsidRDefault="00490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08</w:t>
            </w: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11DE0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94</w:t>
            </w: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33C68" w:rsidRDefault="00233C6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205" w:rsidRDefault="00490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09</w:t>
            </w: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205" w:rsidRDefault="00753205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04F4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6</w:t>
            </w: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8E8" w:rsidRDefault="006E58E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04</w:t>
            </w: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0" w:rsidRDefault="00D11DE0" w:rsidP="00490A9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PS 4 Kelurahan</w:t>
            </w:r>
            <w:r w:rsidR="00490A90">
              <w:rPr>
                <w:color w:val="0000FF"/>
                <w:kern w:val="16"/>
                <w:position w:val="6"/>
                <w:sz w:val="20"/>
                <w:szCs w:val="20"/>
              </w:rPr>
              <w:t>,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490A90">
              <w:rPr>
                <w:color w:val="0000FF"/>
                <w:kern w:val="16"/>
                <w:position w:val="6"/>
                <w:sz w:val="20"/>
                <w:szCs w:val="20"/>
              </w:rPr>
              <w:t>Jetis RT 2 RW 3 Kel. KRA (Belakang RD Bupati  Kra)</w:t>
            </w:r>
          </w:p>
          <w:p w:rsidR="00753205" w:rsidRDefault="00753205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33C68" w:rsidRDefault="00233C68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nti Corruption Learning Center (G.Lama KPK ) Jl. H.R Rasuna Said Kav.C1Jkt.</w:t>
            </w:r>
          </w:p>
          <w:p w:rsidR="00233C68" w:rsidRDefault="00233C68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205" w:rsidRDefault="00753205" w:rsidP="0075320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Embung Plalar Desa Kaliwuluh , Kec.</w:t>
            </w:r>
            <w:r w:rsidR="00490A90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ebkrt</w:t>
            </w:r>
          </w:p>
          <w:p w:rsidR="00753205" w:rsidRDefault="00753205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2A5348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umberejo, Dukuhrejo, Karangrejo, Kerjo</w:t>
            </w:r>
          </w:p>
          <w:p w:rsidR="006E58E8" w:rsidRDefault="006E58E8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E58E8" w:rsidRDefault="006E58E8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 Rumah Dinas Bupati Karanganyar</w:t>
            </w:r>
          </w:p>
          <w:p w:rsidR="00063A8A" w:rsidRDefault="00063A8A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3A8A" w:rsidRDefault="00063A8A" w:rsidP="00233C6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. Bp. Larno RT 5</w:t>
            </w:r>
            <w:r w:rsidR="009A4BC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/3, Tegalbiru, Gaum. Ts.Ma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68" w:rsidRDefault="004A41AF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ndakan</w:t>
            </w:r>
          </w:p>
          <w:p w:rsidR="00233C68" w:rsidRDefault="00233C68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477F" w:rsidRDefault="00E5477F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53205" w:rsidRDefault="00753205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0A90" w:rsidRDefault="00490A90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0A90" w:rsidRDefault="00490A90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0A90" w:rsidRDefault="00490A90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0A90" w:rsidRDefault="00490A90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0A90" w:rsidRDefault="004A41AF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ndakan</w:t>
            </w:r>
          </w:p>
          <w:p w:rsidR="00490A90" w:rsidRDefault="00490A90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0A90" w:rsidRDefault="00490A90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04F4C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233C6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– </w:t>
            </w:r>
          </w:p>
          <w:p w:rsidR="00392AF0" w:rsidRDefault="00392AF0" w:rsidP="00E04F4C">
            <w:pPr>
              <w:rPr>
                <w:color w:val="0000FF"/>
                <w:kern w:val="16"/>
                <w:position w:val="6"/>
                <w:sz w:val="16"/>
                <w:szCs w:val="16"/>
              </w:rPr>
            </w:pPr>
          </w:p>
          <w:p w:rsidR="006E58E8" w:rsidRDefault="006E58E8" w:rsidP="00E04F4C">
            <w:pPr>
              <w:rPr>
                <w:color w:val="0000FF"/>
                <w:kern w:val="16"/>
                <w:position w:val="6"/>
                <w:sz w:val="16"/>
                <w:szCs w:val="16"/>
              </w:rPr>
            </w:pPr>
          </w:p>
          <w:p w:rsidR="004A41AF" w:rsidRDefault="004A41AF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gendakan</w:t>
            </w:r>
          </w:p>
          <w:p w:rsidR="006E58E8" w:rsidRDefault="00490A90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ransit RD Bupati</w:t>
            </w:r>
          </w:p>
          <w:p w:rsidR="00F018EE" w:rsidRDefault="00F018EE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A41AF" w:rsidRDefault="004A41AF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Hadir</w:t>
            </w:r>
          </w:p>
          <w:p w:rsidR="00F018EE" w:rsidRDefault="00F018EE" w:rsidP="00E04F4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Rabu,   27  Maret 2019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541"/>
        <w:gridCol w:w="2552"/>
        <w:gridCol w:w="2410"/>
      </w:tblGrid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E0" w:rsidRDefault="00D11DE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D11DE0" w:rsidRDefault="00D11DE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11DE0" w:rsidRDefault="00D11DE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A4BCC" w:rsidRDefault="009A4BC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11DE0" w:rsidRDefault="00D11DE0" w:rsidP="00490A9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C6E" w:rsidRDefault="00FC4C6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FC4C6E" w:rsidRDefault="00FC4C6E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C6E" w:rsidRDefault="00FC4C6E" w:rsidP="00490A9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208" w:rsidRDefault="0093620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936208" w:rsidRDefault="00936208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93A3D" w:rsidRDefault="00093A3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D332D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E0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Upacara Penutupan TMMD Sengkuyung I Desa Wonokeling Kec. Jatiyoso Tahun 2019</w:t>
            </w:r>
          </w:p>
          <w:p w:rsidR="00C80C24" w:rsidRDefault="00C80C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11DE0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A4BCC" w:rsidRDefault="009A4B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C6E" w:rsidRDefault="00FC4C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erima Kunjungan Kerja dari Pemerintah Kabupaten Rejang Lebong Provinsi Bengkulu</w:t>
            </w: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apat Paripurna DPRD Masa Sidang II </w:t>
            </w:r>
          </w:p>
          <w:p w:rsidR="00FC4C6E" w:rsidRDefault="00FC4C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93A3D" w:rsidRDefault="00093A3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D332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mbinaan Karangtaruna Mekarsari Dusun Tembok</w:t>
            </w:r>
          </w:p>
          <w:p w:rsidR="005D445E" w:rsidRDefault="005D445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( Suratnya Bulan Februari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0" w:rsidRDefault="00490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10</w:t>
            </w:r>
          </w:p>
          <w:p w:rsidR="00490A90" w:rsidRDefault="00490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0A90" w:rsidRDefault="00490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A4BCC" w:rsidRDefault="009A4B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90A90" w:rsidRDefault="00490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06</w:t>
            </w: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E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angan Desa Jatiyoso, Kec. Jatiyoso</w:t>
            </w:r>
          </w:p>
          <w:p w:rsidR="00D11DE0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80C24" w:rsidRDefault="00C80C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A4BCC" w:rsidRDefault="009A4B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C6E" w:rsidRDefault="00FC4C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uang Anthorium Rumah Dinas Bupati Karanganyar</w:t>
            </w:r>
          </w:p>
          <w:p w:rsidR="00C80C24" w:rsidRDefault="00C80C2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uang Paripurna DPRD</w:t>
            </w:r>
          </w:p>
          <w:p w:rsidR="00936208" w:rsidRDefault="0093620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93A3D" w:rsidRDefault="00093A3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D332D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sn Tembok Rt  02/03/ Rw 07 Ds. Harjosari Kec. Krpd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Pakaian PNS Seragam </w:t>
            </w:r>
            <w:r w:rsidR="00490A90">
              <w:rPr>
                <w:color w:val="0000FF"/>
                <w:kern w:val="16"/>
                <w:position w:val="6"/>
                <w:sz w:val="20"/>
                <w:szCs w:val="20"/>
              </w:rPr>
              <w:t>Harian yang berlaku hr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itu.</w:t>
            </w:r>
          </w:p>
          <w:p w:rsidR="00D11DE0" w:rsidRDefault="00490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ransit RD Bupati 07.00</w:t>
            </w:r>
          </w:p>
          <w:p w:rsidR="00093A3D" w:rsidRDefault="009A4B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  <w:r w:rsidR="00570E53">
              <w:rPr>
                <w:color w:val="0000FF"/>
                <w:kern w:val="16"/>
                <w:position w:val="6"/>
                <w:sz w:val="20"/>
                <w:szCs w:val="20"/>
              </w:rPr>
              <w:t>Agendakan</w:t>
            </w:r>
          </w:p>
          <w:p w:rsidR="009A4BCC" w:rsidRDefault="009A4BC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93A3D" w:rsidRDefault="004A41A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ndakan</w:t>
            </w:r>
          </w:p>
          <w:p w:rsidR="00093A3D" w:rsidRDefault="00093A3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93A3D" w:rsidRDefault="00093A3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93A3D" w:rsidRDefault="004A41A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-Hadir, </w:t>
            </w:r>
            <w:r w:rsidR="00093A3D">
              <w:rPr>
                <w:color w:val="0000FF"/>
                <w:kern w:val="16"/>
                <w:position w:val="6"/>
                <w:sz w:val="20"/>
                <w:szCs w:val="20"/>
              </w:rPr>
              <w:t>Pakaian PSL, Transit Pukul 10.00</w:t>
            </w:r>
          </w:p>
          <w:p w:rsidR="00093A3D" w:rsidRDefault="00093A3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93A3D" w:rsidRDefault="00093A3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11DE0" w:rsidRDefault="00D11DE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C6E" w:rsidRDefault="00FC4C6E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5477F" w:rsidRDefault="00E5477F" w:rsidP="00E4305C">
      <w:pPr>
        <w:rPr>
          <w:b/>
          <w:color w:val="0000FF"/>
          <w:kern w:val="16"/>
          <w:position w:val="6"/>
          <w:sz w:val="28"/>
          <w:szCs w:val="28"/>
        </w:rPr>
      </w:pPr>
    </w:p>
    <w:p w:rsidR="00E4305C" w:rsidRDefault="00E4305C" w:rsidP="00E4305C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Kamis,  28  Maret 2019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541"/>
        <w:gridCol w:w="2552"/>
        <w:gridCol w:w="2410"/>
      </w:tblGrid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755FF6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426A90" w:rsidRDefault="00426A9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21206C" w:rsidRDefault="0021206C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206C" w:rsidRDefault="0021206C" w:rsidP="00793803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755FF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mohonan Bantuan door prize RAT KPRI Beringin Mas</w:t>
            </w:r>
            <w:r w:rsidR="00426A90">
              <w:rPr>
                <w:color w:val="0000FF"/>
                <w:kern w:val="16"/>
                <w:position w:val="6"/>
                <w:sz w:val="20"/>
                <w:szCs w:val="20"/>
              </w:rPr>
              <w:t>.</w:t>
            </w:r>
          </w:p>
          <w:p w:rsidR="00426A90" w:rsidRDefault="00426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asyakuran Kades terpilih Desa Gerdu, Karangpandan</w:t>
            </w:r>
          </w:p>
          <w:p w:rsidR="0021206C" w:rsidRDefault="0021206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206C" w:rsidRDefault="0021206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755FF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25</w:t>
            </w: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0E53" w:rsidRDefault="00570E5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755FF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uang Rapat Paripurna DPRD Kab. Kra</w:t>
            </w:r>
          </w:p>
          <w:p w:rsidR="00426A90" w:rsidRDefault="00426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206C" w:rsidRDefault="0021206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. Bp. Very Kurnianto</w:t>
            </w:r>
          </w:p>
          <w:p w:rsidR="0021206C" w:rsidRDefault="0021206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(Buntung RT 02/04) </w:t>
            </w:r>
            <w:r w:rsidR="00793803">
              <w:rPr>
                <w:color w:val="0000FF"/>
                <w:kern w:val="16"/>
                <w:position w:val="6"/>
                <w:sz w:val="20"/>
                <w:szCs w:val="20"/>
              </w:rPr>
              <w:t>Gerdu, Kr.pan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4A41A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hadir</w:t>
            </w:r>
          </w:p>
          <w:p w:rsidR="00426A90" w:rsidRDefault="00426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206C" w:rsidRDefault="00570E53" w:rsidP="00392AF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Hadir, </w:t>
            </w:r>
          </w:p>
        </w:tc>
      </w:tr>
    </w:tbl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426A90" w:rsidRDefault="00426A90" w:rsidP="00E4305C">
      <w:pPr>
        <w:ind w:left="-993"/>
        <w:rPr>
          <w:color w:val="0000FF"/>
          <w:kern w:val="16"/>
          <w:position w:val="6"/>
        </w:rPr>
      </w:pPr>
    </w:p>
    <w:p w:rsidR="00426A90" w:rsidRDefault="00426A90" w:rsidP="00E4305C">
      <w:pPr>
        <w:ind w:left="-993"/>
        <w:rPr>
          <w:color w:val="0000FF"/>
          <w:kern w:val="16"/>
          <w:position w:val="6"/>
        </w:rPr>
      </w:pPr>
    </w:p>
    <w:p w:rsidR="00426A90" w:rsidRDefault="00426A90" w:rsidP="00E4305C">
      <w:pPr>
        <w:ind w:left="-993"/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,  29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579"/>
        <w:gridCol w:w="2552"/>
        <w:gridCol w:w="2410"/>
      </w:tblGrid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6011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317BFD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30</w:t>
            </w:r>
          </w:p>
          <w:p w:rsidR="00426A90" w:rsidRDefault="00426A9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79380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</w:t>
            </w:r>
            <w:r w:rsidR="00426A90">
              <w:rPr>
                <w:color w:val="0000FF"/>
                <w:kern w:val="16"/>
                <w:position w:val="6"/>
                <w:sz w:val="20"/>
                <w:szCs w:val="20"/>
              </w:rPr>
              <w:t>.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FD" w:rsidRDefault="00317BFD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dampingi Bupati dlm acr</w:t>
            </w:r>
            <w:r w:rsidR="00C43857">
              <w:rPr>
                <w:color w:val="0000FF"/>
                <w:kern w:val="16"/>
                <w:position w:val="6"/>
                <w:sz w:val="20"/>
                <w:szCs w:val="20"/>
              </w:rPr>
              <w:t xml:space="preserve">. Penyerahan SK KP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PNS periode 1 April 2019 sekaligus pengarahan Bupati Kra.</w:t>
            </w:r>
          </w:p>
          <w:p w:rsidR="00426A90" w:rsidRDefault="00426A90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Penutupan Turnament </w:t>
            </w:r>
            <w:r w:rsidR="00793803">
              <w:rPr>
                <w:color w:val="0000FF"/>
                <w:kern w:val="16"/>
                <w:position w:val="6"/>
                <w:sz w:val="20"/>
                <w:szCs w:val="20"/>
              </w:rPr>
              <w:t>Bulutangkis Bangun Taruna Cup I</w:t>
            </w:r>
          </w:p>
          <w:p w:rsidR="00E4305C" w:rsidRDefault="00E4305C" w:rsidP="00426A9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317BFD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9</w:t>
            </w:r>
            <w:r w:rsidR="00601169">
              <w:rPr>
                <w:color w:val="0000FF"/>
                <w:kern w:val="16"/>
                <w:position w:val="6"/>
                <w:sz w:val="20"/>
                <w:szCs w:val="20"/>
              </w:rPr>
              <w:t>3</w:t>
            </w:r>
          </w:p>
          <w:p w:rsidR="00E54F18" w:rsidRDefault="00E54F1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4F18" w:rsidRDefault="00E54F1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4F18" w:rsidRDefault="00E54F18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FD" w:rsidRDefault="003C5E51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umdin Bupati </w:t>
            </w:r>
            <w:r w:rsidR="00317BF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Kra. </w:t>
            </w:r>
          </w:p>
          <w:p w:rsidR="00426A90" w:rsidRDefault="00426A90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793803" w:rsidP="00317B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edung Balai Desa Karangbangun</w:t>
            </w:r>
            <w:r w:rsidR="004E6305">
              <w:rPr>
                <w:color w:val="0000FF"/>
                <w:kern w:val="16"/>
                <w:position w:val="6"/>
                <w:sz w:val="20"/>
                <w:szCs w:val="20"/>
              </w:rPr>
              <w:t>, Kec. Jumapolo</w:t>
            </w:r>
            <w:r w:rsidR="00312440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6A90" w:rsidRDefault="00426A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4F18" w:rsidRDefault="00437B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. PJ. Sek</w:t>
            </w:r>
            <w:r w:rsidR="00E54F1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da </w:t>
            </w:r>
          </w:p>
          <w:p w:rsidR="00426A90" w:rsidRDefault="00E54F18" w:rsidP="00392AF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-Hadir , </w:t>
            </w:r>
          </w:p>
        </w:tc>
      </w:tr>
    </w:tbl>
    <w:p w:rsidR="00E4305C" w:rsidRDefault="00E4305C" w:rsidP="00E4305C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 xml:space="preserve">Sabtu,  </w:t>
      </w:r>
      <w:r w:rsidR="00353843">
        <w:rPr>
          <w:color w:val="0000FF"/>
          <w:kern w:val="16"/>
          <w:position w:val="6"/>
        </w:rPr>
        <w:t>30</w:t>
      </w:r>
      <w:r>
        <w:rPr>
          <w:color w:val="0000FF"/>
          <w:kern w:val="16"/>
          <w:position w:val="6"/>
        </w:rPr>
        <w:t xml:space="preserve">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746"/>
        <w:gridCol w:w="2410"/>
        <w:gridCol w:w="2410"/>
      </w:tblGrid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611B9F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FC4731" w:rsidRDefault="00FC473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731" w:rsidRDefault="00FC473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731" w:rsidRDefault="00FC4731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611B9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asyakuran Pelantikan Kepala Desa Jatisobo</w:t>
            </w:r>
          </w:p>
          <w:p w:rsidR="00611B9F" w:rsidRDefault="00611B9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riyono, S.IP</w:t>
            </w:r>
          </w:p>
          <w:p w:rsidR="00FC4731" w:rsidRDefault="00FC47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731" w:rsidRDefault="00FC47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mbukaan Pasar Jadoel Pablenga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43913" w:rsidRDefault="0014391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43913" w:rsidRDefault="0014391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43913" w:rsidRDefault="0014391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611B9F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usun  Ngelo RT 15 RW 06, Jatisobo, Kec. Jatipuro</w:t>
            </w:r>
          </w:p>
          <w:p w:rsidR="00FC4731" w:rsidRDefault="00FC47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731" w:rsidRDefault="00FC47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apta Tirta Pablengan Mates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731" w:rsidRDefault="00FC47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731" w:rsidRDefault="00FC47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4731" w:rsidRDefault="00FC4731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kaian : Tradisional</w:t>
            </w:r>
          </w:p>
          <w:p w:rsidR="00143913" w:rsidRDefault="0014391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Agendakan </w:t>
            </w:r>
          </w:p>
        </w:tc>
      </w:tr>
    </w:tbl>
    <w:p w:rsidR="00E4305C" w:rsidRDefault="00E4305C" w:rsidP="00E4305C">
      <w:pPr>
        <w:rPr>
          <w:color w:val="0000FF"/>
          <w:kern w:val="16"/>
          <w:position w:val="6"/>
        </w:rPr>
      </w:pPr>
    </w:p>
    <w:p w:rsidR="00E4305C" w:rsidRDefault="00E4305C" w:rsidP="00E4305C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 xml:space="preserve">Minggu,  </w:t>
      </w:r>
      <w:r w:rsidR="00353843">
        <w:rPr>
          <w:color w:val="0000FF"/>
          <w:kern w:val="16"/>
          <w:position w:val="6"/>
        </w:rPr>
        <w:t>31</w:t>
      </w:r>
      <w:r>
        <w:rPr>
          <w:color w:val="0000FF"/>
          <w:kern w:val="16"/>
          <w:position w:val="6"/>
        </w:rPr>
        <w:t xml:space="preserve">  Maret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410"/>
        <w:gridCol w:w="2410"/>
      </w:tblGrid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5C" w:rsidRDefault="00E4305C" w:rsidP="003D1FB5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E4305C" w:rsidTr="003D1F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3" w:rsidRDefault="00E5393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.30</w:t>
            </w:r>
          </w:p>
          <w:p w:rsidR="00E53933" w:rsidRDefault="00E5393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3933" w:rsidRDefault="00E53933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0B444A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</w:t>
            </w:r>
            <w:r w:rsidR="00DE65FB">
              <w:rPr>
                <w:color w:val="0000FF"/>
                <w:kern w:val="16"/>
                <w:position w:val="6"/>
                <w:sz w:val="20"/>
                <w:szCs w:val="20"/>
              </w:rPr>
              <w:t>.00</w:t>
            </w:r>
          </w:p>
          <w:p w:rsidR="00C041AB" w:rsidRDefault="00C041A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041AB" w:rsidRDefault="00C041A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041AB" w:rsidRDefault="00C041A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041AB" w:rsidRDefault="00C041A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041AB" w:rsidRDefault="00C041A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041AB" w:rsidRDefault="00C041AB" w:rsidP="003D1FB5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gukuhan Saka Pariwisata Tahun 2019</w:t>
            </w:r>
          </w:p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0B444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dampingi Bupati dalam Acara Pembukaan </w:t>
            </w:r>
            <w:r w:rsidR="00DE65F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Pembekalan Kepala Desa Baru Periode 2019-2025 </w:t>
            </w:r>
          </w:p>
          <w:p w:rsidR="00DE65FB" w:rsidRDefault="000B444A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(Chek In Jam 14.00)</w:t>
            </w:r>
          </w:p>
          <w:p w:rsidR="00C041AB" w:rsidRDefault="00C041A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041AB" w:rsidRDefault="00C041A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041AB" w:rsidRDefault="00C041A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041AB" w:rsidRDefault="00C041A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gajian Rutin Tingkat Kecamat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3" w:rsidRDefault="0014391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48</w:t>
            </w:r>
          </w:p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DE65F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37</w:t>
            </w: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3AD4" w:rsidRDefault="0014391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TW. Sapta Tirta Pablengan</w:t>
            </w:r>
          </w:p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65FB" w:rsidRDefault="00DE65F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otel Laras Asri Resort and Spa</w:t>
            </w:r>
          </w:p>
          <w:p w:rsidR="00A43AD4" w:rsidRDefault="00DE65F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Jl. Jend. Sudirman No. 335, Ledok, Argomulyo,Salatiga</w:t>
            </w: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asjid Nurul Umam Ds. Bonglot, Desa Jenawi </w:t>
            </w:r>
          </w:p>
          <w:p w:rsidR="00E4305C" w:rsidRDefault="00DE65F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kaian : Pramuka</w:t>
            </w:r>
          </w:p>
          <w:p w:rsidR="00E53933" w:rsidRDefault="0014391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gendakan</w:t>
            </w:r>
          </w:p>
          <w:p w:rsidR="00E53933" w:rsidRDefault="00E5393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4305C" w:rsidRDefault="00DE65F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kaian :</w:t>
            </w:r>
          </w:p>
          <w:p w:rsidR="00DE65FB" w:rsidRDefault="00DE65F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gi : PDH</w:t>
            </w:r>
          </w:p>
          <w:p w:rsidR="00DE65FB" w:rsidRDefault="00DE65FB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alam : Batik</w:t>
            </w:r>
          </w:p>
          <w:p w:rsidR="00A43AD4" w:rsidRDefault="00504266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Agendakan </w:t>
            </w: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43AD4" w:rsidRDefault="00437B90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. Pj. Sek</w:t>
            </w:r>
            <w:r w:rsidR="00143913">
              <w:rPr>
                <w:color w:val="0000FF"/>
                <w:kern w:val="16"/>
                <w:position w:val="6"/>
                <w:sz w:val="20"/>
                <w:szCs w:val="20"/>
              </w:rPr>
              <w:t>da Agendakan</w:t>
            </w:r>
          </w:p>
          <w:p w:rsidR="00143913" w:rsidRDefault="00143913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-Bantu dana </w:t>
            </w:r>
          </w:p>
          <w:p w:rsidR="00A43AD4" w:rsidRDefault="00A43AD4" w:rsidP="003D1FB5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E4305C" w:rsidRDefault="00E4305C" w:rsidP="00E4305C">
      <w:pPr>
        <w:ind w:left="-993"/>
        <w:rPr>
          <w:color w:val="0000FF"/>
          <w:kern w:val="16"/>
          <w:position w:val="6"/>
        </w:rPr>
      </w:pPr>
    </w:p>
    <w:p w:rsidR="00B638B2" w:rsidRDefault="00B638B2" w:rsidP="00684186">
      <w:pPr>
        <w:rPr>
          <w:color w:val="0000FF"/>
          <w:kern w:val="16"/>
          <w:position w:val="6"/>
        </w:rPr>
      </w:pPr>
    </w:p>
    <w:p w:rsidR="00B638B2" w:rsidRDefault="00B638B2" w:rsidP="00684186">
      <w:pPr>
        <w:rPr>
          <w:color w:val="0000FF"/>
          <w:kern w:val="16"/>
          <w:position w:val="6"/>
        </w:rPr>
      </w:pPr>
    </w:p>
    <w:p w:rsidR="00F95014" w:rsidRDefault="00F95014">
      <w:pPr>
        <w:spacing w:after="200" w:line="276" w:lineRule="auto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br w:type="page"/>
      </w:r>
    </w:p>
    <w:p w:rsidR="00B638B2" w:rsidRDefault="00B638B2" w:rsidP="00684186">
      <w:pPr>
        <w:rPr>
          <w:color w:val="0000FF"/>
          <w:kern w:val="16"/>
          <w:position w:val="6"/>
        </w:rPr>
      </w:pPr>
    </w:p>
    <w:p w:rsidR="00E4305C" w:rsidRDefault="00E4305C" w:rsidP="00F16ACC"/>
    <w:sectPr w:rsidR="00E4305C" w:rsidSect="00614474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E94" w:rsidRDefault="00316E94" w:rsidP="003A09F1">
      <w:r>
        <w:separator/>
      </w:r>
    </w:p>
  </w:endnote>
  <w:endnote w:type="continuationSeparator" w:id="1">
    <w:p w:rsidR="00316E94" w:rsidRDefault="00316E94" w:rsidP="003A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E94" w:rsidRDefault="00316E94" w:rsidP="003A09F1">
      <w:r>
        <w:separator/>
      </w:r>
    </w:p>
  </w:footnote>
  <w:footnote w:type="continuationSeparator" w:id="1">
    <w:p w:rsidR="00316E94" w:rsidRDefault="00316E94" w:rsidP="003A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586"/>
    <w:multiLevelType w:val="hybridMultilevel"/>
    <w:tmpl w:val="252A49C0"/>
    <w:lvl w:ilvl="0" w:tplc="F35CD1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73C48"/>
    <w:multiLevelType w:val="hybridMultilevel"/>
    <w:tmpl w:val="0FD0121E"/>
    <w:lvl w:ilvl="0" w:tplc="CB9C97C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F300D"/>
    <w:multiLevelType w:val="hybridMultilevel"/>
    <w:tmpl w:val="974CE5E0"/>
    <w:lvl w:ilvl="0" w:tplc="B88EB0F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90F02"/>
    <w:multiLevelType w:val="hybridMultilevel"/>
    <w:tmpl w:val="4336F2A2"/>
    <w:lvl w:ilvl="0" w:tplc="87986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042D5"/>
    <w:multiLevelType w:val="hybridMultilevel"/>
    <w:tmpl w:val="C8FCF7A0"/>
    <w:lvl w:ilvl="0" w:tplc="B2EA4B2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C2376"/>
    <w:multiLevelType w:val="hybridMultilevel"/>
    <w:tmpl w:val="B386C22A"/>
    <w:lvl w:ilvl="0" w:tplc="8628222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9F1"/>
    <w:rsid w:val="00002AD7"/>
    <w:rsid w:val="00002F3B"/>
    <w:rsid w:val="000034CE"/>
    <w:rsid w:val="00003A4B"/>
    <w:rsid w:val="000048C7"/>
    <w:rsid w:val="000049B6"/>
    <w:rsid w:val="00004CAD"/>
    <w:rsid w:val="00004FF1"/>
    <w:rsid w:val="00005C4D"/>
    <w:rsid w:val="0000689D"/>
    <w:rsid w:val="000078C9"/>
    <w:rsid w:val="00010F02"/>
    <w:rsid w:val="000115C5"/>
    <w:rsid w:val="00013A7A"/>
    <w:rsid w:val="00013BFC"/>
    <w:rsid w:val="00014CD1"/>
    <w:rsid w:val="0001640C"/>
    <w:rsid w:val="00021EE4"/>
    <w:rsid w:val="0002576A"/>
    <w:rsid w:val="000260D0"/>
    <w:rsid w:val="00030AF6"/>
    <w:rsid w:val="000323FB"/>
    <w:rsid w:val="00032C86"/>
    <w:rsid w:val="000334A8"/>
    <w:rsid w:val="00033C9D"/>
    <w:rsid w:val="0004067A"/>
    <w:rsid w:val="000428D7"/>
    <w:rsid w:val="00044E4A"/>
    <w:rsid w:val="00047D7F"/>
    <w:rsid w:val="00051161"/>
    <w:rsid w:val="00051646"/>
    <w:rsid w:val="00051ACC"/>
    <w:rsid w:val="0005205A"/>
    <w:rsid w:val="000552A6"/>
    <w:rsid w:val="000562AF"/>
    <w:rsid w:val="0005688B"/>
    <w:rsid w:val="00061826"/>
    <w:rsid w:val="00062280"/>
    <w:rsid w:val="00062C1D"/>
    <w:rsid w:val="00063041"/>
    <w:rsid w:val="00063A8A"/>
    <w:rsid w:val="00064AC2"/>
    <w:rsid w:val="000662B2"/>
    <w:rsid w:val="0006681A"/>
    <w:rsid w:val="000678B4"/>
    <w:rsid w:val="00070B99"/>
    <w:rsid w:val="00070EB6"/>
    <w:rsid w:val="000754D2"/>
    <w:rsid w:val="00077777"/>
    <w:rsid w:val="000803D2"/>
    <w:rsid w:val="00080CA1"/>
    <w:rsid w:val="00082185"/>
    <w:rsid w:val="00082BE9"/>
    <w:rsid w:val="000832A2"/>
    <w:rsid w:val="00083DE0"/>
    <w:rsid w:val="00085AD4"/>
    <w:rsid w:val="00086F5A"/>
    <w:rsid w:val="000874FC"/>
    <w:rsid w:val="00087E11"/>
    <w:rsid w:val="00090FB3"/>
    <w:rsid w:val="0009212D"/>
    <w:rsid w:val="00092CAD"/>
    <w:rsid w:val="00093A3D"/>
    <w:rsid w:val="00093EB7"/>
    <w:rsid w:val="000950B8"/>
    <w:rsid w:val="000951F6"/>
    <w:rsid w:val="0009647F"/>
    <w:rsid w:val="00097657"/>
    <w:rsid w:val="000A0F78"/>
    <w:rsid w:val="000A57E7"/>
    <w:rsid w:val="000A6279"/>
    <w:rsid w:val="000A74BB"/>
    <w:rsid w:val="000B13FD"/>
    <w:rsid w:val="000B2A9C"/>
    <w:rsid w:val="000B3788"/>
    <w:rsid w:val="000B3800"/>
    <w:rsid w:val="000B444A"/>
    <w:rsid w:val="000B4B75"/>
    <w:rsid w:val="000B55D4"/>
    <w:rsid w:val="000B6BBC"/>
    <w:rsid w:val="000B7890"/>
    <w:rsid w:val="000C0249"/>
    <w:rsid w:val="000C0829"/>
    <w:rsid w:val="000C1176"/>
    <w:rsid w:val="000C166F"/>
    <w:rsid w:val="000C206B"/>
    <w:rsid w:val="000C2C02"/>
    <w:rsid w:val="000C4375"/>
    <w:rsid w:val="000C4A0D"/>
    <w:rsid w:val="000C5AD2"/>
    <w:rsid w:val="000D1C19"/>
    <w:rsid w:val="000D3008"/>
    <w:rsid w:val="000D346C"/>
    <w:rsid w:val="000D3545"/>
    <w:rsid w:val="000D5CA1"/>
    <w:rsid w:val="000D5DEC"/>
    <w:rsid w:val="000D708B"/>
    <w:rsid w:val="000E13EE"/>
    <w:rsid w:val="000E42F8"/>
    <w:rsid w:val="000E4EDA"/>
    <w:rsid w:val="000E72E6"/>
    <w:rsid w:val="000F039A"/>
    <w:rsid w:val="000F19A7"/>
    <w:rsid w:val="000F1C55"/>
    <w:rsid w:val="000F2AB2"/>
    <w:rsid w:val="000F402E"/>
    <w:rsid w:val="000F4B2D"/>
    <w:rsid w:val="000F53A6"/>
    <w:rsid w:val="000F5E6E"/>
    <w:rsid w:val="000F5EF5"/>
    <w:rsid w:val="000F6BD0"/>
    <w:rsid w:val="000F72E6"/>
    <w:rsid w:val="00102638"/>
    <w:rsid w:val="001034D2"/>
    <w:rsid w:val="0010468F"/>
    <w:rsid w:val="0010621D"/>
    <w:rsid w:val="0010713E"/>
    <w:rsid w:val="00107F38"/>
    <w:rsid w:val="0011120A"/>
    <w:rsid w:val="00111E7A"/>
    <w:rsid w:val="00112770"/>
    <w:rsid w:val="00113AD7"/>
    <w:rsid w:val="00113CB9"/>
    <w:rsid w:val="001142BD"/>
    <w:rsid w:val="00117146"/>
    <w:rsid w:val="001173D9"/>
    <w:rsid w:val="001201DD"/>
    <w:rsid w:val="001208D6"/>
    <w:rsid w:val="00120F90"/>
    <w:rsid w:val="00121C51"/>
    <w:rsid w:val="00121EFB"/>
    <w:rsid w:val="00121FF5"/>
    <w:rsid w:val="00122FDE"/>
    <w:rsid w:val="0012373E"/>
    <w:rsid w:val="00123A0B"/>
    <w:rsid w:val="0012634E"/>
    <w:rsid w:val="0012787D"/>
    <w:rsid w:val="00127C4A"/>
    <w:rsid w:val="00130788"/>
    <w:rsid w:val="00132DD3"/>
    <w:rsid w:val="00133841"/>
    <w:rsid w:val="001340A5"/>
    <w:rsid w:val="0013573E"/>
    <w:rsid w:val="00137638"/>
    <w:rsid w:val="00137DF1"/>
    <w:rsid w:val="00143913"/>
    <w:rsid w:val="001445BE"/>
    <w:rsid w:val="00145549"/>
    <w:rsid w:val="00145868"/>
    <w:rsid w:val="001472FC"/>
    <w:rsid w:val="00147DF6"/>
    <w:rsid w:val="0015070E"/>
    <w:rsid w:val="0015146A"/>
    <w:rsid w:val="001525AA"/>
    <w:rsid w:val="0015471A"/>
    <w:rsid w:val="0015540E"/>
    <w:rsid w:val="001610CA"/>
    <w:rsid w:val="0016116D"/>
    <w:rsid w:val="0016269E"/>
    <w:rsid w:val="001627F6"/>
    <w:rsid w:val="00165635"/>
    <w:rsid w:val="00165D7B"/>
    <w:rsid w:val="0016649C"/>
    <w:rsid w:val="00170314"/>
    <w:rsid w:val="00171042"/>
    <w:rsid w:val="00174C08"/>
    <w:rsid w:val="00176658"/>
    <w:rsid w:val="00180514"/>
    <w:rsid w:val="00181E18"/>
    <w:rsid w:val="001843A3"/>
    <w:rsid w:val="00185A0F"/>
    <w:rsid w:val="001860F9"/>
    <w:rsid w:val="00186ADE"/>
    <w:rsid w:val="00186DEB"/>
    <w:rsid w:val="00187B92"/>
    <w:rsid w:val="00190105"/>
    <w:rsid w:val="0019049A"/>
    <w:rsid w:val="0019094B"/>
    <w:rsid w:val="00190ABD"/>
    <w:rsid w:val="0019223C"/>
    <w:rsid w:val="00192830"/>
    <w:rsid w:val="00192E98"/>
    <w:rsid w:val="001930DA"/>
    <w:rsid w:val="0019429A"/>
    <w:rsid w:val="00194642"/>
    <w:rsid w:val="00194C5A"/>
    <w:rsid w:val="001A0E8F"/>
    <w:rsid w:val="001A3043"/>
    <w:rsid w:val="001A5848"/>
    <w:rsid w:val="001A6729"/>
    <w:rsid w:val="001A7859"/>
    <w:rsid w:val="001B167C"/>
    <w:rsid w:val="001B2736"/>
    <w:rsid w:val="001B3AA0"/>
    <w:rsid w:val="001B5B14"/>
    <w:rsid w:val="001C0151"/>
    <w:rsid w:val="001C1B35"/>
    <w:rsid w:val="001C29AD"/>
    <w:rsid w:val="001C56FD"/>
    <w:rsid w:val="001C5957"/>
    <w:rsid w:val="001C5E4A"/>
    <w:rsid w:val="001C7436"/>
    <w:rsid w:val="001D041D"/>
    <w:rsid w:val="001D0A98"/>
    <w:rsid w:val="001D0E67"/>
    <w:rsid w:val="001D22B4"/>
    <w:rsid w:val="001D23D5"/>
    <w:rsid w:val="001D2500"/>
    <w:rsid w:val="001D2504"/>
    <w:rsid w:val="001D52E5"/>
    <w:rsid w:val="001D548A"/>
    <w:rsid w:val="001D5977"/>
    <w:rsid w:val="001D632A"/>
    <w:rsid w:val="001E14B1"/>
    <w:rsid w:val="001E1D48"/>
    <w:rsid w:val="001E2CAC"/>
    <w:rsid w:val="001E3270"/>
    <w:rsid w:val="001E58A4"/>
    <w:rsid w:val="001E626B"/>
    <w:rsid w:val="001E62E6"/>
    <w:rsid w:val="001E7957"/>
    <w:rsid w:val="001F0167"/>
    <w:rsid w:val="001F0756"/>
    <w:rsid w:val="001F131D"/>
    <w:rsid w:val="001F1DA4"/>
    <w:rsid w:val="001F3B4A"/>
    <w:rsid w:val="001F5182"/>
    <w:rsid w:val="001F54D2"/>
    <w:rsid w:val="001F5734"/>
    <w:rsid w:val="001F5766"/>
    <w:rsid w:val="001F65EC"/>
    <w:rsid w:val="001F67BF"/>
    <w:rsid w:val="001F7847"/>
    <w:rsid w:val="002035F9"/>
    <w:rsid w:val="002058DB"/>
    <w:rsid w:val="00206794"/>
    <w:rsid w:val="00206B39"/>
    <w:rsid w:val="00206D4F"/>
    <w:rsid w:val="00206E39"/>
    <w:rsid w:val="00211B7D"/>
    <w:rsid w:val="0021206C"/>
    <w:rsid w:val="0021376F"/>
    <w:rsid w:val="002143B2"/>
    <w:rsid w:val="00214520"/>
    <w:rsid w:val="0021456D"/>
    <w:rsid w:val="002154EB"/>
    <w:rsid w:val="00215759"/>
    <w:rsid w:val="00216480"/>
    <w:rsid w:val="002174B5"/>
    <w:rsid w:val="00217E4F"/>
    <w:rsid w:val="002200D7"/>
    <w:rsid w:val="00220111"/>
    <w:rsid w:val="0022051D"/>
    <w:rsid w:val="00220B29"/>
    <w:rsid w:val="00220F3B"/>
    <w:rsid w:val="0022156F"/>
    <w:rsid w:val="00222AD1"/>
    <w:rsid w:val="002230CA"/>
    <w:rsid w:val="002235D5"/>
    <w:rsid w:val="00224392"/>
    <w:rsid w:val="00224723"/>
    <w:rsid w:val="0022476C"/>
    <w:rsid w:val="002251F8"/>
    <w:rsid w:val="00225C54"/>
    <w:rsid w:val="002266B0"/>
    <w:rsid w:val="002266D8"/>
    <w:rsid w:val="0022696E"/>
    <w:rsid w:val="00230B10"/>
    <w:rsid w:val="00232A26"/>
    <w:rsid w:val="00233048"/>
    <w:rsid w:val="00233C68"/>
    <w:rsid w:val="00234103"/>
    <w:rsid w:val="0023577D"/>
    <w:rsid w:val="00235A47"/>
    <w:rsid w:val="00235B3D"/>
    <w:rsid w:val="0023641B"/>
    <w:rsid w:val="00237B50"/>
    <w:rsid w:val="00237E8F"/>
    <w:rsid w:val="00240031"/>
    <w:rsid w:val="00240FC1"/>
    <w:rsid w:val="00243317"/>
    <w:rsid w:val="00244C38"/>
    <w:rsid w:val="00245023"/>
    <w:rsid w:val="0024507D"/>
    <w:rsid w:val="00247B76"/>
    <w:rsid w:val="002517D4"/>
    <w:rsid w:val="00252862"/>
    <w:rsid w:val="00252F16"/>
    <w:rsid w:val="00254658"/>
    <w:rsid w:val="002564AD"/>
    <w:rsid w:val="002571EA"/>
    <w:rsid w:val="00257B35"/>
    <w:rsid w:val="0026079F"/>
    <w:rsid w:val="00261602"/>
    <w:rsid w:val="00261B31"/>
    <w:rsid w:val="00262385"/>
    <w:rsid w:val="00262849"/>
    <w:rsid w:val="0026402D"/>
    <w:rsid w:val="002648BC"/>
    <w:rsid w:val="00265435"/>
    <w:rsid w:val="00266D77"/>
    <w:rsid w:val="0026717A"/>
    <w:rsid w:val="00267BA2"/>
    <w:rsid w:val="00267DCE"/>
    <w:rsid w:val="00267DE7"/>
    <w:rsid w:val="002702D2"/>
    <w:rsid w:val="0027056A"/>
    <w:rsid w:val="002709B1"/>
    <w:rsid w:val="00271115"/>
    <w:rsid w:val="00271799"/>
    <w:rsid w:val="00271B8A"/>
    <w:rsid w:val="00271BC7"/>
    <w:rsid w:val="00272EA0"/>
    <w:rsid w:val="0027334F"/>
    <w:rsid w:val="00274300"/>
    <w:rsid w:val="00274958"/>
    <w:rsid w:val="002751EA"/>
    <w:rsid w:val="0027599B"/>
    <w:rsid w:val="00276233"/>
    <w:rsid w:val="002772BB"/>
    <w:rsid w:val="00277E16"/>
    <w:rsid w:val="00280246"/>
    <w:rsid w:val="002825E8"/>
    <w:rsid w:val="0028366C"/>
    <w:rsid w:val="00283B02"/>
    <w:rsid w:val="00285755"/>
    <w:rsid w:val="00290B27"/>
    <w:rsid w:val="002915B5"/>
    <w:rsid w:val="00292DEA"/>
    <w:rsid w:val="00294C98"/>
    <w:rsid w:val="0029571B"/>
    <w:rsid w:val="002A0364"/>
    <w:rsid w:val="002A05B8"/>
    <w:rsid w:val="002A1939"/>
    <w:rsid w:val="002A1ABF"/>
    <w:rsid w:val="002A3B91"/>
    <w:rsid w:val="002A4D1D"/>
    <w:rsid w:val="002A5348"/>
    <w:rsid w:val="002A5D6B"/>
    <w:rsid w:val="002A642F"/>
    <w:rsid w:val="002A7D06"/>
    <w:rsid w:val="002B0406"/>
    <w:rsid w:val="002B16F8"/>
    <w:rsid w:val="002B1CF1"/>
    <w:rsid w:val="002B30BE"/>
    <w:rsid w:val="002B343B"/>
    <w:rsid w:val="002B6CFD"/>
    <w:rsid w:val="002B7A38"/>
    <w:rsid w:val="002C2B5F"/>
    <w:rsid w:val="002C602D"/>
    <w:rsid w:val="002C69E3"/>
    <w:rsid w:val="002C7E4F"/>
    <w:rsid w:val="002C7FA2"/>
    <w:rsid w:val="002D005D"/>
    <w:rsid w:val="002D0D1B"/>
    <w:rsid w:val="002D1045"/>
    <w:rsid w:val="002D29CC"/>
    <w:rsid w:val="002D32E2"/>
    <w:rsid w:val="002D360A"/>
    <w:rsid w:val="002D3674"/>
    <w:rsid w:val="002D59C7"/>
    <w:rsid w:val="002D7173"/>
    <w:rsid w:val="002D7760"/>
    <w:rsid w:val="002D7E72"/>
    <w:rsid w:val="002E00D9"/>
    <w:rsid w:val="002E1045"/>
    <w:rsid w:val="002E31B5"/>
    <w:rsid w:val="002E4DCA"/>
    <w:rsid w:val="002E63C8"/>
    <w:rsid w:val="002E7659"/>
    <w:rsid w:val="002F0424"/>
    <w:rsid w:val="002F162B"/>
    <w:rsid w:val="002F22DC"/>
    <w:rsid w:val="002F2571"/>
    <w:rsid w:val="002F329D"/>
    <w:rsid w:val="003008C8"/>
    <w:rsid w:val="00301995"/>
    <w:rsid w:val="00301B06"/>
    <w:rsid w:val="00302CB9"/>
    <w:rsid w:val="00303FF1"/>
    <w:rsid w:val="003056EF"/>
    <w:rsid w:val="00310886"/>
    <w:rsid w:val="00310E63"/>
    <w:rsid w:val="0031235B"/>
    <w:rsid w:val="00312440"/>
    <w:rsid w:val="003139DA"/>
    <w:rsid w:val="00313B32"/>
    <w:rsid w:val="00314E25"/>
    <w:rsid w:val="0031538D"/>
    <w:rsid w:val="00315AB8"/>
    <w:rsid w:val="00315B2B"/>
    <w:rsid w:val="00315C05"/>
    <w:rsid w:val="00316E51"/>
    <w:rsid w:val="00316E94"/>
    <w:rsid w:val="00317858"/>
    <w:rsid w:val="00317BFD"/>
    <w:rsid w:val="0032044D"/>
    <w:rsid w:val="0032118D"/>
    <w:rsid w:val="003224B7"/>
    <w:rsid w:val="00323CFA"/>
    <w:rsid w:val="00323DAB"/>
    <w:rsid w:val="0032462E"/>
    <w:rsid w:val="003267E4"/>
    <w:rsid w:val="00326DE7"/>
    <w:rsid w:val="00331308"/>
    <w:rsid w:val="00331F48"/>
    <w:rsid w:val="00334934"/>
    <w:rsid w:val="0033628B"/>
    <w:rsid w:val="00336865"/>
    <w:rsid w:val="00340453"/>
    <w:rsid w:val="00340BAC"/>
    <w:rsid w:val="00342FB3"/>
    <w:rsid w:val="00343B45"/>
    <w:rsid w:val="003444E3"/>
    <w:rsid w:val="003446FB"/>
    <w:rsid w:val="003453FE"/>
    <w:rsid w:val="003456BE"/>
    <w:rsid w:val="00347BBB"/>
    <w:rsid w:val="00350017"/>
    <w:rsid w:val="003504D2"/>
    <w:rsid w:val="00352766"/>
    <w:rsid w:val="003534C7"/>
    <w:rsid w:val="00353843"/>
    <w:rsid w:val="00354370"/>
    <w:rsid w:val="0035730C"/>
    <w:rsid w:val="00360678"/>
    <w:rsid w:val="003613EE"/>
    <w:rsid w:val="003614C7"/>
    <w:rsid w:val="00361A44"/>
    <w:rsid w:val="003628CE"/>
    <w:rsid w:val="00363821"/>
    <w:rsid w:val="00363B46"/>
    <w:rsid w:val="00363FA4"/>
    <w:rsid w:val="00364AEA"/>
    <w:rsid w:val="00364CBC"/>
    <w:rsid w:val="00365623"/>
    <w:rsid w:val="00365BEB"/>
    <w:rsid w:val="003666B6"/>
    <w:rsid w:val="00367063"/>
    <w:rsid w:val="003705D5"/>
    <w:rsid w:val="00370715"/>
    <w:rsid w:val="003730AA"/>
    <w:rsid w:val="0037357E"/>
    <w:rsid w:val="00373624"/>
    <w:rsid w:val="00373F00"/>
    <w:rsid w:val="0037447D"/>
    <w:rsid w:val="003745CA"/>
    <w:rsid w:val="003758D8"/>
    <w:rsid w:val="003760F7"/>
    <w:rsid w:val="00376681"/>
    <w:rsid w:val="00376CD5"/>
    <w:rsid w:val="0037770E"/>
    <w:rsid w:val="00377812"/>
    <w:rsid w:val="00377D07"/>
    <w:rsid w:val="00380B66"/>
    <w:rsid w:val="00381270"/>
    <w:rsid w:val="003841CA"/>
    <w:rsid w:val="00384C9A"/>
    <w:rsid w:val="00384F68"/>
    <w:rsid w:val="00385517"/>
    <w:rsid w:val="00385F62"/>
    <w:rsid w:val="00386354"/>
    <w:rsid w:val="00386FC4"/>
    <w:rsid w:val="003873D6"/>
    <w:rsid w:val="00391645"/>
    <w:rsid w:val="00392AF0"/>
    <w:rsid w:val="0039300B"/>
    <w:rsid w:val="0039403F"/>
    <w:rsid w:val="0039684A"/>
    <w:rsid w:val="003A011F"/>
    <w:rsid w:val="003A09F1"/>
    <w:rsid w:val="003A0A01"/>
    <w:rsid w:val="003A0CAF"/>
    <w:rsid w:val="003A1257"/>
    <w:rsid w:val="003A300B"/>
    <w:rsid w:val="003A34AD"/>
    <w:rsid w:val="003A3AFD"/>
    <w:rsid w:val="003A45C2"/>
    <w:rsid w:val="003A553D"/>
    <w:rsid w:val="003A6C51"/>
    <w:rsid w:val="003A7D73"/>
    <w:rsid w:val="003B0F0C"/>
    <w:rsid w:val="003B2C87"/>
    <w:rsid w:val="003B3015"/>
    <w:rsid w:val="003B4058"/>
    <w:rsid w:val="003B60A1"/>
    <w:rsid w:val="003B75B3"/>
    <w:rsid w:val="003C0409"/>
    <w:rsid w:val="003C0BBC"/>
    <w:rsid w:val="003C1867"/>
    <w:rsid w:val="003C31BA"/>
    <w:rsid w:val="003C36A1"/>
    <w:rsid w:val="003C45C1"/>
    <w:rsid w:val="003C56B7"/>
    <w:rsid w:val="003C5E51"/>
    <w:rsid w:val="003C5F0F"/>
    <w:rsid w:val="003C73EC"/>
    <w:rsid w:val="003C7FDE"/>
    <w:rsid w:val="003D002F"/>
    <w:rsid w:val="003D17E6"/>
    <w:rsid w:val="003D1FB5"/>
    <w:rsid w:val="003D2501"/>
    <w:rsid w:val="003D3675"/>
    <w:rsid w:val="003D6960"/>
    <w:rsid w:val="003D71C6"/>
    <w:rsid w:val="003D72E6"/>
    <w:rsid w:val="003E0192"/>
    <w:rsid w:val="003E026C"/>
    <w:rsid w:val="003E0577"/>
    <w:rsid w:val="003E2A81"/>
    <w:rsid w:val="003E2DE1"/>
    <w:rsid w:val="003E4602"/>
    <w:rsid w:val="003E6072"/>
    <w:rsid w:val="003E79E8"/>
    <w:rsid w:val="003E7C69"/>
    <w:rsid w:val="003F14FC"/>
    <w:rsid w:val="003F15F7"/>
    <w:rsid w:val="003F28E8"/>
    <w:rsid w:val="003F340C"/>
    <w:rsid w:val="003F49F8"/>
    <w:rsid w:val="003F5A52"/>
    <w:rsid w:val="003F6E64"/>
    <w:rsid w:val="00400DFC"/>
    <w:rsid w:val="00401E45"/>
    <w:rsid w:val="00403381"/>
    <w:rsid w:val="0040380F"/>
    <w:rsid w:val="004044F0"/>
    <w:rsid w:val="00404851"/>
    <w:rsid w:val="00406200"/>
    <w:rsid w:val="00406E45"/>
    <w:rsid w:val="0040766C"/>
    <w:rsid w:val="00407C1E"/>
    <w:rsid w:val="0041049E"/>
    <w:rsid w:val="004111B4"/>
    <w:rsid w:val="0041151D"/>
    <w:rsid w:val="0041214B"/>
    <w:rsid w:val="00412286"/>
    <w:rsid w:val="004129B5"/>
    <w:rsid w:val="00412C4D"/>
    <w:rsid w:val="00414127"/>
    <w:rsid w:val="0041418E"/>
    <w:rsid w:val="00415250"/>
    <w:rsid w:val="00416545"/>
    <w:rsid w:val="0041687B"/>
    <w:rsid w:val="00417111"/>
    <w:rsid w:val="0041770A"/>
    <w:rsid w:val="00420FEE"/>
    <w:rsid w:val="00421D45"/>
    <w:rsid w:val="00422A40"/>
    <w:rsid w:val="00423848"/>
    <w:rsid w:val="004256F1"/>
    <w:rsid w:val="00426441"/>
    <w:rsid w:val="00426A90"/>
    <w:rsid w:val="00426C1E"/>
    <w:rsid w:val="00427485"/>
    <w:rsid w:val="0043137F"/>
    <w:rsid w:val="0043635E"/>
    <w:rsid w:val="004376E4"/>
    <w:rsid w:val="00437B90"/>
    <w:rsid w:val="004420AF"/>
    <w:rsid w:val="00442B93"/>
    <w:rsid w:val="00443577"/>
    <w:rsid w:val="00443589"/>
    <w:rsid w:val="004436DB"/>
    <w:rsid w:val="00444778"/>
    <w:rsid w:val="00445248"/>
    <w:rsid w:val="00446B55"/>
    <w:rsid w:val="00446D86"/>
    <w:rsid w:val="00450033"/>
    <w:rsid w:val="00452A6E"/>
    <w:rsid w:val="0045353E"/>
    <w:rsid w:val="004541FC"/>
    <w:rsid w:val="00456756"/>
    <w:rsid w:val="004567ED"/>
    <w:rsid w:val="00460788"/>
    <w:rsid w:val="00460909"/>
    <w:rsid w:val="00460D15"/>
    <w:rsid w:val="004614F8"/>
    <w:rsid w:val="0046226A"/>
    <w:rsid w:val="00462622"/>
    <w:rsid w:val="00463B2D"/>
    <w:rsid w:val="0046448F"/>
    <w:rsid w:val="0046575A"/>
    <w:rsid w:val="00465DB6"/>
    <w:rsid w:val="00465EE8"/>
    <w:rsid w:val="00466A91"/>
    <w:rsid w:val="00466F88"/>
    <w:rsid w:val="004671FE"/>
    <w:rsid w:val="00471E29"/>
    <w:rsid w:val="0047204C"/>
    <w:rsid w:val="00473EFE"/>
    <w:rsid w:val="004760AA"/>
    <w:rsid w:val="004762D8"/>
    <w:rsid w:val="004771F5"/>
    <w:rsid w:val="00480356"/>
    <w:rsid w:val="0048178A"/>
    <w:rsid w:val="00481D1D"/>
    <w:rsid w:val="00482280"/>
    <w:rsid w:val="004824DE"/>
    <w:rsid w:val="0048269F"/>
    <w:rsid w:val="00482CAE"/>
    <w:rsid w:val="0048322C"/>
    <w:rsid w:val="00483C96"/>
    <w:rsid w:val="00483CD2"/>
    <w:rsid w:val="00484E30"/>
    <w:rsid w:val="00485038"/>
    <w:rsid w:val="00485B01"/>
    <w:rsid w:val="00486042"/>
    <w:rsid w:val="00486087"/>
    <w:rsid w:val="00490A90"/>
    <w:rsid w:val="00490C28"/>
    <w:rsid w:val="00490DF2"/>
    <w:rsid w:val="00491776"/>
    <w:rsid w:val="0049320D"/>
    <w:rsid w:val="00493447"/>
    <w:rsid w:val="00494C6F"/>
    <w:rsid w:val="00495D3F"/>
    <w:rsid w:val="00495ED0"/>
    <w:rsid w:val="0049676A"/>
    <w:rsid w:val="00497BB2"/>
    <w:rsid w:val="004A1AD0"/>
    <w:rsid w:val="004A2739"/>
    <w:rsid w:val="004A3A2A"/>
    <w:rsid w:val="004A41AF"/>
    <w:rsid w:val="004A482F"/>
    <w:rsid w:val="004A4C73"/>
    <w:rsid w:val="004A6753"/>
    <w:rsid w:val="004A7895"/>
    <w:rsid w:val="004B0993"/>
    <w:rsid w:val="004B6453"/>
    <w:rsid w:val="004B68F6"/>
    <w:rsid w:val="004B69C4"/>
    <w:rsid w:val="004C0878"/>
    <w:rsid w:val="004C347B"/>
    <w:rsid w:val="004C460E"/>
    <w:rsid w:val="004C4B5C"/>
    <w:rsid w:val="004C4D86"/>
    <w:rsid w:val="004C5454"/>
    <w:rsid w:val="004C6BF1"/>
    <w:rsid w:val="004C739C"/>
    <w:rsid w:val="004D02BE"/>
    <w:rsid w:val="004D058F"/>
    <w:rsid w:val="004D0CCB"/>
    <w:rsid w:val="004D1054"/>
    <w:rsid w:val="004D1197"/>
    <w:rsid w:val="004D1435"/>
    <w:rsid w:val="004D1749"/>
    <w:rsid w:val="004D30EA"/>
    <w:rsid w:val="004D5A93"/>
    <w:rsid w:val="004D5D9E"/>
    <w:rsid w:val="004D5F93"/>
    <w:rsid w:val="004D71CC"/>
    <w:rsid w:val="004D73E0"/>
    <w:rsid w:val="004D75BA"/>
    <w:rsid w:val="004E00E3"/>
    <w:rsid w:val="004E01E6"/>
    <w:rsid w:val="004E0922"/>
    <w:rsid w:val="004E0D6D"/>
    <w:rsid w:val="004E19D8"/>
    <w:rsid w:val="004E1CA4"/>
    <w:rsid w:val="004E2C2A"/>
    <w:rsid w:val="004E3D3F"/>
    <w:rsid w:val="004E3FBC"/>
    <w:rsid w:val="004E47DF"/>
    <w:rsid w:val="004E5120"/>
    <w:rsid w:val="004E5D3F"/>
    <w:rsid w:val="004E6305"/>
    <w:rsid w:val="004E6523"/>
    <w:rsid w:val="004E6C82"/>
    <w:rsid w:val="004E7DA2"/>
    <w:rsid w:val="004F0575"/>
    <w:rsid w:val="004F07E6"/>
    <w:rsid w:val="004F394F"/>
    <w:rsid w:val="004F520C"/>
    <w:rsid w:val="004F55D8"/>
    <w:rsid w:val="004F637D"/>
    <w:rsid w:val="004F67A4"/>
    <w:rsid w:val="004F71D3"/>
    <w:rsid w:val="00502ED5"/>
    <w:rsid w:val="00504266"/>
    <w:rsid w:val="005054D6"/>
    <w:rsid w:val="00506D87"/>
    <w:rsid w:val="0050730D"/>
    <w:rsid w:val="00507D19"/>
    <w:rsid w:val="00510206"/>
    <w:rsid w:val="00510814"/>
    <w:rsid w:val="005113BB"/>
    <w:rsid w:val="00513093"/>
    <w:rsid w:val="0051493C"/>
    <w:rsid w:val="00515D2C"/>
    <w:rsid w:val="00515EF4"/>
    <w:rsid w:val="00516389"/>
    <w:rsid w:val="0051670D"/>
    <w:rsid w:val="00516F6A"/>
    <w:rsid w:val="0052053F"/>
    <w:rsid w:val="0052191B"/>
    <w:rsid w:val="005220C4"/>
    <w:rsid w:val="00524221"/>
    <w:rsid w:val="00524DA5"/>
    <w:rsid w:val="00525373"/>
    <w:rsid w:val="0052591A"/>
    <w:rsid w:val="00525A06"/>
    <w:rsid w:val="00525B76"/>
    <w:rsid w:val="0052615A"/>
    <w:rsid w:val="00527968"/>
    <w:rsid w:val="00527C67"/>
    <w:rsid w:val="00530A54"/>
    <w:rsid w:val="00530C97"/>
    <w:rsid w:val="0053271A"/>
    <w:rsid w:val="00532BB9"/>
    <w:rsid w:val="00532ED0"/>
    <w:rsid w:val="00533A58"/>
    <w:rsid w:val="00533CEF"/>
    <w:rsid w:val="00535F63"/>
    <w:rsid w:val="00535F6F"/>
    <w:rsid w:val="005361AF"/>
    <w:rsid w:val="005361D3"/>
    <w:rsid w:val="0053662A"/>
    <w:rsid w:val="00537D4E"/>
    <w:rsid w:val="00537EC0"/>
    <w:rsid w:val="00541E6D"/>
    <w:rsid w:val="00542089"/>
    <w:rsid w:val="005425D3"/>
    <w:rsid w:val="00544A39"/>
    <w:rsid w:val="00544DAF"/>
    <w:rsid w:val="00545470"/>
    <w:rsid w:val="00545BB8"/>
    <w:rsid w:val="0054623B"/>
    <w:rsid w:val="00546516"/>
    <w:rsid w:val="00546EB6"/>
    <w:rsid w:val="00546F1E"/>
    <w:rsid w:val="005470C5"/>
    <w:rsid w:val="0055099C"/>
    <w:rsid w:val="0055113A"/>
    <w:rsid w:val="00551C05"/>
    <w:rsid w:val="00551CCC"/>
    <w:rsid w:val="0055248B"/>
    <w:rsid w:val="005533FE"/>
    <w:rsid w:val="00554205"/>
    <w:rsid w:val="005543F0"/>
    <w:rsid w:val="00557D13"/>
    <w:rsid w:val="005616FD"/>
    <w:rsid w:val="00562B51"/>
    <w:rsid w:val="00564574"/>
    <w:rsid w:val="00565C15"/>
    <w:rsid w:val="00565D39"/>
    <w:rsid w:val="00567634"/>
    <w:rsid w:val="00567CE0"/>
    <w:rsid w:val="00570E53"/>
    <w:rsid w:val="0057146E"/>
    <w:rsid w:val="00571AEA"/>
    <w:rsid w:val="00571B41"/>
    <w:rsid w:val="005722B8"/>
    <w:rsid w:val="0057455C"/>
    <w:rsid w:val="00574AD9"/>
    <w:rsid w:val="005757E2"/>
    <w:rsid w:val="00575F30"/>
    <w:rsid w:val="00576A6F"/>
    <w:rsid w:val="005776F0"/>
    <w:rsid w:val="00580231"/>
    <w:rsid w:val="00580963"/>
    <w:rsid w:val="00582B19"/>
    <w:rsid w:val="0058457A"/>
    <w:rsid w:val="00584AC6"/>
    <w:rsid w:val="005851A2"/>
    <w:rsid w:val="00586C63"/>
    <w:rsid w:val="00587A96"/>
    <w:rsid w:val="00587B15"/>
    <w:rsid w:val="00587B4A"/>
    <w:rsid w:val="00587D13"/>
    <w:rsid w:val="0059038C"/>
    <w:rsid w:val="005907B8"/>
    <w:rsid w:val="00591F03"/>
    <w:rsid w:val="00591FCE"/>
    <w:rsid w:val="005927BD"/>
    <w:rsid w:val="00593AB0"/>
    <w:rsid w:val="00594FE2"/>
    <w:rsid w:val="0059525A"/>
    <w:rsid w:val="00595876"/>
    <w:rsid w:val="00596131"/>
    <w:rsid w:val="0059638C"/>
    <w:rsid w:val="005964B7"/>
    <w:rsid w:val="005A075A"/>
    <w:rsid w:val="005A3062"/>
    <w:rsid w:val="005A3CFC"/>
    <w:rsid w:val="005A4F6D"/>
    <w:rsid w:val="005A5042"/>
    <w:rsid w:val="005A6FB2"/>
    <w:rsid w:val="005A7C58"/>
    <w:rsid w:val="005B00DB"/>
    <w:rsid w:val="005B0737"/>
    <w:rsid w:val="005B094B"/>
    <w:rsid w:val="005B0B3A"/>
    <w:rsid w:val="005B2D23"/>
    <w:rsid w:val="005B3C24"/>
    <w:rsid w:val="005B3DB9"/>
    <w:rsid w:val="005B4BD4"/>
    <w:rsid w:val="005B6A17"/>
    <w:rsid w:val="005B75E7"/>
    <w:rsid w:val="005B7A4B"/>
    <w:rsid w:val="005C01F8"/>
    <w:rsid w:val="005C030C"/>
    <w:rsid w:val="005C06E0"/>
    <w:rsid w:val="005C0BC5"/>
    <w:rsid w:val="005C0D1A"/>
    <w:rsid w:val="005C15F1"/>
    <w:rsid w:val="005C2812"/>
    <w:rsid w:val="005C2ECC"/>
    <w:rsid w:val="005C37D2"/>
    <w:rsid w:val="005C6354"/>
    <w:rsid w:val="005D14FA"/>
    <w:rsid w:val="005D220E"/>
    <w:rsid w:val="005D25AB"/>
    <w:rsid w:val="005D28EA"/>
    <w:rsid w:val="005D2C37"/>
    <w:rsid w:val="005D3517"/>
    <w:rsid w:val="005D445E"/>
    <w:rsid w:val="005D44CF"/>
    <w:rsid w:val="005D5B41"/>
    <w:rsid w:val="005D65DA"/>
    <w:rsid w:val="005D770F"/>
    <w:rsid w:val="005E128F"/>
    <w:rsid w:val="005E19D8"/>
    <w:rsid w:val="005E1A25"/>
    <w:rsid w:val="005E2334"/>
    <w:rsid w:val="005E38A2"/>
    <w:rsid w:val="005E61D3"/>
    <w:rsid w:val="005E63FF"/>
    <w:rsid w:val="005E6715"/>
    <w:rsid w:val="005E6AA1"/>
    <w:rsid w:val="005F0484"/>
    <w:rsid w:val="005F0B1B"/>
    <w:rsid w:val="005F0E55"/>
    <w:rsid w:val="005F1416"/>
    <w:rsid w:val="005F251B"/>
    <w:rsid w:val="005F2786"/>
    <w:rsid w:val="005F279A"/>
    <w:rsid w:val="005F3ADC"/>
    <w:rsid w:val="005F42A7"/>
    <w:rsid w:val="005F50E1"/>
    <w:rsid w:val="005F558A"/>
    <w:rsid w:val="005F69BE"/>
    <w:rsid w:val="005F6F74"/>
    <w:rsid w:val="005F7989"/>
    <w:rsid w:val="00601169"/>
    <w:rsid w:val="006011CB"/>
    <w:rsid w:val="006028D7"/>
    <w:rsid w:val="006049D1"/>
    <w:rsid w:val="0060585D"/>
    <w:rsid w:val="00605981"/>
    <w:rsid w:val="00607C8B"/>
    <w:rsid w:val="00611B9F"/>
    <w:rsid w:val="00613CA8"/>
    <w:rsid w:val="00614474"/>
    <w:rsid w:val="00615CA8"/>
    <w:rsid w:val="00616B93"/>
    <w:rsid w:val="00620EC6"/>
    <w:rsid w:val="006234AF"/>
    <w:rsid w:val="00624A40"/>
    <w:rsid w:val="00625795"/>
    <w:rsid w:val="00625D49"/>
    <w:rsid w:val="00627B78"/>
    <w:rsid w:val="00627EA6"/>
    <w:rsid w:val="006316E9"/>
    <w:rsid w:val="00631746"/>
    <w:rsid w:val="00631D2C"/>
    <w:rsid w:val="00633488"/>
    <w:rsid w:val="006338D0"/>
    <w:rsid w:val="00635635"/>
    <w:rsid w:val="0063592F"/>
    <w:rsid w:val="006368B0"/>
    <w:rsid w:val="006413C6"/>
    <w:rsid w:val="0064208A"/>
    <w:rsid w:val="00642F18"/>
    <w:rsid w:val="00643809"/>
    <w:rsid w:val="006447A5"/>
    <w:rsid w:val="006466AD"/>
    <w:rsid w:val="0064694F"/>
    <w:rsid w:val="0064795B"/>
    <w:rsid w:val="00651421"/>
    <w:rsid w:val="00652C9C"/>
    <w:rsid w:val="0065316D"/>
    <w:rsid w:val="006542ED"/>
    <w:rsid w:val="00655D45"/>
    <w:rsid w:val="006576A6"/>
    <w:rsid w:val="00657DE6"/>
    <w:rsid w:val="00660A18"/>
    <w:rsid w:val="00661FEE"/>
    <w:rsid w:val="00663275"/>
    <w:rsid w:val="00663B63"/>
    <w:rsid w:val="00664469"/>
    <w:rsid w:val="0066498C"/>
    <w:rsid w:val="00665407"/>
    <w:rsid w:val="00665410"/>
    <w:rsid w:val="00665F99"/>
    <w:rsid w:val="0066651C"/>
    <w:rsid w:val="00672C1F"/>
    <w:rsid w:val="006739D6"/>
    <w:rsid w:val="00673DFD"/>
    <w:rsid w:val="006764F3"/>
    <w:rsid w:val="0067653E"/>
    <w:rsid w:val="00676A66"/>
    <w:rsid w:val="00682736"/>
    <w:rsid w:val="00682D0E"/>
    <w:rsid w:val="00684020"/>
    <w:rsid w:val="00684186"/>
    <w:rsid w:val="006867FB"/>
    <w:rsid w:val="00687F07"/>
    <w:rsid w:val="00690B48"/>
    <w:rsid w:val="006911F0"/>
    <w:rsid w:val="00691A58"/>
    <w:rsid w:val="00691ED4"/>
    <w:rsid w:val="00692607"/>
    <w:rsid w:val="00692853"/>
    <w:rsid w:val="00693438"/>
    <w:rsid w:val="00694071"/>
    <w:rsid w:val="006951E2"/>
    <w:rsid w:val="00696493"/>
    <w:rsid w:val="006967C8"/>
    <w:rsid w:val="0069685A"/>
    <w:rsid w:val="00696A98"/>
    <w:rsid w:val="00696CA6"/>
    <w:rsid w:val="006A17AE"/>
    <w:rsid w:val="006A2123"/>
    <w:rsid w:val="006A32A9"/>
    <w:rsid w:val="006A3D3E"/>
    <w:rsid w:val="006A3EF8"/>
    <w:rsid w:val="006A53EF"/>
    <w:rsid w:val="006A7681"/>
    <w:rsid w:val="006A7F8C"/>
    <w:rsid w:val="006B07B8"/>
    <w:rsid w:val="006B1E26"/>
    <w:rsid w:val="006B5635"/>
    <w:rsid w:val="006B6B4E"/>
    <w:rsid w:val="006B6E11"/>
    <w:rsid w:val="006B7C61"/>
    <w:rsid w:val="006C1F2D"/>
    <w:rsid w:val="006C21E2"/>
    <w:rsid w:val="006C5658"/>
    <w:rsid w:val="006C6CC8"/>
    <w:rsid w:val="006C6F2E"/>
    <w:rsid w:val="006C7746"/>
    <w:rsid w:val="006D0163"/>
    <w:rsid w:val="006D1053"/>
    <w:rsid w:val="006D1E7C"/>
    <w:rsid w:val="006D2381"/>
    <w:rsid w:val="006D251D"/>
    <w:rsid w:val="006D26C8"/>
    <w:rsid w:val="006D2FED"/>
    <w:rsid w:val="006D35B7"/>
    <w:rsid w:val="006D424E"/>
    <w:rsid w:val="006D4282"/>
    <w:rsid w:val="006D43FD"/>
    <w:rsid w:val="006D4AF6"/>
    <w:rsid w:val="006D521E"/>
    <w:rsid w:val="006D5E10"/>
    <w:rsid w:val="006D6425"/>
    <w:rsid w:val="006D649D"/>
    <w:rsid w:val="006D6AB0"/>
    <w:rsid w:val="006D6EC2"/>
    <w:rsid w:val="006E03E5"/>
    <w:rsid w:val="006E1925"/>
    <w:rsid w:val="006E1BF8"/>
    <w:rsid w:val="006E35B7"/>
    <w:rsid w:val="006E376E"/>
    <w:rsid w:val="006E524D"/>
    <w:rsid w:val="006E56E6"/>
    <w:rsid w:val="006E58E8"/>
    <w:rsid w:val="006E59BC"/>
    <w:rsid w:val="006E5B48"/>
    <w:rsid w:val="006E61A5"/>
    <w:rsid w:val="006F1407"/>
    <w:rsid w:val="006F1F29"/>
    <w:rsid w:val="006F2031"/>
    <w:rsid w:val="006F26D6"/>
    <w:rsid w:val="006F271C"/>
    <w:rsid w:val="006F28B2"/>
    <w:rsid w:val="006F33D1"/>
    <w:rsid w:val="006F377E"/>
    <w:rsid w:val="006F4625"/>
    <w:rsid w:val="006F476B"/>
    <w:rsid w:val="006F4972"/>
    <w:rsid w:val="006F7B14"/>
    <w:rsid w:val="007006C2"/>
    <w:rsid w:val="00700DBC"/>
    <w:rsid w:val="00701CB0"/>
    <w:rsid w:val="00703CB5"/>
    <w:rsid w:val="00704330"/>
    <w:rsid w:val="00705452"/>
    <w:rsid w:val="00705F80"/>
    <w:rsid w:val="00711176"/>
    <w:rsid w:val="0071280A"/>
    <w:rsid w:val="00712C1D"/>
    <w:rsid w:val="00713D33"/>
    <w:rsid w:val="0071551C"/>
    <w:rsid w:val="0071638E"/>
    <w:rsid w:val="00717EC4"/>
    <w:rsid w:val="00721343"/>
    <w:rsid w:val="00722640"/>
    <w:rsid w:val="00723621"/>
    <w:rsid w:val="00723B5B"/>
    <w:rsid w:val="00724854"/>
    <w:rsid w:val="007249CB"/>
    <w:rsid w:val="007259E4"/>
    <w:rsid w:val="00730F89"/>
    <w:rsid w:val="007312DF"/>
    <w:rsid w:val="00731E22"/>
    <w:rsid w:val="00732246"/>
    <w:rsid w:val="00732383"/>
    <w:rsid w:val="007335AC"/>
    <w:rsid w:val="00733A95"/>
    <w:rsid w:val="00733F48"/>
    <w:rsid w:val="00735473"/>
    <w:rsid w:val="00735D5E"/>
    <w:rsid w:val="00736E05"/>
    <w:rsid w:val="00737CCA"/>
    <w:rsid w:val="00740D93"/>
    <w:rsid w:val="007414C3"/>
    <w:rsid w:val="0074299E"/>
    <w:rsid w:val="00744D96"/>
    <w:rsid w:val="00747B32"/>
    <w:rsid w:val="007502B4"/>
    <w:rsid w:val="00750ABD"/>
    <w:rsid w:val="00750DA8"/>
    <w:rsid w:val="007522F4"/>
    <w:rsid w:val="0075235B"/>
    <w:rsid w:val="00752DD7"/>
    <w:rsid w:val="00753205"/>
    <w:rsid w:val="00753592"/>
    <w:rsid w:val="007538A6"/>
    <w:rsid w:val="007549E2"/>
    <w:rsid w:val="00754DA9"/>
    <w:rsid w:val="00755FF6"/>
    <w:rsid w:val="00757F01"/>
    <w:rsid w:val="00761855"/>
    <w:rsid w:val="00761C82"/>
    <w:rsid w:val="00762781"/>
    <w:rsid w:val="00762791"/>
    <w:rsid w:val="00763676"/>
    <w:rsid w:val="007639CD"/>
    <w:rsid w:val="00763A0C"/>
    <w:rsid w:val="007647F8"/>
    <w:rsid w:val="00765890"/>
    <w:rsid w:val="00766270"/>
    <w:rsid w:val="007668B6"/>
    <w:rsid w:val="0076709D"/>
    <w:rsid w:val="007671F3"/>
    <w:rsid w:val="00767270"/>
    <w:rsid w:val="00767DA6"/>
    <w:rsid w:val="007701B3"/>
    <w:rsid w:val="007713F3"/>
    <w:rsid w:val="00771B4D"/>
    <w:rsid w:val="00772047"/>
    <w:rsid w:val="00773278"/>
    <w:rsid w:val="00776770"/>
    <w:rsid w:val="00776C61"/>
    <w:rsid w:val="00777665"/>
    <w:rsid w:val="00777E66"/>
    <w:rsid w:val="007804C2"/>
    <w:rsid w:val="0078162D"/>
    <w:rsid w:val="00781D47"/>
    <w:rsid w:val="00782E4E"/>
    <w:rsid w:val="00783615"/>
    <w:rsid w:val="007848C2"/>
    <w:rsid w:val="0078566B"/>
    <w:rsid w:val="00785B40"/>
    <w:rsid w:val="007863A0"/>
    <w:rsid w:val="007866ED"/>
    <w:rsid w:val="00790233"/>
    <w:rsid w:val="007908F0"/>
    <w:rsid w:val="00791445"/>
    <w:rsid w:val="00791D73"/>
    <w:rsid w:val="00793803"/>
    <w:rsid w:val="00793C69"/>
    <w:rsid w:val="00794D65"/>
    <w:rsid w:val="00795540"/>
    <w:rsid w:val="0079745F"/>
    <w:rsid w:val="007A0DDF"/>
    <w:rsid w:val="007A0E64"/>
    <w:rsid w:val="007A12DB"/>
    <w:rsid w:val="007A162C"/>
    <w:rsid w:val="007A16DE"/>
    <w:rsid w:val="007A1D8A"/>
    <w:rsid w:val="007A2EED"/>
    <w:rsid w:val="007A3CC3"/>
    <w:rsid w:val="007A793D"/>
    <w:rsid w:val="007B055E"/>
    <w:rsid w:val="007B4501"/>
    <w:rsid w:val="007B4A7B"/>
    <w:rsid w:val="007B5F0C"/>
    <w:rsid w:val="007C0075"/>
    <w:rsid w:val="007C1CD4"/>
    <w:rsid w:val="007C74DB"/>
    <w:rsid w:val="007C768E"/>
    <w:rsid w:val="007C7C9D"/>
    <w:rsid w:val="007D05CB"/>
    <w:rsid w:val="007D0A1A"/>
    <w:rsid w:val="007D1189"/>
    <w:rsid w:val="007D1909"/>
    <w:rsid w:val="007D267A"/>
    <w:rsid w:val="007D3D8A"/>
    <w:rsid w:val="007D5D4B"/>
    <w:rsid w:val="007E0007"/>
    <w:rsid w:val="007E0092"/>
    <w:rsid w:val="007E0305"/>
    <w:rsid w:val="007E0AE1"/>
    <w:rsid w:val="007E1685"/>
    <w:rsid w:val="007E25DF"/>
    <w:rsid w:val="007E3690"/>
    <w:rsid w:val="007E3895"/>
    <w:rsid w:val="007E41B5"/>
    <w:rsid w:val="007E6016"/>
    <w:rsid w:val="007E7AE9"/>
    <w:rsid w:val="007F1058"/>
    <w:rsid w:val="007F1C5E"/>
    <w:rsid w:val="007F2C49"/>
    <w:rsid w:val="007F2D66"/>
    <w:rsid w:val="007F327E"/>
    <w:rsid w:val="007F373E"/>
    <w:rsid w:val="007F37D7"/>
    <w:rsid w:val="007F5480"/>
    <w:rsid w:val="007F6077"/>
    <w:rsid w:val="007F69E6"/>
    <w:rsid w:val="00800606"/>
    <w:rsid w:val="00801AE7"/>
    <w:rsid w:val="00802999"/>
    <w:rsid w:val="00803615"/>
    <w:rsid w:val="008045DF"/>
    <w:rsid w:val="00805864"/>
    <w:rsid w:val="008062F8"/>
    <w:rsid w:val="008108B3"/>
    <w:rsid w:val="008108D7"/>
    <w:rsid w:val="008124CA"/>
    <w:rsid w:val="008138EC"/>
    <w:rsid w:val="00813A58"/>
    <w:rsid w:val="0081554A"/>
    <w:rsid w:val="00815A96"/>
    <w:rsid w:val="0081656A"/>
    <w:rsid w:val="008167D0"/>
    <w:rsid w:val="00816820"/>
    <w:rsid w:val="00816F82"/>
    <w:rsid w:val="00817E5F"/>
    <w:rsid w:val="008200B8"/>
    <w:rsid w:val="008205AA"/>
    <w:rsid w:val="008223E5"/>
    <w:rsid w:val="00822CA6"/>
    <w:rsid w:val="00822CC7"/>
    <w:rsid w:val="0082300A"/>
    <w:rsid w:val="00823FD9"/>
    <w:rsid w:val="008241D8"/>
    <w:rsid w:val="008247F5"/>
    <w:rsid w:val="00824F5A"/>
    <w:rsid w:val="0082573D"/>
    <w:rsid w:val="00825C1C"/>
    <w:rsid w:val="00827977"/>
    <w:rsid w:val="00827B50"/>
    <w:rsid w:val="008306C8"/>
    <w:rsid w:val="00831C48"/>
    <w:rsid w:val="00831CFE"/>
    <w:rsid w:val="008330CC"/>
    <w:rsid w:val="00834D16"/>
    <w:rsid w:val="00834D3C"/>
    <w:rsid w:val="008357FC"/>
    <w:rsid w:val="00836BD5"/>
    <w:rsid w:val="00836C15"/>
    <w:rsid w:val="00841303"/>
    <w:rsid w:val="0084255D"/>
    <w:rsid w:val="0084258C"/>
    <w:rsid w:val="00842790"/>
    <w:rsid w:val="0084353F"/>
    <w:rsid w:val="00843FFE"/>
    <w:rsid w:val="00845E2C"/>
    <w:rsid w:val="00846205"/>
    <w:rsid w:val="00846D08"/>
    <w:rsid w:val="00847BDD"/>
    <w:rsid w:val="008518F9"/>
    <w:rsid w:val="00852CC4"/>
    <w:rsid w:val="00854E44"/>
    <w:rsid w:val="008552BE"/>
    <w:rsid w:val="00860117"/>
    <w:rsid w:val="0086175F"/>
    <w:rsid w:val="00862430"/>
    <w:rsid w:val="0086281A"/>
    <w:rsid w:val="00863F29"/>
    <w:rsid w:val="0086532E"/>
    <w:rsid w:val="00865726"/>
    <w:rsid w:val="00866B62"/>
    <w:rsid w:val="008706C1"/>
    <w:rsid w:val="00870E80"/>
    <w:rsid w:val="0087265B"/>
    <w:rsid w:val="008738DE"/>
    <w:rsid w:val="00875987"/>
    <w:rsid w:val="00876128"/>
    <w:rsid w:val="00880943"/>
    <w:rsid w:val="0088190E"/>
    <w:rsid w:val="00882721"/>
    <w:rsid w:val="00884F10"/>
    <w:rsid w:val="0088563E"/>
    <w:rsid w:val="008863A4"/>
    <w:rsid w:val="00886DD7"/>
    <w:rsid w:val="00887D15"/>
    <w:rsid w:val="00890EB8"/>
    <w:rsid w:val="00892F28"/>
    <w:rsid w:val="008953ED"/>
    <w:rsid w:val="00897A30"/>
    <w:rsid w:val="00897AB3"/>
    <w:rsid w:val="00897F9B"/>
    <w:rsid w:val="008A248D"/>
    <w:rsid w:val="008A2A4D"/>
    <w:rsid w:val="008A365F"/>
    <w:rsid w:val="008A417B"/>
    <w:rsid w:val="008A5978"/>
    <w:rsid w:val="008B25FD"/>
    <w:rsid w:val="008B2CCC"/>
    <w:rsid w:val="008B3CD5"/>
    <w:rsid w:val="008B49B5"/>
    <w:rsid w:val="008B528C"/>
    <w:rsid w:val="008B54F8"/>
    <w:rsid w:val="008B602C"/>
    <w:rsid w:val="008B6051"/>
    <w:rsid w:val="008B6486"/>
    <w:rsid w:val="008B6670"/>
    <w:rsid w:val="008B785D"/>
    <w:rsid w:val="008C024A"/>
    <w:rsid w:val="008C3EF0"/>
    <w:rsid w:val="008C4CFA"/>
    <w:rsid w:val="008C6D20"/>
    <w:rsid w:val="008D0A80"/>
    <w:rsid w:val="008D17D5"/>
    <w:rsid w:val="008D18DD"/>
    <w:rsid w:val="008D2226"/>
    <w:rsid w:val="008D2805"/>
    <w:rsid w:val="008D351D"/>
    <w:rsid w:val="008D5B55"/>
    <w:rsid w:val="008D5E57"/>
    <w:rsid w:val="008D7247"/>
    <w:rsid w:val="008D7C27"/>
    <w:rsid w:val="008E1302"/>
    <w:rsid w:val="008E176E"/>
    <w:rsid w:val="008E2BD5"/>
    <w:rsid w:val="008E4A2D"/>
    <w:rsid w:val="008E6276"/>
    <w:rsid w:val="008E73B1"/>
    <w:rsid w:val="008E77DC"/>
    <w:rsid w:val="008E7B41"/>
    <w:rsid w:val="008F09A0"/>
    <w:rsid w:val="008F1087"/>
    <w:rsid w:val="008F15B7"/>
    <w:rsid w:val="008F354F"/>
    <w:rsid w:val="008F48CD"/>
    <w:rsid w:val="008F6E17"/>
    <w:rsid w:val="008F7BB6"/>
    <w:rsid w:val="008F7D82"/>
    <w:rsid w:val="00902B1A"/>
    <w:rsid w:val="009036FA"/>
    <w:rsid w:val="00903B4D"/>
    <w:rsid w:val="00903E37"/>
    <w:rsid w:val="00904667"/>
    <w:rsid w:val="009052C4"/>
    <w:rsid w:val="009055EC"/>
    <w:rsid w:val="00906568"/>
    <w:rsid w:val="00906F68"/>
    <w:rsid w:val="009073F5"/>
    <w:rsid w:val="00907EBC"/>
    <w:rsid w:val="0091031E"/>
    <w:rsid w:val="00910872"/>
    <w:rsid w:val="0091168B"/>
    <w:rsid w:val="009125BB"/>
    <w:rsid w:val="00915679"/>
    <w:rsid w:val="00915D55"/>
    <w:rsid w:val="00916048"/>
    <w:rsid w:val="0091607A"/>
    <w:rsid w:val="009160CC"/>
    <w:rsid w:val="009202BF"/>
    <w:rsid w:val="00920893"/>
    <w:rsid w:val="00921478"/>
    <w:rsid w:val="0092319B"/>
    <w:rsid w:val="00923C87"/>
    <w:rsid w:val="00926844"/>
    <w:rsid w:val="00927981"/>
    <w:rsid w:val="00927E38"/>
    <w:rsid w:val="009310BA"/>
    <w:rsid w:val="00931C53"/>
    <w:rsid w:val="009347FA"/>
    <w:rsid w:val="00936023"/>
    <w:rsid w:val="00936208"/>
    <w:rsid w:val="00937A3C"/>
    <w:rsid w:val="00940F46"/>
    <w:rsid w:val="00942199"/>
    <w:rsid w:val="009422EE"/>
    <w:rsid w:val="0094348F"/>
    <w:rsid w:val="00943E49"/>
    <w:rsid w:val="00944FC3"/>
    <w:rsid w:val="009452D9"/>
    <w:rsid w:val="0094567B"/>
    <w:rsid w:val="00945F15"/>
    <w:rsid w:val="00946825"/>
    <w:rsid w:val="009469B4"/>
    <w:rsid w:val="009478FD"/>
    <w:rsid w:val="009515A4"/>
    <w:rsid w:val="00951CB1"/>
    <w:rsid w:val="00952891"/>
    <w:rsid w:val="00953A54"/>
    <w:rsid w:val="00955566"/>
    <w:rsid w:val="00955685"/>
    <w:rsid w:val="009556B8"/>
    <w:rsid w:val="0095684B"/>
    <w:rsid w:val="0095718F"/>
    <w:rsid w:val="0095746E"/>
    <w:rsid w:val="009600E1"/>
    <w:rsid w:val="00960886"/>
    <w:rsid w:val="00960EA7"/>
    <w:rsid w:val="009660A7"/>
    <w:rsid w:val="0096641E"/>
    <w:rsid w:val="00966429"/>
    <w:rsid w:val="00966933"/>
    <w:rsid w:val="00967DE2"/>
    <w:rsid w:val="00971390"/>
    <w:rsid w:val="00971A31"/>
    <w:rsid w:val="00973415"/>
    <w:rsid w:val="00974323"/>
    <w:rsid w:val="0097436F"/>
    <w:rsid w:val="0097479A"/>
    <w:rsid w:val="00975248"/>
    <w:rsid w:val="00976C67"/>
    <w:rsid w:val="00977139"/>
    <w:rsid w:val="0098006E"/>
    <w:rsid w:val="00981818"/>
    <w:rsid w:val="00982D26"/>
    <w:rsid w:val="00983337"/>
    <w:rsid w:val="009859D3"/>
    <w:rsid w:val="00985B8F"/>
    <w:rsid w:val="00986466"/>
    <w:rsid w:val="00991493"/>
    <w:rsid w:val="009914C2"/>
    <w:rsid w:val="00991767"/>
    <w:rsid w:val="00991FEC"/>
    <w:rsid w:val="00992B5A"/>
    <w:rsid w:val="009935ED"/>
    <w:rsid w:val="0099429A"/>
    <w:rsid w:val="0099431C"/>
    <w:rsid w:val="00997B44"/>
    <w:rsid w:val="009A01BE"/>
    <w:rsid w:val="009A08B9"/>
    <w:rsid w:val="009A10DE"/>
    <w:rsid w:val="009A4BCC"/>
    <w:rsid w:val="009A545B"/>
    <w:rsid w:val="009A7BB2"/>
    <w:rsid w:val="009B00D0"/>
    <w:rsid w:val="009B0E24"/>
    <w:rsid w:val="009B2E0B"/>
    <w:rsid w:val="009B6F14"/>
    <w:rsid w:val="009B707E"/>
    <w:rsid w:val="009C052B"/>
    <w:rsid w:val="009C0B97"/>
    <w:rsid w:val="009C2113"/>
    <w:rsid w:val="009C3919"/>
    <w:rsid w:val="009C407C"/>
    <w:rsid w:val="009C64AD"/>
    <w:rsid w:val="009D1057"/>
    <w:rsid w:val="009D180F"/>
    <w:rsid w:val="009D3434"/>
    <w:rsid w:val="009D34A8"/>
    <w:rsid w:val="009D39CA"/>
    <w:rsid w:val="009D3C69"/>
    <w:rsid w:val="009D5971"/>
    <w:rsid w:val="009E0ED3"/>
    <w:rsid w:val="009E226C"/>
    <w:rsid w:val="009E27EA"/>
    <w:rsid w:val="009E35D8"/>
    <w:rsid w:val="009E380F"/>
    <w:rsid w:val="009E3950"/>
    <w:rsid w:val="009E4ED8"/>
    <w:rsid w:val="009F06F3"/>
    <w:rsid w:val="009F0FF9"/>
    <w:rsid w:val="009F1A78"/>
    <w:rsid w:val="009F2319"/>
    <w:rsid w:val="009F3B93"/>
    <w:rsid w:val="009F4433"/>
    <w:rsid w:val="009F6204"/>
    <w:rsid w:val="009F65C3"/>
    <w:rsid w:val="009F6EDC"/>
    <w:rsid w:val="009F7389"/>
    <w:rsid w:val="00A01354"/>
    <w:rsid w:val="00A016B0"/>
    <w:rsid w:val="00A01FF1"/>
    <w:rsid w:val="00A024A5"/>
    <w:rsid w:val="00A027C4"/>
    <w:rsid w:val="00A02E03"/>
    <w:rsid w:val="00A03E5D"/>
    <w:rsid w:val="00A04C01"/>
    <w:rsid w:val="00A04E01"/>
    <w:rsid w:val="00A05492"/>
    <w:rsid w:val="00A055D5"/>
    <w:rsid w:val="00A06034"/>
    <w:rsid w:val="00A11630"/>
    <w:rsid w:val="00A1254E"/>
    <w:rsid w:val="00A12800"/>
    <w:rsid w:val="00A13324"/>
    <w:rsid w:val="00A15097"/>
    <w:rsid w:val="00A152C7"/>
    <w:rsid w:val="00A15D90"/>
    <w:rsid w:val="00A16342"/>
    <w:rsid w:val="00A16F28"/>
    <w:rsid w:val="00A172C3"/>
    <w:rsid w:val="00A17E06"/>
    <w:rsid w:val="00A23972"/>
    <w:rsid w:val="00A2440C"/>
    <w:rsid w:val="00A247CE"/>
    <w:rsid w:val="00A259F6"/>
    <w:rsid w:val="00A27485"/>
    <w:rsid w:val="00A31475"/>
    <w:rsid w:val="00A314B9"/>
    <w:rsid w:val="00A3434C"/>
    <w:rsid w:val="00A343EE"/>
    <w:rsid w:val="00A35CCC"/>
    <w:rsid w:val="00A363FD"/>
    <w:rsid w:val="00A3764F"/>
    <w:rsid w:val="00A37F0B"/>
    <w:rsid w:val="00A40483"/>
    <w:rsid w:val="00A41F1F"/>
    <w:rsid w:val="00A429C1"/>
    <w:rsid w:val="00A43AD4"/>
    <w:rsid w:val="00A45566"/>
    <w:rsid w:val="00A46A25"/>
    <w:rsid w:val="00A4773E"/>
    <w:rsid w:val="00A50CA0"/>
    <w:rsid w:val="00A50F6F"/>
    <w:rsid w:val="00A51B16"/>
    <w:rsid w:val="00A5427D"/>
    <w:rsid w:val="00A546AB"/>
    <w:rsid w:val="00A56EA0"/>
    <w:rsid w:val="00A57009"/>
    <w:rsid w:val="00A608F3"/>
    <w:rsid w:val="00A617B7"/>
    <w:rsid w:val="00A6336A"/>
    <w:rsid w:val="00A6539C"/>
    <w:rsid w:val="00A6592A"/>
    <w:rsid w:val="00A65F07"/>
    <w:rsid w:val="00A67007"/>
    <w:rsid w:val="00A670FB"/>
    <w:rsid w:val="00A671F6"/>
    <w:rsid w:val="00A706CC"/>
    <w:rsid w:val="00A7144D"/>
    <w:rsid w:val="00A71BFF"/>
    <w:rsid w:val="00A76E7C"/>
    <w:rsid w:val="00A7705D"/>
    <w:rsid w:val="00A776E6"/>
    <w:rsid w:val="00A77F56"/>
    <w:rsid w:val="00A8016E"/>
    <w:rsid w:val="00A80BA2"/>
    <w:rsid w:val="00A80FAF"/>
    <w:rsid w:val="00A81514"/>
    <w:rsid w:val="00A81E30"/>
    <w:rsid w:val="00A831E2"/>
    <w:rsid w:val="00A84F58"/>
    <w:rsid w:val="00A860E2"/>
    <w:rsid w:val="00A90E18"/>
    <w:rsid w:val="00A914A7"/>
    <w:rsid w:val="00A923E6"/>
    <w:rsid w:val="00A92587"/>
    <w:rsid w:val="00A92A9D"/>
    <w:rsid w:val="00A93C5D"/>
    <w:rsid w:val="00A94288"/>
    <w:rsid w:val="00A95CBF"/>
    <w:rsid w:val="00A9671D"/>
    <w:rsid w:val="00A97344"/>
    <w:rsid w:val="00A97782"/>
    <w:rsid w:val="00A97E11"/>
    <w:rsid w:val="00AA25AC"/>
    <w:rsid w:val="00AA286A"/>
    <w:rsid w:val="00AA3583"/>
    <w:rsid w:val="00AA6030"/>
    <w:rsid w:val="00AA7029"/>
    <w:rsid w:val="00AB08CE"/>
    <w:rsid w:val="00AB2A7C"/>
    <w:rsid w:val="00AB4572"/>
    <w:rsid w:val="00AB48CF"/>
    <w:rsid w:val="00AB609F"/>
    <w:rsid w:val="00AC0C36"/>
    <w:rsid w:val="00AC12CE"/>
    <w:rsid w:val="00AC4809"/>
    <w:rsid w:val="00AC4FF9"/>
    <w:rsid w:val="00AC6130"/>
    <w:rsid w:val="00AC68E8"/>
    <w:rsid w:val="00AC6C45"/>
    <w:rsid w:val="00AD0198"/>
    <w:rsid w:val="00AD0364"/>
    <w:rsid w:val="00AD1183"/>
    <w:rsid w:val="00AD11A7"/>
    <w:rsid w:val="00AD2867"/>
    <w:rsid w:val="00AD3BD4"/>
    <w:rsid w:val="00AD6522"/>
    <w:rsid w:val="00AD7388"/>
    <w:rsid w:val="00AD7D18"/>
    <w:rsid w:val="00AD7F27"/>
    <w:rsid w:val="00AD7F67"/>
    <w:rsid w:val="00AE1962"/>
    <w:rsid w:val="00AE1E1C"/>
    <w:rsid w:val="00AE2BD5"/>
    <w:rsid w:val="00AE30A0"/>
    <w:rsid w:val="00AE3B2B"/>
    <w:rsid w:val="00AE555C"/>
    <w:rsid w:val="00AE63B0"/>
    <w:rsid w:val="00AE63FE"/>
    <w:rsid w:val="00AE70A9"/>
    <w:rsid w:val="00AE7497"/>
    <w:rsid w:val="00AE767D"/>
    <w:rsid w:val="00AF10B2"/>
    <w:rsid w:val="00AF250C"/>
    <w:rsid w:val="00AF2E15"/>
    <w:rsid w:val="00AF6038"/>
    <w:rsid w:val="00AF608E"/>
    <w:rsid w:val="00AF7798"/>
    <w:rsid w:val="00B00AFF"/>
    <w:rsid w:val="00B00F5B"/>
    <w:rsid w:val="00B01328"/>
    <w:rsid w:val="00B0385E"/>
    <w:rsid w:val="00B04273"/>
    <w:rsid w:val="00B0449F"/>
    <w:rsid w:val="00B04BA0"/>
    <w:rsid w:val="00B054CA"/>
    <w:rsid w:val="00B06614"/>
    <w:rsid w:val="00B07179"/>
    <w:rsid w:val="00B07454"/>
    <w:rsid w:val="00B0781C"/>
    <w:rsid w:val="00B10470"/>
    <w:rsid w:val="00B10869"/>
    <w:rsid w:val="00B10B51"/>
    <w:rsid w:val="00B11F46"/>
    <w:rsid w:val="00B134A3"/>
    <w:rsid w:val="00B13DA5"/>
    <w:rsid w:val="00B1507E"/>
    <w:rsid w:val="00B1678D"/>
    <w:rsid w:val="00B16906"/>
    <w:rsid w:val="00B16D61"/>
    <w:rsid w:val="00B17301"/>
    <w:rsid w:val="00B218F2"/>
    <w:rsid w:val="00B23109"/>
    <w:rsid w:val="00B24123"/>
    <w:rsid w:val="00B2570A"/>
    <w:rsid w:val="00B26E59"/>
    <w:rsid w:val="00B30519"/>
    <w:rsid w:val="00B307FE"/>
    <w:rsid w:val="00B31297"/>
    <w:rsid w:val="00B31500"/>
    <w:rsid w:val="00B3196E"/>
    <w:rsid w:val="00B34954"/>
    <w:rsid w:val="00B3696C"/>
    <w:rsid w:val="00B36F5B"/>
    <w:rsid w:val="00B37B8B"/>
    <w:rsid w:val="00B37ED5"/>
    <w:rsid w:val="00B40084"/>
    <w:rsid w:val="00B40947"/>
    <w:rsid w:val="00B41457"/>
    <w:rsid w:val="00B42CC3"/>
    <w:rsid w:val="00B44C12"/>
    <w:rsid w:val="00B454C4"/>
    <w:rsid w:val="00B46712"/>
    <w:rsid w:val="00B46859"/>
    <w:rsid w:val="00B468D4"/>
    <w:rsid w:val="00B46C97"/>
    <w:rsid w:val="00B471D4"/>
    <w:rsid w:val="00B47347"/>
    <w:rsid w:val="00B476FB"/>
    <w:rsid w:val="00B51919"/>
    <w:rsid w:val="00B51E77"/>
    <w:rsid w:val="00B52812"/>
    <w:rsid w:val="00B55583"/>
    <w:rsid w:val="00B55AA8"/>
    <w:rsid w:val="00B57EFF"/>
    <w:rsid w:val="00B61344"/>
    <w:rsid w:val="00B638B2"/>
    <w:rsid w:val="00B63B46"/>
    <w:rsid w:val="00B63EED"/>
    <w:rsid w:val="00B67D5E"/>
    <w:rsid w:val="00B717CD"/>
    <w:rsid w:val="00B71A7B"/>
    <w:rsid w:val="00B74902"/>
    <w:rsid w:val="00B7628F"/>
    <w:rsid w:val="00B76991"/>
    <w:rsid w:val="00B77A30"/>
    <w:rsid w:val="00B77A86"/>
    <w:rsid w:val="00B812A2"/>
    <w:rsid w:val="00B81979"/>
    <w:rsid w:val="00B81F40"/>
    <w:rsid w:val="00B826EA"/>
    <w:rsid w:val="00B83119"/>
    <w:rsid w:val="00B83948"/>
    <w:rsid w:val="00B83BDE"/>
    <w:rsid w:val="00B84528"/>
    <w:rsid w:val="00B851BE"/>
    <w:rsid w:val="00B8773C"/>
    <w:rsid w:val="00B9052F"/>
    <w:rsid w:val="00B906D0"/>
    <w:rsid w:val="00B90A7E"/>
    <w:rsid w:val="00B91AF1"/>
    <w:rsid w:val="00B920C9"/>
    <w:rsid w:val="00B92168"/>
    <w:rsid w:val="00B92AA2"/>
    <w:rsid w:val="00B96328"/>
    <w:rsid w:val="00B96FBB"/>
    <w:rsid w:val="00B97063"/>
    <w:rsid w:val="00B971EA"/>
    <w:rsid w:val="00B97B7E"/>
    <w:rsid w:val="00BA093B"/>
    <w:rsid w:val="00BA205C"/>
    <w:rsid w:val="00BA2C0E"/>
    <w:rsid w:val="00BA5651"/>
    <w:rsid w:val="00BA5ECF"/>
    <w:rsid w:val="00BA623A"/>
    <w:rsid w:val="00BA7539"/>
    <w:rsid w:val="00BA7C85"/>
    <w:rsid w:val="00BB00E9"/>
    <w:rsid w:val="00BB01B5"/>
    <w:rsid w:val="00BB01C7"/>
    <w:rsid w:val="00BB10DD"/>
    <w:rsid w:val="00BB22EE"/>
    <w:rsid w:val="00BB3179"/>
    <w:rsid w:val="00BB38F9"/>
    <w:rsid w:val="00BB499B"/>
    <w:rsid w:val="00BB5C8E"/>
    <w:rsid w:val="00BC084A"/>
    <w:rsid w:val="00BC0AD9"/>
    <w:rsid w:val="00BC1BB1"/>
    <w:rsid w:val="00BC223F"/>
    <w:rsid w:val="00BC2592"/>
    <w:rsid w:val="00BC2B7B"/>
    <w:rsid w:val="00BC321C"/>
    <w:rsid w:val="00BC6221"/>
    <w:rsid w:val="00BC7D6F"/>
    <w:rsid w:val="00BD0576"/>
    <w:rsid w:val="00BD0B14"/>
    <w:rsid w:val="00BD29E3"/>
    <w:rsid w:val="00BD32EE"/>
    <w:rsid w:val="00BD3FF3"/>
    <w:rsid w:val="00BD420D"/>
    <w:rsid w:val="00BD4A06"/>
    <w:rsid w:val="00BD5360"/>
    <w:rsid w:val="00BD6595"/>
    <w:rsid w:val="00BD66F9"/>
    <w:rsid w:val="00BE0CAA"/>
    <w:rsid w:val="00BE1AB6"/>
    <w:rsid w:val="00BE2E1D"/>
    <w:rsid w:val="00BE4AAA"/>
    <w:rsid w:val="00BE6C8F"/>
    <w:rsid w:val="00BF0530"/>
    <w:rsid w:val="00BF349F"/>
    <w:rsid w:val="00BF468A"/>
    <w:rsid w:val="00BF4989"/>
    <w:rsid w:val="00BF518C"/>
    <w:rsid w:val="00BF5581"/>
    <w:rsid w:val="00BF5DD2"/>
    <w:rsid w:val="00BF658B"/>
    <w:rsid w:val="00BF711A"/>
    <w:rsid w:val="00BF7961"/>
    <w:rsid w:val="00BF7B9E"/>
    <w:rsid w:val="00C0192D"/>
    <w:rsid w:val="00C02873"/>
    <w:rsid w:val="00C03338"/>
    <w:rsid w:val="00C03754"/>
    <w:rsid w:val="00C041AB"/>
    <w:rsid w:val="00C050B9"/>
    <w:rsid w:val="00C07726"/>
    <w:rsid w:val="00C07B58"/>
    <w:rsid w:val="00C1019B"/>
    <w:rsid w:val="00C10CFE"/>
    <w:rsid w:val="00C12392"/>
    <w:rsid w:val="00C125E5"/>
    <w:rsid w:val="00C13407"/>
    <w:rsid w:val="00C13FF4"/>
    <w:rsid w:val="00C1461C"/>
    <w:rsid w:val="00C1479A"/>
    <w:rsid w:val="00C1796F"/>
    <w:rsid w:val="00C17D60"/>
    <w:rsid w:val="00C20E1E"/>
    <w:rsid w:val="00C21841"/>
    <w:rsid w:val="00C21DEF"/>
    <w:rsid w:val="00C22CD8"/>
    <w:rsid w:val="00C2397F"/>
    <w:rsid w:val="00C31392"/>
    <w:rsid w:val="00C31A51"/>
    <w:rsid w:val="00C337A3"/>
    <w:rsid w:val="00C3421A"/>
    <w:rsid w:val="00C347C2"/>
    <w:rsid w:val="00C34AD7"/>
    <w:rsid w:val="00C3534E"/>
    <w:rsid w:val="00C37251"/>
    <w:rsid w:val="00C37E21"/>
    <w:rsid w:val="00C417D1"/>
    <w:rsid w:val="00C43857"/>
    <w:rsid w:val="00C43E9C"/>
    <w:rsid w:val="00C45571"/>
    <w:rsid w:val="00C45AD8"/>
    <w:rsid w:val="00C46F33"/>
    <w:rsid w:val="00C4775D"/>
    <w:rsid w:val="00C47788"/>
    <w:rsid w:val="00C4785B"/>
    <w:rsid w:val="00C50603"/>
    <w:rsid w:val="00C52BEA"/>
    <w:rsid w:val="00C53C41"/>
    <w:rsid w:val="00C554EA"/>
    <w:rsid w:val="00C5714B"/>
    <w:rsid w:val="00C57D20"/>
    <w:rsid w:val="00C60D24"/>
    <w:rsid w:val="00C61499"/>
    <w:rsid w:val="00C625D8"/>
    <w:rsid w:val="00C62C46"/>
    <w:rsid w:val="00C62F78"/>
    <w:rsid w:val="00C635AC"/>
    <w:rsid w:val="00C63ADE"/>
    <w:rsid w:val="00C641C8"/>
    <w:rsid w:val="00C65E02"/>
    <w:rsid w:val="00C65F2F"/>
    <w:rsid w:val="00C67E11"/>
    <w:rsid w:val="00C706F6"/>
    <w:rsid w:val="00C713DA"/>
    <w:rsid w:val="00C71BE1"/>
    <w:rsid w:val="00C72AE8"/>
    <w:rsid w:val="00C72DAE"/>
    <w:rsid w:val="00C733F0"/>
    <w:rsid w:val="00C73E4B"/>
    <w:rsid w:val="00C74DDE"/>
    <w:rsid w:val="00C74F11"/>
    <w:rsid w:val="00C77220"/>
    <w:rsid w:val="00C8026D"/>
    <w:rsid w:val="00C807DC"/>
    <w:rsid w:val="00C80C24"/>
    <w:rsid w:val="00C82CD2"/>
    <w:rsid w:val="00C85245"/>
    <w:rsid w:val="00C85E98"/>
    <w:rsid w:val="00C8717E"/>
    <w:rsid w:val="00C87A29"/>
    <w:rsid w:val="00C87BEB"/>
    <w:rsid w:val="00C90E39"/>
    <w:rsid w:val="00C91C15"/>
    <w:rsid w:val="00C91CE0"/>
    <w:rsid w:val="00C923D7"/>
    <w:rsid w:val="00C92850"/>
    <w:rsid w:val="00C932BF"/>
    <w:rsid w:val="00C94753"/>
    <w:rsid w:val="00C95F42"/>
    <w:rsid w:val="00C966D8"/>
    <w:rsid w:val="00C96A08"/>
    <w:rsid w:val="00C97E2B"/>
    <w:rsid w:val="00CA0EE2"/>
    <w:rsid w:val="00CA10B2"/>
    <w:rsid w:val="00CA370B"/>
    <w:rsid w:val="00CA4BAA"/>
    <w:rsid w:val="00CA5294"/>
    <w:rsid w:val="00CA5688"/>
    <w:rsid w:val="00CA727C"/>
    <w:rsid w:val="00CB0B53"/>
    <w:rsid w:val="00CB1514"/>
    <w:rsid w:val="00CB1F08"/>
    <w:rsid w:val="00CB2F56"/>
    <w:rsid w:val="00CB3636"/>
    <w:rsid w:val="00CB4CE2"/>
    <w:rsid w:val="00CB4EBE"/>
    <w:rsid w:val="00CC1EA5"/>
    <w:rsid w:val="00CC483A"/>
    <w:rsid w:val="00CD0280"/>
    <w:rsid w:val="00CD0F4E"/>
    <w:rsid w:val="00CD14C5"/>
    <w:rsid w:val="00CD1A0B"/>
    <w:rsid w:val="00CD25E6"/>
    <w:rsid w:val="00CD36A1"/>
    <w:rsid w:val="00CD3F58"/>
    <w:rsid w:val="00CD5D79"/>
    <w:rsid w:val="00CD5F60"/>
    <w:rsid w:val="00CD7E38"/>
    <w:rsid w:val="00CE0030"/>
    <w:rsid w:val="00CE0228"/>
    <w:rsid w:val="00CE08AD"/>
    <w:rsid w:val="00CE1C22"/>
    <w:rsid w:val="00CE253D"/>
    <w:rsid w:val="00CE3577"/>
    <w:rsid w:val="00CE3CCE"/>
    <w:rsid w:val="00CE4253"/>
    <w:rsid w:val="00CE4265"/>
    <w:rsid w:val="00CE5EC5"/>
    <w:rsid w:val="00CE7145"/>
    <w:rsid w:val="00CE74BB"/>
    <w:rsid w:val="00CF116B"/>
    <w:rsid w:val="00CF1643"/>
    <w:rsid w:val="00CF1852"/>
    <w:rsid w:val="00CF47C9"/>
    <w:rsid w:val="00D01701"/>
    <w:rsid w:val="00D03A80"/>
    <w:rsid w:val="00D03E63"/>
    <w:rsid w:val="00D0488B"/>
    <w:rsid w:val="00D06E74"/>
    <w:rsid w:val="00D10A70"/>
    <w:rsid w:val="00D10AFB"/>
    <w:rsid w:val="00D11336"/>
    <w:rsid w:val="00D1153D"/>
    <w:rsid w:val="00D11DE0"/>
    <w:rsid w:val="00D1202F"/>
    <w:rsid w:val="00D131A9"/>
    <w:rsid w:val="00D14A7F"/>
    <w:rsid w:val="00D153D9"/>
    <w:rsid w:val="00D17317"/>
    <w:rsid w:val="00D17EBB"/>
    <w:rsid w:val="00D21140"/>
    <w:rsid w:val="00D243E9"/>
    <w:rsid w:val="00D25142"/>
    <w:rsid w:val="00D25829"/>
    <w:rsid w:val="00D27029"/>
    <w:rsid w:val="00D27C11"/>
    <w:rsid w:val="00D30263"/>
    <w:rsid w:val="00D32E25"/>
    <w:rsid w:val="00D332DA"/>
    <w:rsid w:val="00D33B32"/>
    <w:rsid w:val="00D34FD5"/>
    <w:rsid w:val="00D352EE"/>
    <w:rsid w:val="00D35F8B"/>
    <w:rsid w:val="00D36F31"/>
    <w:rsid w:val="00D379D5"/>
    <w:rsid w:val="00D37E53"/>
    <w:rsid w:val="00D40EBA"/>
    <w:rsid w:val="00D410F1"/>
    <w:rsid w:val="00D41A80"/>
    <w:rsid w:val="00D45C75"/>
    <w:rsid w:val="00D478B7"/>
    <w:rsid w:val="00D50019"/>
    <w:rsid w:val="00D505D4"/>
    <w:rsid w:val="00D50E79"/>
    <w:rsid w:val="00D51061"/>
    <w:rsid w:val="00D521D4"/>
    <w:rsid w:val="00D52275"/>
    <w:rsid w:val="00D530DD"/>
    <w:rsid w:val="00D53792"/>
    <w:rsid w:val="00D5391C"/>
    <w:rsid w:val="00D541F5"/>
    <w:rsid w:val="00D542AD"/>
    <w:rsid w:val="00D564DD"/>
    <w:rsid w:val="00D5651C"/>
    <w:rsid w:val="00D604F4"/>
    <w:rsid w:val="00D61487"/>
    <w:rsid w:val="00D624E5"/>
    <w:rsid w:val="00D62545"/>
    <w:rsid w:val="00D64058"/>
    <w:rsid w:val="00D65626"/>
    <w:rsid w:val="00D65846"/>
    <w:rsid w:val="00D66AFE"/>
    <w:rsid w:val="00D673D2"/>
    <w:rsid w:val="00D7087A"/>
    <w:rsid w:val="00D70E11"/>
    <w:rsid w:val="00D71F26"/>
    <w:rsid w:val="00D72371"/>
    <w:rsid w:val="00D74929"/>
    <w:rsid w:val="00D772ED"/>
    <w:rsid w:val="00D777DA"/>
    <w:rsid w:val="00D77C75"/>
    <w:rsid w:val="00D77F6A"/>
    <w:rsid w:val="00D81D51"/>
    <w:rsid w:val="00D83C17"/>
    <w:rsid w:val="00D83C5D"/>
    <w:rsid w:val="00D84841"/>
    <w:rsid w:val="00D84972"/>
    <w:rsid w:val="00D84CF3"/>
    <w:rsid w:val="00D84F5F"/>
    <w:rsid w:val="00D853DF"/>
    <w:rsid w:val="00D855AA"/>
    <w:rsid w:val="00D856E2"/>
    <w:rsid w:val="00D87512"/>
    <w:rsid w:val="00D90CF2"/>
    <w:rsid w:val="00D93256"/>
    <w:rsid w:val="00D93990"/>
    <w:rsid w:val="00D94213"/>
    <w:rsid w:val="00D9469D"/>
    <w:rsid w:val="00D94BEE"/>
    <w:rsid w:val="00D95CEC"/>
    <w:rsid w:val="00D9604E"/>
    <w:rsid w:val="00D967EA"/>
    <w:rsid w:val="00D9692D"/>
    <w:rsid w:val="00D96F9B"/>
    <w:rsid w:val="00D97340"/>
    <w:rsid w:val="00DA03B4"/>
    <w:rsid w:val="00DA0F2F"/>
    <w:rsid w:val="00DA132E"/>
    <w:rsid w:val="00DA45BB"/>
    <w:rsid w:val="00DA474C"/>
    <w:rsid w:val="00DA64B4"/>
    <w:rsid w:val="00DA65D5"/>
    <w:rsid w:val="00DA7A65"/>
    <w:rsid w:val="00DB0A77"/>
    <w:rsid w:val="00DB0E5E"/>
    <w:rsid w:val="00DB1860"/>
    <w:rsid w:val="00DB1CAF"/>
    <w:rsid w:val="00DB28A5"/>
    <w:rsid w:val="00DB4568"/>
    <w:rsid w:val="00DB50B9"/>
    <w:rsid w:val="00DB54A9"/>
    <w:rsid w:val="00DB6AFD"/>
    <w:rsid w:val="00DB6F6D"/>
    <w:rsid w:val="00DC09F7"/>
    <w:rsid w:val="00DC288E"/>
    <w:rsid w:val="00DC3116"/>
    <w:rsid w:val="00DC3D6D"/>
    <w:rsid w:val="00DC52EB"/>
    <w:rsid w:val="00DD0788"/>
    <w:rsid w:val="00DD1D5C"/>
    <w:rsid w:val="00DD2D93"/>
    <w:rsid w:val="00DD56CF"/>
    <w:rsid w:val="00DD580B"/>
    <w:rsid w:val="00DD5E06"/>
    <w:rsid w:val="00DD7653"/>
    <w:rsid w:val="00DE0531"/>
    <w:rsid w:val="00DE1B2F"/>
    <w:rsid w:val="00DE3071"/>
    <w:rsid w:val="00DE38F5"/>
    <w:rsid w:val="00DE43E7"/>
    <w:rsid w:val="00DE5B98"/>
    <w:rsid w:val="00DE5CD4"/>
    <w:rsid w:val="00DE65FB"/>
    <w:rsid w:val="00DE7E29"/>
    <w:rsid w:val="00DF02A9"/>
    <w:rsid w:val="00DF0586"/>
    <w:rsid w:val="00DF2469"/>
    <w:rsid w:val="00DF4344"/>
    <w:rsid w:val="00DF46CE"/>
    <w:rsid w:val="00DF4D89"/>
    <w:rsid w:val="00DF73A8"/>
    <w:rsid w:val="00DF74F6"/>
    <w:rsid w:val="00E005BF"/>
    <w:rsid w:val="00E00AED"/>
    <w:rsid w:val="00E00C9F"/>
    <w:rsid w:val="00E04F4C"/>
    <w:rsid w:val="00E05E16"/>
    <w:rsid w:val="00E0708C"/>
    <w:rsid w:val="00E1056C"/>
    <w:rsid w:val="00E1083C"/>
    <w:rsid w:val="00E1095C"/>
    <w:rsid w:val="00E1385F"/>
    <w:rsid w:val="00E14C61"/>
    <w:rsid w:val="00E15BAF"/>
    <w:rsid w:val="00E169C4"/>
    <w:rsid w:val="00E17397"/>
    <w:rsid w:val="00E175FD"/>
    <w:rsid w:val="00E217A6"/>
    <w:rsid w:val="00E21870"/>
    <w:rsid w:val="00E23176"/>
    <w:rsid w:val="00E2390C"/>
    <w:rsid w:val="00E2438E"/>
    <w:rsid w:val="00E2502C"/>
    <w:rsid w:val="00E25422"/>
    <w:rsid w:val="00E271F9"/>
    <w:rsid w:val="00E31BCF"/>
    <w:rsid w:val="00E33165"/>
    <w:rsid w:val="00E33353"/>
    <w:rsid w:val="00E33814"/>
    <w:rsid w:val="00E33F67"/>
    <w:rsid w:val="00E340BE"/>
    <w:rsid w:val="00E344BF"/>
    <w:rsid w:val="00E346BE"/>
    <w:rsid w:val="00E35004"/>
    <w:rsid w:val="00E359F0"/>
    <w:rsid w:val="00E35CCC"/>
    <w:rsid w:val="00E363C6"/>
    <w:rsid w:val="00E3656A"/>
    <w:rsid w:val="00E379E1"/>
    <w:rsid w:val="00E37AB0"/>
    <w:rsid w:val="00E401AE"/>
    <w:rsid w:val="00E40FA4"/>
    <w:rsid w:val="00E41283"/>
    <w:rsid w:val="00E41B8B"/>
    <w:rsid w:val="00E4225B"/>
    <w:rsid w:val="00E42C0D"/>
    <w:rsid w:val="00E4305C"/>
    <w:rsid w:val="00E44D9C"/>
    <w:rsid w:val="00E46557"/>
    <w:rsid w:val="00E4783F"/>
    <w:rsid w:val="00E47AF8"/>
    <w:rsid w:val="00E506B1"/>
    <w:rsid w:val="00E52EB8"/>
    <w:rsid w:val="00E53755"/>
    <w:rsid w:val="00E53933"/>
    <w:rsid w:val="00E5446B"/>
    <w:rsid w:val="00E5477F"/>
    <w:rsid w:val="00E54F18"/>
    <w:rsid w:val="00E55C07"/>
    <w:rsid w:val="00E56BBE"/>
    <w:rsid w:val="00E57021"/>
    <w:rsid w:val="00E60BC2"/>
    <w:rsid w:val="00E62E90"/>
    <w:rsid w:val="00E64ABC"/>
    <w:rsid w:val="00E66FCA"/>
    <w:rsid w:val="00E67718"/>
    <w:rsid w:val="00E70156"/>
    <w:rsid w:val="00E70C1C"/>
    <w:rsid w:val="00E71252"/>
    <w:rsid w:val="00E74BA9"/>
    <w:rsid w:val="00E75492"/>
    <w:rsid w:val="00E754A0"/>
    <w:rsid w:val="00E75747"/>
    <w:rsid w:val="00E76017"/>
    <w:rsid w:val="00E771A6"/>
    <w:rsid w:val="00E77B2D"/>
    <w:rsid w:val="00E77DC0"/>
    <w:rsid w:val="00E803D5"/>
    <w:rsid w:val="00E80CB4"/>
    <w:rsid w:val="00E811A8"/>
    <w:rsid w:val="00E81221"/>
    <w:rsid w:val="00E83022"/>
    <w:rsid w:val="00E83584"/>
    <w:rsid w:val="00E867F5"/>
    <w:rsid w:val="00E87212"/>
    <w:rsid w:val="00E87868"/>
    <w:rsid w:val="00E87EC9"/>
    <w:rsid w:val="00E87F06"/>
    <w:rsid w:val="00E90334"/>
    <w:rsid w:val="00E91877"/>
    <w:rsid w:val="00E9454E"/>
    <w:rsid w:val="00E94618"/>
    <w:rsid w:val="00E957B2"/>
    <w:rsid w:val="00E96E25"/>
    <w:rsid w:val="00EA03CD"/>
    <w:rsid w:val="00EA2AD3"/>
    <w:rsid w:val="00EA4576"/>
    <w:rsid w:val="00EA4EDB"/>
    <w:rsid w:val="00EA5FFF"/>
    <w:rsid w:val="00EA60D4"/>
    <w:rsid w:val="00EA7B09"/>
    <w:rsid w:val="00EB1116"/>
    <w:rsid w:val="00EB2AB9"/>
    <w:rsid w:val="00EB3A75"/>
    <w:rsid w:val="00EB3E86"/>
    <w:rsid w:val="00EB6111"/>
    <w:rsid w:val="00EB62AA"/>
    <w:rsid w:val="00EB6523"/>
    <w:rsid w:val="00EB7323"/>
    <w:rsid w:val="00EC18A5"/>
    <w:rsid w:val="00EC199A"/>
    <w:rsid w:val="00EC22B2"/>
    <w:rsid w:val="00EC4689"/>
    <w:rsid w:val="00EC5FDE"/>
    <w:rsid w:val="00ED0284"/>
    <w:rsid w:val="00ED1299"/>
    <w:rsid w:val="00ED262E"/>
    <w:rsid w:val="00ED401E"/>
    <w:rsid w:val="00ED40FC"/>
    <w:rsid w:val="00ED6579"/>
    <w:rsid w:val="00ED6EE7"/>
    <w:rsid w:val="00ED76CF"/>
    <w:rsid w:val="00EE018C"/>
    <w:rsid w:val="00EE065B"/>
    <w:rsid w:val="00EE1F85"/>
    <w:rsid w:val="00EE310A"/>
    <w:rsid w:val="00EE3CFE"/>
    <w:rsid w:val="00EE4A27"/>
    <w:rsid w:val="00EE5026"/>
    <w:rsid w:val="00EE675E"/>
    <w:rsid w:val="00EF024F"/>
    <w:rsid w:val="00EF1854"/>
    <w:rsid w:val="00EF2F6B"/>
    <w:rsid w:val="00EF3A12"/>
    <w:rsid w:val="00EF43AD"/>
    <w:rsid w:val="00EF600F"/>
    <w:rsid w:val="00EF63AA"/>
    <w:rsid w:val="00EF70A1"/>
    <w:rsid w:val="00EF79F3"/>
    <w:rsid w:val="00F018EE"/>
    <w:rsid w:val="00F02CC5"/>
    <w:rsid w:val="00F054EA"/>
    <w:rsid w:val="00F05827"/>
    <w:rsid w:val="00F0616A"/>
    <w:rsid w:val="00F064D1"/>
    <w:rsid w:val="00F10A97"/>
    <w:rsid w:val="00F136BF"/>
    <w:rsid w:val="00F13718"/>
    <w:rsid w:val="00F13CFB"/>
    <w:rsid w:val="00F1471F"/>
    <w:rsid w:val="00F15E38"/>
    <w:rsid w:val="00F16ACC"/>
    <w:rsid w:val="00F17193"/>
    <w:rsid w:val="00F17E50"/>
    <w:rsid w:val="00F2036B"/>
    <w:rsid w:val="00F20865"/>
    <w:rsid w:val="00F21443"/>
    <w:rsid w:val="00F224C1"/>
    <w:rsid w:val="00F24107"/>
    <w:rsid w:val="00F247BA"/>
    <w:rsid w:val="00F251E3"/>
    <w:rsid w:val="00F25DAF"/>
    <w:rsid w:val="00F260B7"/>
    <w:rsid w:val="00F269B4"/>
    <w:rsid w:val="00F26DAF"/>
    <w:rsid w:val="00F27120"/>
    <w:rsid w:val="00F30BEE"/>
    <w:rsid w:val="00F30C34"/>
    <w:rsid w:val="00F3146B"/>
    <w:rsid w:val="00F32829"/>
    <w:rsid w:val="00F33806"/>
    <w:rsid w:val="00F35161"/>
    <w:rsid w:val="00F36EC6"/>
    <w:rsid w:val="00F373B6"/>
    <w:rsid w:val="00F412C4"/>
    <w:rsid w:val="00F439FF"/>
    <w:rsid w:val="00F441B3"/>
    <w:rsid w:val="00F445E5"/>
    <w:rsid w:val="00F445F8"/>
    <w:rsid w:val="00F45842"/>
    <w:rsid w:val="00F45E8C"/>
    <w:rsid w:val="00F472BE"/>
    <w:rsid w:val="00F511FF"/>
    <w:rsid w:val="00F51705"/>
    <w:rsid w:val="00F51A20"/>
    <w:rsid w:val="00F52A85"/>
    <w:rsid w:val="00F5376F"/>
    <w:rsid w:val="00F54441"/>
    <w:rsid w:val="00F555EE"/>
    <w:rsid w:val="00F56E0C"/>
    <w:rsid w:val="00F572E8"/>
    <w:rsid w:val="00F57735"/>
    <w:rsid w:val="00F57F88"/>
    <w:rsid w:val="00F6023E"/>
    <w:rsid w:val="00F603F9"/>
    <w:rsid w:val="00F61393"/>
    <w:rsid w:val="00F61CF0"/>
    <w:rsid w:val="00F63FEB"/>
    <w:rsid w:val="00F70072"/>
    <w:rsid w:val="00F714BA"/>
    <w:rsid w:val="00F72D9A"/>
    <w:rsid w:val="00F7419E"/>
    <w:rsid w:val="00F74C68"/>
    <w:rsid w:val="00F74F63"/>
    <w:rsid w:val="00F77A1B"/>
    <w:rsid w:val="00F80E00"/>
    <w:rsid w:val="00F81FB3"/>
    <w:rsid w:val="00F8287A"/>
    <w:rsid w:val="00F82DFC"/>
    <w:rsid w:val="00F83503"/>
    <w:rsid w:val="00F84248"/>
    <w:rsid w:val="00F85582"/>
    <w:rsid w:val="00F8583D"/>
    <w:rsid w:val="00F864DE"/>
    <w:rsid w:val="00F86E49"/>
    <w:rsid w:val="00F908D4"/>
    <w:rsid w:val="00F91A7E"/>
    <w:rsid w:val="00F95014"/>
    <w:rsid w:val="00F97B74"/>
    <w:rsid w:val="00FA036A"/>
    <w:rsid w:val="00FA040D"/>
    <w:rsid w:val="00FA1EF0"/>
    <w:rsid w:val="00FA2A3D"/>
    <w:rsid w:val="00FA3CD5"/>
    <w:rsid w:val="00FA45AB"/>
    <w:rsid w:val="00FA4E85"/>
    <w:rsid w:val="00FA61F2"/>
    <w:rsid w:val="00FA6995"/>
    <w:rsid w:val="00FA774C"/>
    <w:rsid w:val="00FB08E9"/>
    <w:rsid w:val="00FB0A57"/>
    <w:rsid w:val="00FB0D34"/>
    <w:rsid w:val="00FB1B3E"/>
    <w:rsid w:val="00FB1FBF"/>
    <w:rsid w:val="00FB3D0D"/>
    <w:rsid w:val="00FB42FB"/>
    <w:rsid w:val="00FB6166"/>
    <w:rsid w:val="00FB6B5E"/>
    <w:rsid w:val="00FB788E"/>
    <w:rsid w:val="00FC1966"/>
    <w:rsid w:val="00FC28A6"/>
    <w:rsid w:val="00FC37E9"/>
    <w:rsid w:val="00FC37F9"/>
    <w:rsid w:val="00FC3BEB"/>
    <w:rsid w:val="00FC42E3"/>
    <w:rsid w:val="00FC46E5"/>
    <w:rsid w:val="00FC4731"/>
    <w:rsid w:val="00FC4BD1"/>
    <w:rsid w:val="00FC4C6E"/>
    <w:rsid w:val="00FC68F4"/>
    <w:rsid w:val="00FC7410"/>
    <w:rsid w:val="00FD3DD9"/>
    <w:rsid w:val="00FD6B00"/>
    <w:rsid w:val="00FD6EC9"/>
    <w:rsid w:val="00FD76DB"/>
    <w:rsid w:val="00FE04B9"/>
    <w:rsid w:val="00FE07AF"/>
    <w:rsid w:val="00FE0A1D"/>
    <w:rsid w:val="00FE0F01"/>
    <w:rsid w:val="00FE1422"/>
    <w:rsid w:val="00FE2F24"/>
    <w:rsid w:val="00FE3E54"/>
    <w:rsid w:val="00FE42CC"/>
    <w:rsid w:val="00FE52EF"/>
    <w:rsid w:val="00FE5CF6"/>
    <w:rsid w:val="00FE73E5"/>
    <w:rsid w:val="00FF0419"/>
    <w:rsid w:val="00FF07E1"/>
    <w:rsid w:val="00FF0BB9"/>
    <w:rsid w:val="00FF1903"/>
    <w:rsid w:val="00FF1BBA"/>
    <w:rsid w:val="00FF1C42"/>
    <w:rsid w:val="00FF1E17"/>
    <w:rsid w:val="00FF330C"/>
    <w:rsid w:val="00FF3EF6"/>
    <w:rsid w:val="00FF3FC8"/>
    <w:rsid w:val="00FF4538"/>
    <w:rsid w:val="00FF5183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9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A0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9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3256-4453-489B-94E7-9C437368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tokol</cp:lastModifiedBy>
  <cp:revision>6</cp:revision>
  <cp:lastPrinted>2019-03-29T04:02:00Z</cp:lastPrinted>
  <dcterms:created xsi:type="dcterms:W3CDTF">2019-04-08T04:42:00Z</dcterms:created>
  <dcterms:modified xsi:type="dcterms:W3CDTF">2019-05-07T03:36:00Z</dcterms:modified>
</cp:coreProperties>
</file>